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35B50" w14:textId="77777777" w:rsidR="00A53996" w:rsidRPr="00F25033" w:rsidRDefault="00A53996" w:rsidP="00A53996">
      <w:pPr>
        <w:jc w:val="center"/>
        <w:rPr>
          <w:rFonts w:ascii="Times New Roman" w:hAnsi="Times New Roman" w:cs="Times New Roman"/>
          <w:noProof/>
          <w:lang w:val="id-ID"/>
        </w:rPr>
      </w:pPr>
    </w:p>
    <w:p w14:paraId="5642C827" w14:textId="77777777" w:rsidR="006F6846" w:rsidRPr="00F25033" w:rsidRDefault="00170DC9" w:rsidP="006F6846">
      <w:pPr>
        <w:pStyle w:val="Disabilitypolicytextfeature"/>
        <w:rPr>
          <w:rFonts w:ascii="Times New Roman" w:hAnsi="Times New Roman" w:cs="Times New Roman"/>
          <w:noProof/>
          <w:sz w:val="16"/>
          <w:szCs w:val="16"/>
          <w:lang w:val="id-ID"/>
        </w:rPr>
      </w:pPr>
      <w:r w:rsidRPr="00F25033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51072" behindDoc="1" locked="0" layoutInCell="1" allowOverlap="1" wp14:anchorId="2E416DFF" wp14:editId="1F259519">
            <wp:simplePos x="0" y="0"/>
            <wp:positionH relativeFrom="column">
              <wp:posOffset>-334010</wp:posOffset>
            </wp:positionH>
            <wp:positionV relativeFrom="paragraph">
              <wp:posOffset>162560</wp:posOffset>
            </wp:positionV>
            <wp:extent cx="1007110" cy="702310"/>
            <wp:effectExtent l="0" t="0" r="254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573EE" w14:textId="77777777" w:rsidR="006F6846" w:rsidRPr="00F25033" w:rsidRDefault="006F6846" w:rsidP="006F6846">
      <w:pPr>
        <w:pStyle w:val="Disabilitypolicytextfeature"/>
        <w:rPr>
          <w:rFonts w:ascii="Times New Roman" w:hAnsi="Times New Roman" w:cs="Times New Roman"/>
          <w:noProof/>
          <w:sz w:val="16"/>
          <w:szCs w:val="16"/>
          <w:lang w:val="id-ID"/>
        </w:rPr>
      </w:pPr>
    </w:p>
    <w:p w14:paraId="7B3D63A6" w14:textId="77777777" w:rsidR="00170DC9" w:rsidRPr="00F25033" w:rsidRDefault="00170DC9" w:rsidP="00170DC9">
      <w:pPr>
        <w:pStyle w:val="TitleCyan"/>
        <w:spacing w:after="73"/>
        <w:ind w:right="1276"/>
        <w:rPr>
          <w:rFonts w:cs="Times New Roman"/>
          <w:b/>
          <w:noProof/>
          <w:color w:val="002B51" w:themeColor="text2"/>
          <w:lang w:val="id-ID"/>
        </w:rPr>
      </w:pPr>
    </w:p>
    <w:p w14:paraId="7D24D09C" w14:textId="77777777" w:rsidR="00170DC9" w:rsidRPr="00F25033" w:rsidRDefault="00170DC9" w:rsidP="00170DC9">
      <w:pPr>
        <w:pStyle w:val="TitleCyan"/>
        <w:spacing w:after="73"/>
        <w:ind w:right="1276"/>
        <w:rPr>
          <w:rFonts w:cs="Times New Roman"/>
          <w:b/>
          <w:noProof/>
          <w:color w:val="002B51" w:themeColor="text2"/>
          <w:lang w:val="id-ID"/>
        </w:rPr>
      </w:pPr>
    </w:p>
    <w:p w14:paraId="0863F3E0" w14:textId="4F62DC15" w:rsidR="00683398" w:rsidRPr="006A324F" w:rsidRDefault="00683398" w:rsidP="00170DC9">
      <w:pPr>
        <w:pStyle w:val="TitleCyan"/>
        <w:spacing w:after="73"/>
        <w:ind w:right="-13"/>
        <w:jc w:val="center"/>
        <w:rPr>
          <w:rFonts w:cs="Times New Roman"/>
          <w:b/>
          <w:noProof/>
          <w:color w:val="002B51" w:themeColor="text2"/>
          <w:lang w:val="en-US"/>
        </w:rPr>
      </w:pPr>
      <w:r w:rsidRPr="00F25033">
        <w:rPr>
          <w:rFonts w:cs="Times New Roman"/>
          <w:b/>
          <w:noProof/>
          <w:color w:val="002B51" w:themeColor="text2"/>
          <w:lang w:val="id-ID"/>
        </w:rPr>
        <w:t>Australia Awards Scholarship</w:t>
      </w:r>
      <w:r w:rsidR="006A324F">
        <w:rPr>
          <w:rFonts w:cs="Times New Roman"/>
          <w:b/>
          <w:noProof/>
          <w:color w:val="002B51" w:themeColor="text2"/>
          <w:lang w:val="en-US"/>
        </w:rPr>
        <w:t>s</w:t>
      </w:r>
    </w:p>
    <w:p w14:paraId="7D8F8DF2" w14:textId="77777777" w:rsidR="00A53996" w:rsidRPr="00BD6312" w:rsidRDefault="00BD6312" w:rsidP="00170DC9">
      <w:pPr>
        <w:pStyle w:val="TitleCyan"/>
        <w:spacing w:after="73"/>
        <w:ind w:right="-13"/>
        <w:jc w:val="center"/>
        <w:rPr>
          <w:rFonts w:cs="Times New Roman"/>
          <w:b/>
          <w:i/>
          <w:noProof/>
          <w:color w:val="002B51" w:themeColor="text2"/>
          <w:sz w:val="46"/>
        </w:rPr>
      </w:pPr>
      <w:r w:rsidRPr="00BD6312">
        <w:rPr>
          <w:rFonts w:cs="Times New Roman"/>
          <w:b/>
          <w:i/>
          <w:noProof/>
          <w:color w:val="002B51" w:themeColor="text2"/>
          <w:sz w:val="40"/>
        </w:rPr>
        <w:t xml:space="preserve">English Language Training Assistance (ELTA) </w:t>
      </w:r>
    </w:p>
    <w:p w14:paraId="7370AED3" w14:textId="77777777" w:rsidR="00B94742" w:rsidRDefault="00B94742" w:rsidP="00170DC9">
      <w:pPr>
        <w:pStyle w:val="Appendx1heading"/>
        <w:ind w:left="0" w:right="-13"/>
        <w:jc w:val="center"/>
        <w:rPr>
          <w:rFonts w:cs="Times New Roman"/>
          <w:noProof/>
          <w:sz w:val="40"/>
          <w:szCs w:val="40"/>
        </w:rPr>
      </w:pPr>
    </w:p>
    <w:p w14:paraId="0F22E221" w14:textId="2E4AB4B3" w:rsidR="00DA57B9" w:rsidRPr="00B94742" w:rsidRDefault="00DA57B9" w:rsidP="00170DC9">
      <w:pPr>
        <w:pStyle w:val="Appendx1heading"/>
        <w:ind w:left="0" w:right="-13"/>
        <w:jc w:val="center"/>
        <w:rPr>
          <w:rFonts w:cs="Times New Roman"/>
          <w:noProof/>
          <w:sz w:val="42"/>
          <w:szCs w:val="40"/>
        </w:rPr>
      </w:pPr>
      <w:r w:rsidRPr="00B94742">
        <w:rPr>
          <w:rFonts w:cs="Times New Roman"/>
          <w:noProof/>
          <w:sz w:val="42"/>
          <w:szCs w:val="40"/>
        </w:rPr>
        <w:t>Formulir Keterangan Disabilitas</w:t>
      </w:r>
    </w:p>
    <w:p w14:paraId="4849CC47" w14:textId="77777777" w:rsidR="00F80031" w:rsidRPr="00F25033" w:rsidRDefault="00F80031" w:rsidP="00170DC9">
      <w:pPr>
        <w:pStyle w:val="Disabilitypolicytextfeature"/>
        <w:ind w:left="0" w:right="-13"/>
        <w:jc w:val="center"/>
        <w:rPr>
          <w:rFonts w:ascii="Times New Roman" w:hAnsi="Times New Roman" w:cs="Times New Roman"/>
          <w:b/>
          <w:bCs/>
          <w:noProof/>
          <w:lang w:val="id-ID"/>
        </w:rPr>
      </w:pPr>
    </w:p>
    <w:p w14:paraId="286E4B53" w14:textId="35B80CF4" w:rsidR="002440D9" w:rsidRPr="002147CD" w:rsidRDefault="002440D9" w:rsidP="00170DC9">
      <w:pPr>
        <w:pStyle w:val="Disabilitypolicytextfeature"/>
        <w:ind w:left="0" w:right="-13"/>
        <w:jc w:val="center"/>
        <w:rPr>
          <w:rFonts w:ascii="Times New Roman" w:hAnsi="Times New Roman" w:cs="Times New Roman"/>
          <w:bCs/>
          <w:noProof/>
          <w:sz w:val="28"/>
        </w:rPr>
      </w:pPr>
      <w:r w:rsidRPr="002147CD">
        <w:rPr>
          <w:rFonts w:ascii="Times New Roman" w:hAnsi="Times New Roman" w:cs="Times New Roman"/>
          <w:bCs/>
          <w:noProof/>
          <w:sz w:val="28"/>
        </w:rPr>
        <w:t xml:space="preserve">Formulir ini diperuntukkan bagi pelamar ELTA yang memiliki disabilitas. Mohon menjawab pertanyaan dengan rinci. </w:t>
      </w:r>
    </w:p>
    <w:p w14:paraId="2A4C8506" w14:textId="77777777" w:rsidR="00DA57B9" w:rsidRPr="002147CD" w:rsidRDefault="00DA57B9" w:rsidP="00170DC9">
      <w:pPr>
        <w:pStyle w:val="Disabilitypolicytextfeature"/>
        <w:ind w:left="0" w:right="-13"/>
        <w:jc w:val="center"/>
        <w:rPr>
          <w:rFonts w:ascii="Times New Roman" w:hAnsi="Times New Roman" w:cs="Times New Roman"/>
          <w:bCs/>
          <w:noProof/>
          <w:sz w:val="28"/>
        </w:rPr>
      </w:pPr>
    </w:p>
    <w:p w14:paraId="5497F0CC" w14:textId="5C3A0DDD" w:rsidR="00DA57B9" w:rsidRPr="002147CD" w:rsidRDefault="00DA57B9" w:rsidP="00170DC9">
      <w:pPr>
        <w:pStyle w:val="Disabilitypolicytextfeature"/>
        <w:ind w:left="0" w:right="-13"/>
        <w:jc w:val="center"/>
        <w:rPr>
          <w:rFonts w:ascii="Times New Roman" w:hAnsi="Times New Roman" w:cs="Times New Roman"/>
          <w:bCs/>
          <w:noProof/>
          <w:sz w:val="28"/>
        </w:rPr>
      </w:pPr>
      <w:r w:rsidRPr="002147CD">
        <w:rPr>
          <w:rFonts w:ascii="Times New Roman" w:hAnsi="Times New Roman" w:cs="Times New Roman"/>
          <w:bCs/>
          <w:noProof/>
          <w:sz w:val="28"/>
        </w:rPr>
        <w:t xml:space="preserve">Apabila Anda memerlukan bantuan dalam mengisi formulir ini, mohon hubungi </w:t>
      </w:r>
      <w:r w:rsidR="00520A13">
        <w:rPr>
          <w:rFonts w:ascii="Times New Roman" w:hAnsi="Times New Roman" w:cs="Times New Roman"/>
          <w:bCs/>
          <w:noProof/>
          <w:sz w:val="28"/>
        </w:rPr>
        <w:t xml:space="preserve">kami melalui </w:t>
      </w:r>
      <w:r w:rsidR="006A324F">
        <w:rPr>
          <w:rFonts w:ascii="Times New Roman" w:hAnsi="Times New Roman" w:cs="Times New Roman"/>
          <w:bCs/>
          <w:noProof/>
          <w:sz w:val="28"/>
        </w:rPr>
        <w:t xml:space="preserve">alamat email </w:t>
      </w:r>
      <w:hyperlink r:id="rId9" w:history="1">
        <w:r w:rsidR="006A324F" w:rsidRPr="006A324F">
          <w:rPr>
            <w:rStyle w:val="Hyperlink"/>
            <w:rFonts w:ascii="Times New Roman" w:hAnsi="Times New Roman" w:cs="Times New Roman"/>
            <w:bCs/>
            <w:noProof/>
            <w:sz w:val="28"/>
            <w:lang w:val="en-US"/>
          </w:rPr>
          <w:t>ELTA@ialf.edu</w:t>
        </w:r>
      </w:hyperlink>
      <w:r w:rsidRPr="002147CD">
        <w:rPr>
          <w:rFonts w:ascii="Times New Roman" w:hAnsi="Times New Roman" w:cs="Times New Roman"/>
          <w:bCs/>
          <w:noProof/>
          <w:sz w:val="28"/>
        </w:rPr>
        <w:t xml:space="preserve"> atau </w:t>
      </w:r>
      <w:r w:rsidR="006A324F">
        <w:rPr>
          <w:rFonts w:ascii="Times New Roman" w:hAnsi="Times New Roman" w:cs="Times New Roman"/>
          <w:bCs/>
          <w:noProof/>
          <w:sz w:val="28"/>
        </w:rPr>
        <w:t xml:space="preserve">nomor </w:t>
      </w:r>
      <w:r w:rsidRPr="002147CD">
        <w:rPr>
          <w:rFonts w:ascii="Times New Roman" w:hAnsi="Times New Roman" w:cs="Times New Roman"/>
          <w:bCs/>
          <w:noProof/>
          <w:sz w:val="28"/>
        </w:rPr>
        <w:t>telepon</w:t>
      </w:r>
      <w:r w:rsidR="00F10A12">
        <w:rPr>
          <w:rFonts w:ascii="Times New Roman" w:hAnsi="Times New Roman" w:cs="Times New Roman"/>
          <w:bCs/>
          <w:noProof/>
          <w:sz w:val="28"/>
        </w:rPr>
        <w:t xml:space="preserve"> </w:t>
      </w:r>
      <w:r w:rsidR="004B5789" w:rsidRPr="002147CD">
        <w:rPr>
          <w:rFonts w:ascii="Times New Roman" w:hAnsi="Times New Roman" w:cs="Times New Roman"/>
          <w:bCs/>
          <w:noProof/>
          <w:sz w:val="28"/>
        </w:rPr>
        <w:t>0361 225243</w:t>
      </w:r>
      <w:r w:rsidR="00520A13">
        <w:rPr>
          <w:rFonts w:ascii="Times New Roman" w:hAnsi="Times New Roman" w:cs="Times New Roman"/>
          <w:bCs/>
          <w:noProof/>
          <w:sz w:val="28"/>
        </w:rPr>
        <w:t>.</w:t>
      </w:r>
    </w:p>
    <w:p w14:paraId="63FDB619" w14:textId="77777777" w:rsidR="002440D9" w:rsidRPr="002147CD" w:rsidRDefault="002440D9" w:rsidP="00170DC9">
      <w:pPr>
        <w:pStyle w:val="Disabilitypolicytextfeature"/>
        <w:ind w:left="0" w:right="-13"/>
        <w:jc w:val="center"/>
        <w:rPr>
          <w:rFonts w:ascii="Times New Roman" w:hAnsi="Times New Roman" w:cs="Times New Roman"/>
          <w:bCs/>
          <w:noProof/>
          <w:sz w:val="28"/>
        </w:rPr>
      </w:pPr>
    </w:p>
    <w:p w14:paraId="173FBDD1" w14:textId="4ED0A5A2" w:rsidR="002440D9" w:rsidRPr="002147CD" w:rsidRDefault="002440D9" w:rsidP="00170DC9">
      <w:pPr>
        <w:pStyle w:val="Disabilitypolicytextfeature"/>
        <w:ind w:left="0" w:right="-13"/>
        <w:jc w:val="center"/>
        <w:rPr>
          <w:rFonts w:ascii="Times New Roman" w:hAnsi="Times New Roman" w:cs="Times New Roman"/>
          <w:bCs/>
          <w:noProof/>
          <w:sz w:val="28"/>
        </w:rPr>
      </w:pPr>
      <w:r w:rsidRPr="002147CD">
        <w:rPr>
          <w:rFonts w:ascii="Times New Roman" w:hAnsi="Times New Roman" w:cs="Times New Roman"/>
          <w:bCs/>
          <w:noProof/>
          <w:sz w:val="28"/>
        </w:rPr>
        <w:t>Silakan menggunakan tambahan kertas apabila diperlukan.</w:t>
      </w:r>
    </w:p>
    <w:p w14:paraId="0361C183" w14:textId="77777777" w:rsidR="00DA57B9" w:rsidRPr="002147CD" w:rsidRDefault="00DA57B9" w:rsidP="00170DC9">
      <w:pPr>
        <w:pStyle w:val="Disabilitypolicytextfeature"/>
        <w:ind w:left="0" w:right="-13"/>
        <w:jc w:val="center"/>
        <w:rPr>
          <w:rFonts w:ascii="Times New Roman" w:hAnsi="Times New Roman" w:cs="Times New Roman"/>
          <w:bCs/>
          <w:noProof/>
          <w:sz w:val="28"/>
        </w:rPr>
      </w:pPr>
    </w:p>
    <w:p w14:paraId="5849761C" w14:textId="77777777" w:rsidR="00DA57B9" w:rsidRPr="002440D9" w:rsidRDefault="00DA57B9" w:rsidP="00170DC9">
      <w:pPr>
        <w:pStyle w:val="Disabilitypolicytextfeature"/>
        <w:ind w:left="0" w:right="-13"/>
        <w:jc w:val="center"/>
        <w:rPr>
          <w:rFonts w:ascii="Times New Roman" w:hAnsi="Times New Roman" w:cs="Times New Roman"/>
          <w:b/>
          <w:bCs/>
          <w:noProof/>
          <w:sz w:val="28"/>
        </w:rPr>
      </w:pPr>
    </w:p>
    <w:p w14:paraId="154500DE" w14:textId="77777777" w:rsidR="00C674CF" w:rsidRPr="002C0C6C" w:rsidRDefault="00C674CF" w:rsidP="00170DC9">
      <w:pPr>
        <w:pStyle w:val="Disabilitypolicytextfeature"/>
        <w:ind w:left="0" w:right="-13"/>
        <w:jc w:val="center"/>
        <w:rPr>
          <w:rFonts w:ascii="Times New Roman" w:hAnsi="Times New Roman" w:cs="Times New Roman"/>
          <w:noProof/>
          <w:color w:val="747678"/>
          <w:sz w:val="20"/>
          <w:szCs w:val="20"/>
        </w:rPr>
      </w:pPr>
    </w:p>
    <w:p w14:paraId="133EFF52" w14:textId="77777777" w:rsidR="002C0C6C" w:rsidRDefault="002C0C6C">
      <w:r>
        <w:rPr>
          <w:b/>
        </w:rPr>
        <w:br w:type="page"/>
      </w:r>
    </w:p>
    <w:tbl>
      <w:tblPr>
        <w:tblW w:w="9923" w:type="dxa"/>
        <w:tblInd w:w="-624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25"/>
        <w:gridCol w:w="4253"/>
        <w:gridCol w:w="3345"/>
      </w:tblGrid>
      <w:tr w:rsidR="00A44E36" w:rsidRPr="00F25033" w14:paraId="3CE5641E" w14:textId="77777777" w:rsidTr="00FA255B">
        <w:trPr>
          <w:trHeight w:hRule="exact" w:val="639"/>
        </w:trPr>
        <w:tc>
          <w:tcPr>
            <w:tcW w:w="9923" w:type="dxa"/>
            <w:gridSpan w:val="3"/>
            <w:tcBorders>
              <w:bottom w:val="single" w:sz="4" w:space="0" w:color="D3EAFF"/>
            </w:tcBorders>
            <w:shd w:val="clear" w:color="auto" w:fill="auto"/>
            <w:vAlign w:val="center"/>
          </w:tcPr>
          <w:p w14:paraId="273F27C4" w14:textId="73F82733" w:rsidR="00E56E55" w:rsidRPr="002147CD" w:rsidRDefault="002147CD" w:rsidP="002147CD">
            <w:pPr>
              <w:pStyle w:val="assessmentformheader"/>
              <w:rPr>
                <w:rFonts w:cs="Times New Roman"/>
                <w:noProof/>
                <w:lang w:val="id-ID"/>
              </w:rPr>
            </w:pPr>
            <w:r>
              <w:rPr>
                <w:rFonts w:cs="Times New Roman"/>
                <w:noProof/>
              </w:rPr>
              <w:lastRenderedPageBreak/>
              <w:t>Keterangan Pelamar</w:t>
            </w:r>
          </w:p>
        </w:tc>
      </w:tr>
      <w:tr w:rsidR="00A53996" w:rsidRPr="00F25033" w14:paraId="392E1805" w14:textId="77777777" w:rsidTr="002C6C2F">
        <w:trPr>
          <w:trHeight w:hRule="exact" w:val="290"/>
        </w:trPr>
        <w:tc>
          <w:tcPr>
            <w:tcW w:w="9923" w:type="dxa"/>
            <w:gridSpan w:val="3"/>
            <w:tcBorders>
              <w:top w:val="single" w:sz="4" w:space="0" w:color="D3EAFF"/>
              <w:left w:val="single" w:sz="4" w:space="0" w:color="D3EAFF"/>
              <w:bottom w:val="single" w:sz="4" w:space="0" w:color="D3EAFF"/>
              <w:right w:val="single" w:sz="4" w:space="0" w:color="D3EAFF"/>
            </w:tcBorders>
            <w:shd w:val="clear" w:color="auto" w:fill="D3EAFF"/>
            <w:vAlign w:val="center"/>
          </w:tcPr>
          <w:p w14:paraId="4A47A267" w14:textId="356F18BC" w:rsidR="00A53996" w:rsidRPr="002147CD" w:rsidRDefault="002147CD" w:rsidP="007D37B0">
            <w:pPr>
              <w:pStyle w:val="assessmentformheader2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bookmarkStart w:id="0" w:name="_Hlk2780965"/>
            <w:r w:rsidRPr="002147CD">
              <w:rPr>
                <w:rFonts w:ascii="Times New Roman" w:hAnsi="Times New Roman" w:cs="Times New Roman"/>
                <w:b/>
                <w:noProof/>
                <w:lang w:val="en-ID"/>
              </w:rPr>
              <w:t>Silakan mele</w:t>
            </w:r>
            <w:r w:rsidR="001859AA" w:rsidRPr="002147CD">
              <w:rPr>
                <w:rFonts w:ascii="Times New Roman" w:hAnsi="Times New Roman" w:cs="Times New Roman"/>
                <w:b/>
                <w:noProof/>
                <w:lang w:val="id-ID"/>
              </w:rPr>
              <w:t>ngkapi informasi berikut</w:t>
            </w:r>
          </w:p>
        </w:tc>
      </w:tr>
      <w:tr w:rsidR="00C44703" w:rsidRPr="00F25033" w14:paraId="384E7D7A" w14:textId="77777777" w:rsidTr="00D1169D">
        <w:trPr>
          <w:trHeight w:hRule="exact" w:val="350"/>
        </w:trPr>
        <w:tc>
          <w:tcPr>
            <w:tcW w:w="2325" w:type="dxa"/>
            <w:tcBorders>
              <w:top w:val="single" w:sz="4" w:space="0" w:color="D3EAFF"/>
              <w:left w:val="single" w:sz="4" w:space="0" w:color="D3EAFF"/>
              <w:bottom w:val="single" w:sz="4" w:space="0" w:color="D3EAFF"/>
              <w:right w:val="single" w:sz="4" w:space="0" w:color="D3EAF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85C400C" w14:textId="220B54AC" w:rsidR="00C44703" w:rsidRPr="002147CD" w:rsidRDefault="002147CD" w:rsidP="007D37B0">
            <w:pPr>
              <w:pStyle w:val="Tablebody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omor KTP: </w:t>
            </w:r>
          </w:p>
        </w:tc>
        <w:tc>
          <w:tcPr>
            <w:tcW w:w="7598" w:type="dxa"/>
            <w:gridSpan w:val="2"/>
            <w:tcBorders>
              <w:top w:val="single" w:sz="4" w:space="0" w:color="D3EAFF"/>
              <w:left w:val="single" w:sz="4" w:space="0" w:color="D3EAFF"/>
              <w:bottom w:val="single" w:sz="4" w:space="0" w:color="D3EAFF"/>
              <w:right w:val="single" w:sz="4" w:space="0" w:color="D3EAFF"/>
            </w:tcBorders>
            <w:shd w:val="clear" w:color="auto" w:fill="auto"/>
          </w:tcPr>
          <w:p w14:paraId="4611EA18" w14:textId="511945D9" w:rsidR="00C44703" w:rsidRPr="00F25033" w:rsidRDefault="00470F20" w:rsidP="007D37B0">
            <w:pPr>
              <w:pStyle w:val="Tablebody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end"/>
            </w:r>
            <w:bookmarkEnd w:id="1"/>
          </w:p>
        </w:tc>
      </w:tr>
      <w:tr w:rsidR="00C44703" w:rsidRPr="00F25033" w14:paraId="7F6B1D6D" w14:textId="77777777" w:rsidTr="003806E6">
        <w:trPr>
          <w:trHeight w:hRule="exact" w:val="358"/>
        </w:trPr>
        <w:tc>
          <w:tcPr>
            <w:tcW w:w="2325" w:type="dxa"/>
            <w:tcBorders>
              <w:top w:val="single" w:sz="4" w:space="0" w:color="D3EAFF"/>
              <w:left w:val="single" w:sz="4" w:space="0" w:color="D3EAFF"/>
              <w:bottom w:val="single" w:sz="4" w:space="0" w:color="D3EAFF"/>
              <w:right w:val="single" w:sz="4" w:space="0" w:color="D3EAF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630743B" w14:textId="374C317D" w:rsidR="00C44703" w:rsidRPr="002147CD" w:rsidRDefault="002147CD" w:rsidP="00C44703">
            <w:pPr>
              <w:pStyle w:val="Tablebody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Nama Depan: </w:t>
            </w:r>
          </w:p>
          <w:p w14:paraId="7BE7DD23" w14:textId="77777777" w:rsidR="00C44703" w:rsidRPr="002147CD" w:rsidRDefault="00C44703" w:rsidP="007D37B0">
            <w:pPr>
              <w:pStyle w:val="Tablebody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598" w:type="dxa"/>
            <w:gridSpan w:val="2"/>
            <w:tcBorders>
              <w:top w:val="single" w:sz="4" w:space="0" w:color="D3EAFF"/>
              <w:left w:val="single" w:sz="4" w:space="0" w:color="D3EAFF"/>
              <w:bottom w:val="single" w:sz="4" w:space="0" w:color="D3EAFF"/>
              <w:right w:val="single" w:sz="4" w:space="0" w:color="D3EAFF"/>
            </w:tcBorders>
            <w:shd w:val="clear" w:color="auto" w:fill="auto"/>
          </w:tcPr>
          <w:p w14:paraId="091B8287" w14:textId="5A4B6FF6" w:rsidR="00C44703" w:rsidRPr="00F25033" w:rsidRDefault="00470F20" w:rsidP="007D37B0">
            <w:pPr>
              <w:pStyle w:val="Tablebody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end"/>
            </w:r>
          </w:p>
        </w:tc>
      </w:tr>
      <w:tr w:rsidR="00C44703" w:rsidRPr="00F25033" w14:paraId="44734FEE" w14:textId="77777777" w:rsidTr="003806E6">
        <w:trPr>
          <w:trHeight w:hRule="exact" w:val="366"/>
        </w:trPr>
        <w:tc>
          <w:tcPr>
            <w:tcW w:w="2325" w:type="dxa"/>
            <w:tcBorders>
              <w:top w:val="single" w:sz="4" w:space="0" w:color="D3EAFF"/>
              <w:left w:val="single" w:sz="4" w:space="0" w:color="D3EAFF"/>
              <w:bottom w:val="single" w:sz="4" w:space="0" w:color="D3EAFF"/>
              <w:right w:val="single" w:sz="4" w:space="0" w:color="D3EAF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B54DB21" w14:textId="5BB65093" w:rsidR="00C44703" w:rsidRPr="002147CD" w:rsidRDefault="002147CD" w:rsidP="007D37B0">
            <w:pPr>
              <w:pStyle w:val="Tablebody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Nama Belakang: </w:t>
            </w:r>
          </w:p>
        </w:tc>
        <w:tc>
          <w:tcPr>
            <w:tcW w:w="7598" w:type="dxa"/>
            <w:gridSpan w:val="2"/>
            <w:tcBorders>
              <w:top w:val="single" w:sz="4" w:space="0" w:color="D3EAFF"/>
              <w:left w:val="single" w:sz="4" w:space="0" w:color="D3EAFF"/>
              <w:bottom w:val="single" w:sz="4" w:space="0" w:color="D3EAFF"/>
              <w:right w:val="single" w:sz="4" w:space="0" w:color="D3EAFF"/>
            </w:tcBorders>
            <w:shd w:val="clear" w:color="auto" w:fill="auto"/>
          </w:tcPr>
          <w:p w14:paraId="116756A2" w14:textId="1B13257C" w:rsidR="00C44703" w:rsidRPr="00F25033" w:rsidRDefault="00470F20" w:rsidP="007D37B0">
            <w:pPr>
              <w:pStyle w:val="Tablebody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end"/>
            </w:r>
          </w:p>
        </w:tc>
      </w:tr>
      <w:tr w:rsidR="00C44703" w:rsidRPr="00F25033" w14:paraId="1C91A51D" w14:textId="77777777" w:rsidTr="003806E6">
        <w:trPr>
          <w:trHeight w:hRule="exact" w:val="369"/>
        </w:trPr>
        <w:tc>
          <w:tcPr>
            <w:tcW w:w="2325" w:type="dxa"/>
            <w:tcBorders>
              <w:top w:val="single" w:sz="4" w:space="0" w:color="D3EAFF"/>
              <w:left w:val="single" w:sz="4" w:space="0" w:color="D3EAFF"/>
              <w:bottom w:val="single" w:sz="4" w:space="0" w:color="D3EAFF"/>
              <w:right w:val="single" w:sz="4" w:space="0" w:color="D3EAF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6CE3774" w14:textId="6D22D042" w:rsidR="00C44703" w:rsidRPr="002147CD" w:rsidRDefault="002147CD" w:rsidP="007D37B0">
            <w:pPr>
              <w:pStyle w:val="Tablebody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Tanggal Lahir: </w:t>
            </w:r>
          </w:p>
        </w:tc>
        <w:tc>
          <w:tcPr>
            <w:tcW w:w="7598" w:type="dxa"/>
            <w:gridSpan w:val="2"/>
            <w:tcBorders>
              <w:top w:val="single" w:sz="4" w:space="0" w:color="D3EAFF"/>
              <w:left w:val="single" w:sz="4" w:space="0" w:color="D3EAFF"/>
              <w:bottom w:val="single" w:sz="4" w:space="0" w:color="D3EAFF"/>
              <w:right w:val="single" w:sz="4" w:space="0" w:color="D3EAFF"/>
            </w:tcBorders>
            <w:shd w:val="clear" w:color="auto" w:fill="auto"/>
          </w:tcPr>
          <w:p w14:paraId="00321664" w14:textId="4891B5DA" w:rsidR="00C44703" w:rsidRPr="00F25033" w:rsidRDefault="00470F20" w:rsidP="007D37B0">
            <w:pPr>
              <w:pStyle w:val="Tablebody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end"/>
            </w:r>
          </w:p>
        </w:tc>
      </w:tr>
      <w:tr w:rsidR="00C44703" w:rsidRPr="00F25033" w14:paraId="34DEEA15" w14:textId="77777777" w:rsidTr="003806E6">
        <w:trPr>
          <w:trHeight w:hRule="exact" w:val="376"/>
        </w:trPr>
        <w:tc>
          <w:tcPr>
            <w:tcW w:w="2325" w:type="dxa"/>
            <w:tcBorders>
              <w:top w:val="single" w:sz="4" w:space="0" w:color="D3EAFF"/>
              <w:left w:val="single" w:sz="4" w:space="0" w:color="D3EAFF"/>
              <w:bottom w:val="single" w:sz="4" w:space="0" w:color="D3EAFF"/>
              <w:right w:val="single" w:sz="4" w:space="0" w:color="D3EAF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A781883" w14:textId="742A278A" w:rsidR="00C44703" w:rsidRPr="002147CD" w:rsidRDefault="002147CD" w:rsidP="00C44703">
            <w:pPr>
              <w:pStyle w:val="Tablebody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Laki-laki/Perempuan:</w:t>
            </w:r>
          </w:p>
          <w:p w14:paraId="0C512CB0" w14:textId="77777777" w:rsidR="00C44703" w:rsidRPr="002147CD" w:rsidRDefault="00C44703" w:rsidP="007D37B0">
            <w:pPr>
              <w:pStyle w:val="Tablebody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598" w:type="dxa"/>
            <w:gridSpan w:val="2"/>
            <w:tcBorders>
              <w:top w:val="single" w:sz="4" w:space="0" w:color="D3EAFF"/>
              <w:left w:val="single" w:sz="4" w:space="0" w:color="D3EAFF"/>
              <w:bottom w:val="single" w:sz="4" w:space="0" w:color="D3EAFF"/>
              <w:right w:val="single" w:sz="4" w:space="0" w:color="D3EAFF"/>
            </w:tcBorders>
            <w:shd w:val="clear" w:color="auto" w:fill="auto"/>
          </w:tcPr>
          <w:p w14:paraId="212C2046" w14:textId="18FA41B1" w:rsidR="00C44703" w:rsidRPr="00F25033" w:rsidRDefault="00470F20" w:rsidP="007D37B0">
            <w:pPr>
              <w:pStyle w:val="Tablebody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end"/>
            </w:r>
          </w:p>
        </w:tc>
      </w:tr>
      <w:tr w:rsidR="00C44703" w:rsidRPr="00F25033" w14:paraId="551DD443" w14:textId="77777777" w:rsidTr="003806E6">
        <w:trPr>
          <w:trHeight w:hRule="exact" w:val="318"/>
        </w:trPr>
        <w:tc>
          <w:tcPr>
            <w:tcW w:w="2325" w:type="dxa"/>
            <w:tcBorders>
              <w:top w:val="single" w:sz="4" w:space="0" w:color="D3EAFF"/>
              <w:left w:val="single" w:sz="4" w:space="0" w:color="D3EAFF"/>
              <w:bottom w:val="single" w:sz="4" w:space="0" w:color="D3EAFF"/>
              <w:right w:val="single" w:sz="4" w:space="0" w:color="D3EAF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6C6FA7F" w14:textId="6A5E81D7" w:rsidR="00C44703" w:rsidRPr="002147CD" w:rsidRDefault="002147CD" w:rsidP="007D37B0">
            <w:pPr>
              <w:pStyle w:val="Tablebody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rovinsi Domisili:</w:t>
            </w:r>
          </w:p>
        </w:tc>
        <w:tc>
          <w:tcPr>
            <w:tcW w:w="7598" w:type="dxa"/>
            <w:gridSpan w:val="2"/>
            <w:tcBorders>
              <w:top w:val="single" w:sz="4" w:space="0" w:color="D3EAFF"/>
              <w:left w:val="single" w:sz="4" w:space="0" w:color="D3EAFF"/>
              <w:bottom w:val="single" w:sz="4" w:space="0" w:color="D3EAFF"/>
              <w:right w:val="single" w:sz="4" w:space="0" w:color="D3EAFF"/>
            </w:tcBorders>
            <w:shd w:val="clear" w:color="auto" w:fill="auto"/>
          </w:tcPr>
          <w:p w14:paraId="7A84D64A" w14:textId="53B6E071" w:rsidR="00C44703" w:rsidRPr="00F25033" w:rsidRDefault="00470F20" w:rsidP="007D37B0">
            <w:pPr>
              <w:pStyle w:val="Tablebody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end"/>
            </w:r>
          </w:p>
        </w:tc>
      </w:tr>
      <w:bookmarkEnd w:id="0"/>
      <w:tr w:rsidR="00A44E36" w:rsidRPr="00F25033" w14:paraId="531622F3" w14:textId="77777777" w:rsidTr="00FA255B">
        <w:trPr>
          <w:trHeight w:hRule="exact" w:val="575"/>
        </w:trPr>
        <w:tc>
          <w:tcPr>
            <w:tcW w:w="9923" w:type="dxa"/>
            <w:gridSpan w:val="3"/>
            <w:tcBorders>
              <w:bottom w:val="single" w:sz="4" w:space="0" w:color="D3EAFF"/>
            </w:tcBorders>
            <w:shd w:val="clear" w:color="auto" w:fill="auto"/>
            <w:vAlign w:val="center"/>
          </w:tcPr>
          <w:p w14:paraId="5CF58C59" w14:textId="71FC75DC" w:rsidR="00E56E55" w:rsidRPr="002147CD" w:rsidRDefault="002147CD" w:rsidP="002147CD">
            <w:pPr>
              <w:pStyle w:val="assessmentformheader"/>
              <w:rPr>
                <w:rFonts w:cs="Times New Roman"/>
                <w:noProof/>
                <w:lang w:val="id-ID"/>
              </w:rPr>
            </w:pPr>
            <w:r>
              <w:rPr>
                <w:rFonts w:cs="Times New Roman"/>
                <w:noProof/>
                <w:lang w:val="en-ID"/>
              </w:rPr>
              <w:t>Kerahasiaan</w:t>
            </w:r>
          </w:p>
        </w:tc>
      </w:tr>
      <w:tr w:rsidR="00A44E36" w:rsidRPr="00F25033" w14:paraId="3201161A" w14:textId="77777777" w:rsidTr="002C6C2F">
        <w:trPr>
          <w:trHeight w:hRule="exact" w:val="325"/>
        </w:trPr>
        <w:tc>
          <w:tcPr>
            <w:tcW w:w="9923" w:type="dxa"/>
            <w:gridSpan w:val="3"/>
            <w:tcBorders>
              <w:top w:val="single" w:sz="4" w:space="0" w:color="D3EAFF"/>
              <w:left w:val="single" w:sz="4" w:space="0" w:color="D3EAFF"/>
              <w:bottom w:val="single" w:sz="4" w:space="0" w:color="D3EAFF"/>
              <w:right w:val="single" w:sz="4" w:space="0" w:color="D3EAFF"/>
            </w:tcBorders>
            <w:shd w:val="clear" w:color="auto" w:fill="D3EAFF"/>
            <w:vAlign w:val="center"/>
          </w:tcPr>
          <w:p w14:paraId="3D92562F" w14:textId="3E134F1F" w:rsidR="00A44E36" w:rsidRPr="00F25033" w:rsidRDefault="002147CD" w:rsidP="00E33A71">
            <w:pPr>
              <w:pStyle w:val="assessmentformheader2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lang w:val="en-ID"/>
              </w:rPr>
              <w:t>Silakan melengkapi</w:t>
            </w:r>
            <w:r w:rsidR="00E33A71" w:rsidRPr="00F25033">
              <w:rPr>
                <w:rFonts w:ascii="Times New Roman" w:hAnsi="Times New Roman" w:cs="Times New Roman"/>
                <w:b/>
                <w:noProof/>
                <w:lang w:val="id-ID"/>
              </w:rPr>
              <w:t xml:space="preserve"> kolom data pribadi</w:t>
            </w:r>
            <w:r w:rsidR="00CC0333" w:rsidRPr="00F25033">
              <w:rPr>
                <w:rFonts w:ascii="Times New Roman" w:hAnsi="Times New Roman" w:cs="Times New Roman"/>
                <w:b/>
                <w:noProof/>
                <w:lang w:val="id-ID"/>
              </w:rPr>
              <w:t xml:space="preserve"> di bawah ini</w:t>
            </w:r>
          </w:p>
        </w:tc>
      </w:tr>
      <w:tr w:rsidR="007D37B0" w:rsidRPr="00F25033" w14:paraId="26976D7E" w14:textId="77777777" w:rsidTr="002147CD">
        <w:trPr>
          <w:trHeight w:hRule="exact" w:val="2752"/>
        </w:trPr>
        <w:tc>
          <w:tcPr>
            <w:tcW w:w="9923" w:type="dxa"/>
            <w:gridSpan w:val="3"/>
            <w:tcBorders>
              <w:top w:val="single" w:sz="4" w:space="0" w:color="D3EAFF"/>
              <w:left w:val="single" w:sz="4" w:space="0" w:color="D3EAFF"/>
              <w:bottom w:val="single" w:sz="4" w:space="0" w:color="D3EAFF"/>
              <w:right w:val="single" w:sz="4" w:space="0" w:color="D3EAF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50CFD4C" w14:textId="76BD3C5F" w:rsidR="00E33A71" w:rsidRPr="002147CD" w:rsidRDefault="007D37B0" w:rsidP="007D37B0">
            <w:pPr>
              <w:pStyle w:val="Tablebody"/>
              <w:spacing w:before="120"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2147CD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Informasi yang Anda berikan di </w:t>
            </w:r>
            <w:r w:rsidR="003806E6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f</w:t>
            </w:r>
            <w:r w:rsidRPr="002147CD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ormulir ini hanya akan digunakan untuk membantu </w:t>
            </w:r>
            <w:r w:rsidR="00DA0AAF" w:rsidRPr="002147CD">
              <w:rPr>
                <w:rFonts w:ascii="Times New Roman" w:hAnsi="Times New Roman" w:cs="Times New Roman"/>
                <w:noProof/>
                <w:sz w:val="24"/>
                <w:szCs w:val="24"/>
              </w:rPr>
              <w:t>Australia Awards</w:t>
            </w:r>
            <w:r w:rsidRPr="002147CD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dan institusi terkait untuk mengidentifikasi </w:t>
            </w:r>
            <w:r w:rsidR="00E33A71" w:rsidRPr="002147CD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enyesuaian</w:t>
            </w:r>
            <w:r w:rsidR="00CC0333" w:rsidRPr="002147CD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yang diperlukan</w:t>
            </w:r>
            <w:r w:rsidR="00E33A71" w:rsidRPr="002147CD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terkait kebutuhan Anda</w:t>
            </w:r>
            <w:r w:rsidR="00CC0333" w:rsidRPr="002147CD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.</w:t>
            </w:r>
          </w:p>
          <w:p w14:paraId="3D23D961" w14:textId="1EB02D57" w:rsidR="00E33A71" w:rsidRPr="002147CD" w:rsidRDefault="00DA0AAF" w:rsidP="007D37B0">
            <w:pPr>
              <w:pStyle w:val="Tablebody"/>
              <w:spacing w:before="120"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noProof/>
                <w:sz w:val="24"/>
                <w:szCs w:val="24"/>
              </w:rPr>
              <w:t>Australia Awards</w:t>
            </w:r>
            <w:r w:rsidR="00E33A71" w:rsidRPr="003B0380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menghormati hak Anda tekait data pribadi</w:t>
            </w:r>
            <w:r w:rsidR="006927EE" w:rsidRPr="003B038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E33A71" w:rsidRPr="003B0380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dan informasi lainnya yang Anda berikan</w:t>
            </w:r>
            <w:r w:rsidR="006927EE" w:rsidRPr="003B038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. Data pribadi dan informasi tersebut </w:t>
            </w:r>
            <w:r w:rsidR="00E33A71" w:rsidRPr="003B0380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akan diperlakukan sesuai dengan </w:t>
            </w:r>
            <w:r w:rsidR="00E33A71" w:rsidRPr="003B0380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id-ID"/>
              </w:rPr>
              <w:t>Australian Privacy Act 1988</w:t>
            </w:r>
            <w:r w:rsidR="00E33A71" w:rsidRPr="003B0380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dan hanya akan diungkap apabila sangat diperlukan</w:t>
            </w:r>
            <w:r w:rsidR="00B36A1B" w:rsidRPr="003B0380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659BD717" w14:textId="31DB1168" w:rsidR="00E33A71" w:rsidRPr="002147CD" w:rsidRDefault="00E33A71" w:rsidP="00DA0AAF">
            <w:pPr>
              <w:pStyle w:val="Tablebody"/>
              <w:spacing w:before="120"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47CD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Supaya </w:t>
            </w:r>
            <w:r w:rsidR="00DA0AAF" w:rsidRPr="002147CD">
              <w:rPr>
                <w:rFonts w:ascii="Times New Roman" w:hAnsi="Times New Roman" w:cs="Times New Roman"/>
                <w:noProof/>
                <w:sz w:val="24"/>
                <w:szCs w:val="24"/>
              </w:rPr>
              <w:t>Australia Awards</w:t>
            </w:r>
            <w:r w:rsidRPr="002147CD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dapat memberikan bantuan disabilitas, Anda harus </w:t>
            </w:r>
            <w:r w:rsidR="00DA0AAF" w:rsidRPr="002147C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menyetujui pernyataan di bawah ini dan mengesahkan pengumpulan </w:t>
            </w:r>
            <w:r w:rsidR="003806E6">
              <w:rPr>
                <w:rFonts w:ascii="Times New Roman" w:hAnsi="Times New Roman" w:cs="Times New Roman"/>
                <w:noProof/>
                <w:sz w:val="24"/>
                <w:szCs w:val="24"/>
              </w:rPr>
              <w:t>f</w:t>
            </w:r>
            <w:r w:rsidR="00DA0AAF" w:rsidRPr="002147CD">
              <w:rPr>
                <w:rFonts w:ascii="Times New Roman" w:hAnsi="Times New Roman" w:cs="Times New Roman"/>
                <w:noProof/>
                <w:sz w:val="24"/>
                <w:szCs w:val="24"/>
              </w:rPr>
              <w:t>ormulir ini.</w:t>
            </w:r>
          </w:p>
        </w:tc>
      </w:tr>
      <w:tr w:rsidR="004B055E" w:rsidRPr="00F25033" w14:paraId="4C3DC91A" w14:textId="77777777" w:rsidTr="00FA255B">
        <w:trPr>
          <w:trHeight w:hRule="exact" w:val="931"/>
        </w:trPr>
        <w:tc>
          <w:tcPr>
            <w:tcW w:w="6578" w:type="dxa"/>
            <w:gridSpan w:val="2"/>
            <w:tcBorders>
              <w:top w:val="single" w:sz="4" w:space="0" w:color="D3EAFF"/>
              <w:left w:val="single" w:sz="4" w:space="0" w:color="D3EAFF"/>
              <w:bottom w:val="single" w:sz="4" w:space="0" w:color="D3EAFF"/>
              <w:right w:val="single" w:sz="4" w:space="0" w:color="D3EAF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502FFA" w14:textId="38AC1D89" w:rsidR="004B055E" w:rsidRPr="002147CD" w:rsidRDefault="004B055E" w:rsidP="004B055E">
            <w:pPr>
              <w:pStyle w:val="Tablebody"/>
              <w:spacing w:after="120"/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</w:pPr>
            <w:r w:rsidRPr="002147CD">
              <w:rPr>
                <w:rFonts w:ascii="Times New Roman" w:hAnsi="Times New Roman" w:cs="Times New Roman"/>
                <w:noProof/>
                <w:sz w:val="22"/>
                <w:szCs w:val="24"/>
              </w:rPr>
              <w:t xml:space="preserve">Saya menyatakan bahwa, dalam mengumpulkan </w:t>
            </w:r>
            <w:r w:rsidR="003806E6">
              <w:rPr>
                <w:rFonts w:ascii="Times New Roman" w:hAnsi="Times New Roman" w:cs="Times New Roman"/>
                <w:noProof/>
                <w:sz w:val="22"/>
                <w:szCs w:val="24"/>
              </w:rPr>
              <w:t>f</w:t>
            </w:r>
            <w:r w:rsidRPr="002147CD">
              <w:rPr>
                <w:rFonts w:ascii="Times New Roman" w:hAnsi="Times New Roman" w:cs="Times New Roman"/>
                <w:noProof/>
                <w:sz w:val="22"/>
                <w:szCs w:val="24"/>
              </w:rPr>
              <w:t>ormulir ini, informasi yang terdapat di dalamnya dan yang terkait dengannya adalah bena</w:t>
            </w:r>
            <w:r w:rsidR="002147CD" w:rsidRPr="002147CD">
              <w:rPr>
                <w:rFonts w:ascii="Times New Roman" w:hAnsi="Times New Roman" w:cs="Times New Roman"/>
                <w:noProof/>
                <w:sz w:val="22"/>
                <w:szCs w:val="24"/>
              </w:rPr>
              <w:t>r</w:t>
            </w:r>
            <w:r w:rsidRPr="004B055E">
              <w:rPr>
                <w:rFonts w:ascii="Times New Roman" w:hAnsi="Times New Roman" w:cs="Times New Roman"/>
                <w:i/>
                <w:noProof/>
                <w:sz w:val="22"/>
                <w:szCs w:val="24"/>
              </w:rPr>
              <w:t xml:space="preserve"> (</w:t>
            </w:r>
            <w:r w:rsidR="002147CD">
              <w:rPr>
                <w:rFonts w:ascii="Times New Roman" w:hAnsi="Times New Roman" w:cs="Times New Roman"/>
                <w:i/>
                <w:noProof/>
                <w:sz w:val="22"/>
                <w:szCs w:val="24"/>
              </w:rPr>
              <w:t>K</w:t>
            </w:r>
            <w:r w:rsidRPr="004B055E">
              <w:rPr>
                <w:rFonts w:ascii="Times New Roman" w:hAnsi="Times New Roman" w:cs="Times New Roman"/>
                <w:i/>
                <w:noProof/>
                <w:sz w:val="22"/>
                <w:szCs w:val="24"/>
              </w:rPr>
              <w:t xml:space="preserve">etik </w:t>
            </w:r>
            <w:r w:rsidR="002147CD" w:rsidRPr="002147CD">
              <w:rPr>
                <w:rFonts w:ascii="Times New Roman" w:hAnsi="Times New Roman" w:cs="Times New Roman"/>
                <w:b/>
                <w:i/>
                <w:noProof/>
                <w:sz w:val="22"/>
                <w:szCs w:val="24"/>
              </w:rPr>
              <w:t>Ya</w:t>
            </w:r>
            <w:r w:rsidR="002147CD">
              <w:rPr>
                <w:rFonts w:ascii="Times New Roman" w:hAnsi="Times New Roman" w:cs="Times New Roman"/>
                <w:b/>
                <w:i/>
                <w:noProof/>
                <w:sz w:val="22"/>
                <w:szCs w:val="24"/>
              </w:rPr>
              <w:t>,</w:t>
            </w:r>
            <w:r w:rsidR="002147CD" w:rsidRPr="002147CD">
              <w:rPr>
                <w:rFonts w:ascii="Times New Roman" w:hAnsi="Times New Roman" w:cs="Times New Roman"/>
                <w:b/>
                <w:i/>
                <w:noProof/>
                <w:sz w:val="22"/>
                <w:szCs w:val="24"/>
              </w:rPr>
              <w:t xml:space="preserve"> Saya Setuju</w:t>
            </w:r>
            <w:r w:rsidR="002147CD" w:rsidRPr="004B055E">
              <w:rPr>
                <w:rFonts w:ascii="Times New Roman" w:hAnsi="Times New Roman" w:cs="Times New Roman"/>
                <w:i/>
                <w:noProof/>
                <w:sz w:val="22"/>
                <w:szCs w:val="24"/>
              </w:rPr>
              <w:t xml:space="preserve"> </w:t>
            </w:r>
            <w:r w:rsidRPr="004B055E">
              <w:rPr>
                <w:rFonts w:ascii="Times New Roman" w:hAnsi="Times New Roman" w:cs="Times New Roman"/>
                <w:i/>
                <w:noProof/>
                <w:sz w:val="22"/>
                <w:szCs w:val="24"/>
              </w:rPr>
              <w:t xml:space="preserve">pada kolom disamping </w:t>
            </w:r>
            <w:r>
              <w:rPr>
                <w:rFonts w:ascii="Times New Roman" w:hAnsi="Times New Roman" w:cs="Times New Roman"/>
                <w:i/>
                <w:noProof/>
                <w:sz w:val="22"/>
                <w:szCs w:val="24"/>
              </w:rPr>
              <w:t xml:space="preserve"> </w:t>
            </w:r>
            <w:r w:rsidRPr="004B055E">
              <w:rPr>
                <w:rFonts w:ascii="Times New Roman" w:hAnsi="Times New Roman" w:cs="Times New Roman"/>
                <w:i/>
                <w:noProof/>
                <w:sz w:val="22"/>
                <w:szCs w:val="24"/>
              </w:rPr>
              <w:t xml:space="preserve">jika </w:t>
            </w:r>
            <w:r w:rsidR="002147CD">
              <w:rPr>
                <w:rFonts w:ascii="Times New Roman" w:hAnsi="Times New Roman" w:cs="Times New Roman"/>
                <w:i/>
                <w:noProof/>
                <w:sz w:val="22"/>
                <w:szCs w:val="24"/>
              </w:rPr>
              <w:t>A</w:t>
            </w:r>
            <w:r w:rsidRPr="004B055E">
              <w:rPr>
                <w:rFonts w:ascii="Times New Roman" w:hAnsi="Times New Roman" w:cs="Times New Roman"/>
                <w:i/>
                <w:noProof/>
                <w:sz w:val="22"/>
                <w:szCs w:val="24"/>
              </w:rPr>
              <w:t xml:space="preserve">nda </w:t>
            </w:r>
            <w:r>
              <w:rPr>
                <w:rFonts w:ascii="Times New Roman" w:hAnsi="Times New Roman" w:cs="Times New Roman"/>
                <w:i/>
                <w:noProof/>
                <w:sz w:val="22"/>
                <w:szCs w:val="24"/>
              </w:rPr>
              <w:t>menyetujui</w:t>
            </w:r>
            <w:r w:rsidRPr="004B055E">
              <w:rPr>
                <w:rFonts w:ascii="Times New Roman" w:hAnsi="Times New Roman" w:cs="Times New Roman"/>
                <w:i/>
                <w:noProof/>
                <w:sz w:val="22"/>
                <w:szCs w:val="24"/>
              </w:rPr>
              <w:t>)</w:t>
            </w:r>
          </w:p>
        </w:tc>
        <w:tc>
          <w:tcPr>
            <w:tcW w:w="3345" w:type="dxa"/>
            <w:tcBorders>
              <w:top w:val="single" w:sz="4" w:space="0" w:color="D3EAFF"/>
              <w:left w:val="single" w:sz="4" w:space="0" w:color="D3EAFF"/>
              <w:bottom w:val="single" w:sz="4" w:space="0" w:color="D3EAFF"/>
              <w:right w:val="single" w:sz="4" w:space="0" w:color="D3EAFF"/>
            </w:tcBorders>
            <w:shd w:val="clear" w:color="auto" w:fill="auto"/>
            <w:vAlign w:val="center"/>
          </w:tcPr>
          <w:p w14:paraId="114D3BF3" w14:textId="2124A62B" w:rsidR="004B055E" w:rsidRDefault="00470F20" w:rsidP="004B055E">
            <w:pPr>
              <w:pStyle w:val="Tablebody"/>
              <w:spacing w:after="12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end"/>
            </w:r>
          </w:p>
          <w:p w14:paraId="5B01A09C" w14:textId="3E73C0AC" w:rsidR="004B055E" w:rsidRDefault="004B055E" w:rsidP="00DA0AAF">
            <w:pPr>
              <w:pStyle w:val="Tablebody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687B5783" w14:textId="77777777" w:rsidR="004B055E" w:rsidRDefault="004B055E" w:rsidP="00DA0AAF">
            <w:pPr>
              <w:pStyle w:val="Tablebody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5ED92A6F" w14:textId="77777777" w:rsidR="004B055E" w:rsidRPr="00DA0AAF" w:rsidRDefault="004B055E" w:rsidP="00DA0AAF">
            <w:pPr>
              <w:pStyle w:val="Tablebody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D3732F" w:rsidRPr="00F25033" w14:paraId="2616801A" w14:textId="77777777" w:rsidTr="00FA255B">
        <w:trPr>
          <w:trHeight w:hRule="exact" w:val="566"/>
        </w:trPr>
        <w:tc>
          <w:tcPr>
            <w:tcW w:w="9923" w:type="dxa"/>
            <w:gridSpan w:val="3"/>
            <w:tcBorders>
              <w:bottom w:val="single" w:sz="4" w:space="0" w:color="D3EAFF"/>
            </w:tcBorders>
            <w:shd w:val="clear" w:color="auto" w:fill="auto"/>
            <w:vAlign w:val="center"/>
          </w:tcPr>
          <w:p w14:paraId="5F3241E3" w14:textId="0E82B241" w:rsidR="002147CD" w:rsidRPr="00FA255B" w:rsidRDefault="002147CD" w:rsidP="00FA255B">
            <w:pPr>
              <w:pStyle w:val="assessmentformheader"/>
              <w:rPr>
                <w:noProof/>
                <w:lang w:val="id-ID"/>
              </w:rPr>
            </w:pPr>
            <w:r w:rsidRPr="00FA255B">
              <w:rPr>
                <w:rFonts w:ascii="NimbusSanNov" w:eastAsiaTheme="minorEastAsia" w:hAnsi="NimbusSanNov" w:cstheme="minorBidi"/>
                <w:color w:val="696B73" w:themeColor="accent4"/>
                <w:sz w:val="17"/>
              </w:rPr>
              <w:br w:type="page"/>
            </w:r>
            <w:r w:rsidRPr="00FA255B">
              <w:rPr>
                <w:noProof/>
                <w:lang w:val="en-ID"/>
              </w:rPr>
              <w:t>Mengenai Kondisi Disabilitas And</w:t>
            </w:r>
            <w:r w:rsidR="00FA255B">
              <w:rPr>
                <w:noProof/>
                <w:lang w:val="en-ID"/>
              </w:rPr>
              <w:t>a</w:t>
            </w:r>
          </w:p>
        </w:tc>
      </w:tr>
      <w:tr w:rsidR="002147CD" w:rsidRPr="002147CD" w14:paraId="570AA50C" w14:textId="77777777" w:rsidTr="002C6C2F">
        <w:trPr>
          <w:trHeight w:hRule="exact" w:val="589"/>
        </w:trPr>
        <w:tc>
          <w:tcPr>
            <w:tcW w:w="9923" w:type="dxa"/>
            <w:gridSpan w:val="3"/>
            <w:tcBorders>
              <w:top w:val="single" w:sz="4" w:space="0" w:color="D3EAFF"/>
              <w:left w:val="single" w:sz="4" w:space="0" w:color="D3EAFF"/>
              <w:bottom w:val="single" w:sz="4" w:space="0" w:color="D3EAFF"/>
              <w:right w:val="single" w:sz="4" w:space="0" w:color="D3EAFF"/>
            </w:tcBorders>
            <w:shd w:val="clear" w:color="auto" w:fill="D3EAFF"/>
            <w:vAlign w:val="center"/>
          </w:tcPr>
          <w:p w14:paraId="10F30B71" w14:textId="0781D4CF" w:rsidR="002147CD" w:rsidRPr="002147CD" w:rsidRDefault="002147CD" w:rsidP="000F0D33">
            <w:pPr>
              <w:pStyle w:val="assessmentformheader2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Mohon memilih kategori di bawah ini yang sesuai dengan disabilitas Anda dengan mengetik YA pada kolom belakangnya</w:t>
            </w:r>
          </w:p>
        </w:tc>
      </w:tr>
      <w:tr w:rsidR="002147CD" w:rsidRPr="00F25033" w14:paraId="68DB94C4" w14:textId="77777777" w:rsidTr="003806E6">
        <w:trPr>
          <w:trHeight w:hRule="exact" w:val="394"/>
        </w:trPr>
        <w:tc>
          <w:tcPr>
            <w:tcW w:w="2325" w:type="dxa"/>
            <w:tcBorders>
              <w:top w:val="single" w:sz="4" w:space="0" w:color="D3EAFF"/>
              <w:left w:val="single" w:sz="4" w:space="0" w:color="D3EAFF"/>
              <w:bottom w:val="single" w:sz="4" w:space="0" w:color="D3EAFF"/>
              <w:right w:val="single" w:sz="4" w:space="0" w:color="D3EAF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E6AA3A3" w14:textId="10B3B375" w:rsidR="002147CD" w:rsidRPr="002147CD" w:rsidRDefault="002147CD" w:rsidP="000F0D33">
            <w:pPr>
              <w:pStyle w:val="Tablebody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glihatan:</w:t>
            </w:r>
          </w:p>
        </w:tc>
        <w:tc>
          <w:tcPr>
            <w:tcW w:w="7598" w:type="dxa"/>
            <w:gridSpan w:val="2"/>
            <w:tcBorders>
              <w:top w:val="single" w:sz="4" w:space="0" w:color="D3EAFF"/>
              <w:left w:val="single" w:sz="4" w:space="0" w:color="D3EAFF"/>
              <w:bottom w:val="single" w:sz="4" w:space="0" w:color="D3EAFF"/>
              <w:right w:val="single" w:sz="4" w:space="0" w:color="D3EAFF"/>
            </w:tcBorders>
            <w:shd w:val="clear" w:color="auto" w:fill="auto"/>
          </w:tcPr>
          <w:p w14:paraId="6C147BBB" w14:textId="1607859B" w:rsidR="002147CD" w:rsidRPr="003806E6" w:rsidRDefault="00470F20" w:rsidP="000F0D33">
            <w:pPr>
              <w:pStyle w:val="Tablebody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end"/>
            </w:r>
          </w:p>
        </w:tc>
      </w:tr>
      <w:tr w:rsidR="002147CD" w:rsidRPr="00F25033" w14:paraId="73552611" w14:textId="77777777" w:rsidTr="003806E6">
        <w:trPr>
          <w:trHeight w:hRule="exact" w:val="358"/>
        </w:trPr>
        <w:tc>
          <w:tcPr>
            <w:tcW w:w="2325" w:type="dxa"/>
            <w:tcBorders>
              <w:top w:val="single" w:sz="4" w:space="0" w:color="D3EAFF"/>
              <w:left w:val="single" w:sz="4" w:space="0" w:color="D3EAFF"/>
              <w:bottom w:val="single" w:sz="4" w:space="0" w:color="D3EAFF"/>
              <w:right w:val="single" w:sz="4" w:space="0" w:color="D3EAF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C5DCB76" w14:textId="658AA1B9" w:rsidR="002147CD" w:rsidRPr="002147CD" w:rsidRDefault="002147CD" w:rsidP="000F0D33">
            <w:pPr>
              <w:pStyle w:val="Tablebody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dengaran:</w:t>
            </w:r>
          </w:p>
        </w:tc>
        <w:tc>
          <w:tcPr>
            <w:tcW w:w="7598" w:type="dxa"/>
            <w:gridSpan w:val="2"/>
            <w:tcBorders>
              <w:top w:val="single" w:sz="4" w:space="0" w:color="D3EAFF"/>
              <w:left w:val="single" w:sz="4" w:space="0" w:color="D3EAFF"/>
              <w:bottom w:val="single" w:sz="4" w:space="0" w:color="D3EAFF"/>
              <w:right w:val="single" w:sz="4" w:space="0" w:color="D3EAFF"/>
            </w:tcBorders>
            <w:shd w:val="clear" w:color="auto" w:fill="auto"/>
          </w:tcPr>
          <w:p w14:paraId="55532F94" w14:textId="399D57D0" w:rsidR="002147CD" w:rsidRPr="003806E6" w:rsidRDefault="00470F20" w:rsidP="000F0D33">
            <w:pPr>
              <w:pStyle w:val="Tablebody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end"/>
            </w:r>
          </w:p>
        </w:tc>
      </w:tr>
      <w:tr w:rsidR="002147CD" w:rsidRPr="00F25033" w14:paraId="3DFFA786" w14:textId="77777777" w:rsidTr="003806E6">
        <w:trPr>
          <w:trHeight w:hRule="exact" w:val="366"/>
        </w:trPr>
        <w:tc>
          <w:tcPr>
            <w:tcW w:w="2325" w:type="dxa"/>
            <w:tcBorders>
              <w:top w:val="single" w:sz="4" w:space="0" w:color="D3EAFF"/>
              <w:left w:val="single" w:sz="4" w:space="0" w:color="D3EAFF"/>
              <w:bottom w:val="single" w:sz="4" w:space="0" w:color="D3EAFF"/>
              <w:right w:val="single" w:sz="4" w:space="0" w:color="D3EAF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4A24A32" w14:textId="5C605418" w:rsidR="002147CD" w:rsidRPr="002147CD" w:rsidRDefault="002147CD" w:rsidP="000F0D33">
            <w:pPr>
              <w:pStyle w:val="Tablebody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Fisik:</w:t>
            </w:r>
          </w:p>
        </w:tc>
        <w:tc>
          <w:tcPr>
            <w:tcW w:w="7598" w:type="dxa"/>
            <w:gridSpan w:val="2"/>
            <w:tcBorders>
              <w:top w:val="single" w:sz="4" w:space="0" w:color="D3EAFF"/>
              <w:left w:val="single" w:sz="4" w:space="0" w:color="D3EAFF"/>
              <w:bottom w:val="single" w:sz="4" w:space="0" w:color="D3EAFF"/>
              <w:right w:val="single" w:sz="4" w:space="0" w:color="D3EAFF"/>
            </w:tcBorders>
            <w:shd w:val="clear" w:color="auto" w:fill="auto"/>
          </w:tcPr>
          <w:p w14:paraId="010528EC" w14:textId="643E8B7F" w:rsidR="002147CD" w:rsidRPr="003806E6" w:rsidRDefault="00470F20" w:rsidP="000F0D33">
            <w:pPr>
              <w:pStyle w:val="Tablebody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end"/>
            </w:r>
          </w:p>
        </w:tc>
      </w:tr>
      <w:tr w:rsidR="002147CD" w:rsidRPr="00F25033" w14:paraId="03070C9A" w14:textId="77777777" w:rsidTr="003806E6">
        <w:trPr>
          <w:trHeight w:hRule="exact" w:val="369"/>
        </w:trPr>
        <w:tc>
          <w:tcPr>
            <w:tcW w:w="2325" w:type="dxa"/>
            <w:tcBorders>
              <w:top w:val="single" w:sz="4" w:space="0" w:color="D3EAFF"/>
              <w:left w:val="single" w:sz="4" w:space="0" w:color="D3EAFF"/>
              <w:bottom w:val="single" w:sz="4" w:space="0" w:color="D3EAFF"/>
              <w:right w:val="single" w:sz="4" w:space="0" w:color="D3EAF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3CA8598" w14:textId="25D84E6C" w:rsidR="002147CD" w:rsidRPr="002147CD" w:rsidRDefault="002147CD" w:rsidP="000F0D33">
            <w:pPr>
              <w:pStyle w:val="Tablebody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ntal/Psikologis:</w:t>
            </w:r>
          </w:p>
        </w:tc>
        <w:tc>
          <w:tcPr>
            <w:tcW w:w="7598" w:type="dxa"/>
            <w:gridSpan w:val="2"/>
            <w:tcBorders>
              <w:top w:val="single" w:sz="4" w:space="0" w:color="D3EAFF"/>
              <w:left w:val="single" w:sz="4" w:space="0" w:color="D3EAFF"/>
              <w:bottom w:val="single" w:sz="4" w:space="0" w:color="D3EAFF"/>
              <w:right w:val="single" w:sz="4" w:space="0" w:color="D3EAFF"/>
            </w:tcBorders>
            <w:shd w:val="clear" w:color="auto" w:fill="auto"/>
          </w:tcPr>
          <w:p w14:paraId="5B73C2DA" w14:textId="4E7A652C" w:rsidR="002147CD" w:rsidRPr="003806E6" w:rsidRDefault="00470F20" w:rsidP="000F0D33">
            <w:pPr>
              <w:pStyle w:val="Tablebody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end"/>
            </w:r>
          </w:p>
        </w:tc>
      </w:tr>
      <w:tr w:rsidR="002147CD" w:rsidRPr="00F25033" w14:paraId="5A71E221" w14:textId="77777777" w:rsidTr="003806E6">
        <w:trPr>
          <w:trHeight w:hRule="exact" w:val="376"/>
        </w:trPr>
        <w:tc>
          <w:tcPr>
            <w:tcW w:w="2325" w:type="dxa"/>
            <w:tcBorders>
              <w:top w:val="single" w:sz="4" w:space="0" w:color="D3EAFF"/>
              <w:left w:val="single" w:sz="4" w:space="0" w:color="D3EAFF"/>
              <w:bottom w:val="single" w:sz="4" w:space="0" w:color="D3EAFF"/>
              <w:right w:val="single" w:sz="4" w:space="0" w:color="D3EAF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D1C4E27" w14:textId="6343120B" w:rsidR="002147CD" w:rsidRPr="00B53AD8" w:rsidRDefault="00B53AD8" w:rsidP="000F0D33">
            <w:pPr>
              <w:pStyle w:val="Tablebody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ondisi Medis:</w:t>
            </w:r>
          </w:p>
        </w:tc>
        <w:tc>
          <w:tcPr>
            <w:tcW w:w="7598" w:type="dxa"/>
            <w:gridSpan w:val="2"/>
            <w:tcBorders>
              <w:top w:val="single" w:sz="4" w:space="0" w:color="D3EAFF"/>
              <w:left w:val="single" w:sz="4" w:space="0" w:color="D3EAFF"/>
              <w:bottom w:val="single" w:sz="4" w:space="0" w:color="D3EAFF"/>
              <w:right w:val="single" w:sz="4" w:space="0" w:color="D3EAFF"/>
            </w:tcBorders>
            <w:shd w:val="clear" w:color="auto" w:fill="auto"/>
          </w:tcPr>
          <w:p w14:paraId="51EF0A7B" w14:textId="48882140" w:rsidR="002147CD" w:rsidRPr="003806E6" w:rsidRDefault="00470F20" w:rsidP="000F0D33">
            <w:pPr>
              <w:pStyle w:val="Tablebody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end"/>
            </w:r>
          </w:p>
        </w:tc>
      </w:tr>
      <w:tr w:rsidR="002147CD" w:rsidRPr="00F25033" w14:paraId="3CAE6982" w14:textId="77777777" w:rsidTr="003806E6">
        <w:trPr>
          <w:trHeight w:hRule="exact" w:val="602"/>
        </w:trPr>
        <w:tc>
          <w:tcPr>
            <w:tcW w:w="2325" w:type="dxa"/>
            <w:tcBorders>
              <w:top w:val="single" w:sz="4" w:space="0" w:color="D3EAFF"/>
              <w:left w:val="single" w:sz="4" w:space="0" w:color="D3EAFF"/>
              <w:bottom w:val="single" w:sz="4" w:space="0" w:color="D3EAFF"/>
              <w:right w:val="single" w:sz="4" w:space="0" w:color="D3EAF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DFCF6D6" w14:textId="05CF22F8" w:rsidR="002147CD" w:rsidRPr="002147CD" w:rsidRDefault="00B53AD8" w:rsidP="000F0D33">
            <w:pPr>
              <w:pStyle w:val="Tablebody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Lainnya, silakan disebutkan:</w:t>
            </w:r>
          </w:p>
        </w:tc>
        <w:tc>
          <w:tcPr>
            <w:tcW w:w="7598" w:type="dxa"/>
            <w:gridSpan w:val="2"/>
            <w:tcBorders>
              <w:top w:val="single" w:sz="4" w:space="0" w:color="D3EAFF"/>
              <w:left w:val="single" w:sz="4" w:space="0" w:color="D3EAFF"/>
              <w:bottom w:val="single" w:sz="4" w:space="0" w:color="D3EAFF"/>
              <w:right w:val="single" w:sz="4" w:space="0" w:color="D3EAFF"/>
            </w:tcBorders>
            <w:shd w:val="clear" w:color="auto" w:fill="auto"/>
          </w:tcPr>
          <w:p w14:paraId="4C964A54" w14:textId="29706D0B" w:rsidR="002147CD" w:rsidRPr="003806E6" w:rsidRDefault="00470F20" w:rsidP="000F0D33">
            <w:pPr>
              <w:pStyle w:val="Tablebody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end"/>
            </w:r>
          </w:p>
        </w:tc>
      </w:tr>
    </w:tbl>
    <w:p w14:paraId="2D169FE0" w14:textId="77777777" w:rsidR="002147CD" w:rsidRDefault="002147CD">
      <w:r>
        <w:br w:type="page"/>
      </w:r>
    </w:p>
    <w:tbl>
      <w:tblPr>
        <w:tblW w:w="9923" w:type="dxa"/>
        <w:tblInd w:w="-629" w:type="dxa"/>
        <w:tblBorders>
          <w:top w:val="single" w:sz="4" w:space="0" w:color="D3EAFF"/>
          <w:left w:val="single" w:sz="4" w:space="0" w:color="D3EAFF"/>
          <w:bottom w:val="single" w:sz="4" w:space="0" w:color="D3EAFF"/>
          <w:right w:val="single" w:sz="4" w:space="0" w:color="D3EAFF"/>
          <w:insideH w:val="single" w:sz="4" w:space="0" w:color="D3EAFF"/>
          <w:insideV w:val="single" w:sz="4" w:space="0" w:color="003366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923"/>
      </w:tblGrid>
      <w:tr w:rsidR="009A26A7" w:rsidRPr="00F25033" w14:paraId="1DE23A56" w14:textId="77777777" w:rsidTr="002C6C2F">
        <w:trPr>
          <w:trHeight w:val="289"/>
        </w:trPr>
        <w:tc>
          <w:tcPr>
            <w:tcW w:w="9923" w:type="dxa"/>
            <w:shd w:val="clear" w:color="auto" w:fill="D3EAFF" w:themeFill="accent6" w:themeFillTint="1A"/>
            <w:tcMar>
              <w:top w:w="57" w:type="dxa"/>
              <w:bottom w:w="57" w:type="dxa"/>
            </w:tcMar>
            <w:vAlign w:val="center"/>
          </w:tcPr>
          <w:p w14:paraId="0BBE4824" w14:textId="77777777" w:rsidR="009A26A7" w:rsidRPr="00E31001" w:rsidRDefault="009A26A7" w:rsidP="00500BDD">
            <w:pPr>
              <w:pStyle w:val="assessmentformheader2"/>
              <w:rPr>
                <w:rFonts w:ascii="Times New Roman" w:hAnsi="Times New Roman" w:cs="Times New Roman"/>
                <w:b/>
                <w:noProof/>
              </w:rPr>
            </w:pPr>
            <w:r w:rsidRPr="00F25033">
              <w:rPr>
                <w:rFonts w:ascii="Times New Roman" w:hAnsi="Times New Roman" w:cs="Times New Roman"/>
                <w:b/>
                <w:noProof/>
                <w:lang w:val="id-ID"/>
              </w:rPr>
              <w:lastRenderedPageBreak/>
              <w:t>Jelaskan kondisi disabilitas Anda dengan kata-kata Anda sendiri</w:t>
            </w:r>
            <w:r w:rsidR="00E31001">
              <w:rPr>
                <w:rFonts w:ascii="Times New Roman" w:hAnsi="Times New Roman" w:cs="Times New Roman"/>
                <w:b/>
                <w:noProof/>
              </w:rPr>
              <w:t>:</w:t>
            </w:r>
          </w:p>
        </w:tc>
      </w:tr>
      <w:tr w:rsidR="009A26A7" w:rsidRPr="00F25033" w14:paraId="109E5101" w14:textId="77777777" w:rsidTr="003806E6">
        <w:trPr>
          <w:trHeight w:val="3905"/>
        </w:trPr>
        <w:tc>
          <w:tcPr>
            <w:tcW w:w="992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53FBD72" w14:textId="1012C9DD" w:rsidR="00C44703" w:rsidRDefault="00C44703" w:rsidP="00C44703">
            <w:pPr>
              <w:pStyle w:val="Tablebody"/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18"/>
                <w:szCs w:val="18"/>
              </w:rPr>
              <w:t xml:space="preserve">Tulis jawaban </w:t>
            </w:r>
            <w:r w:rsidR="00B53AD8"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18"/>
                <w:szCs w:val="18"/>
              </w:rPr>
              <w:t>nda di bawah ini</w:t>
            </w:r>
          </w:p>
          <w:p w14:paraId="48509B13" w14:textId="389DCA1D" w:rsidR="009A26A7" w:rsidRDefault="00470F20" w:rsidP="00C44703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id-I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noProof/>
                <w:lang w:val="id-ID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lang w:val="id-ID"/>
              </w:rPr>
            </w:r>
            <w:r>
              <w:rPr>
                <w:rFonts w:ascii="Times New Roman" w:hAnsi="Times New Roman" w:cs="Times New Roman"/>
                <w:noProof/>
                <w:lang w:val="id-ID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fldChar w:fldCharType="end"/>
            </w:r>
          </w:p>
          <w:p w14:paraId="347D16A0" w14:textId="77777777" w:rsidR="003806E6" w:rsidRDefault="003806E6" w:rsidP="00C44703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673F0F13" w14:textId="77777777" w:rsidR="003806E6" w:rsidRDefault="003806E6" w:rsidP="00C44703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16D5998E" w14:textId="77777777" w:rsidR="003806E6" w:rsidRDefault="003806E6" w:rsidP="00C44703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4BF6DD95" w14:textId="77777777" w:rsidR="003806E6" w:rsidRDefault="003806E6" w:rsidP="00C44703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79B20D9B" w14:textId="77777777" w:rsidR="003806E6" w:rsidRDefault="003806E6" w:rsidP="00C44703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0AA9C195" w14:textId="77777777" w:rsidR="003806E6" w:rsidRDefault="003806E6" w:rsidP="00C44703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5CBE33B1" w14:textId="77777777" w:rsidR="003806E6" w:rsidRDefault="003806E6" w:rsidP="00C44703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1F1DCDE5" w14:textId="77777777" w:rsidR="003806E6" w:rsidRDefault="003806E6" w:rsidP="00C44703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79536D8A" w14:textId="55F09B40" w:rsidR="003806E6" w:rsidRPr="00C44703" w:rsidRDefault="003806E6" w:rsidP="00C44703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</w:tc>
      </w:tr>
      <w:tr w:rsidR="008B37B9" w:rsidRPr="00F25033" w14:paraId="4E563A70" w14:textId="77777777" w:rsidTr="00FA2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6"/>
        </w:trPr>
        <w:tc>
          <w:tcPr>
            <w:tcW w:w="9923" w:type="dxa"/>
            <w:tcBorders>
              <w:bottom w:val="single" w:sz="4" w:space="0" w:color="D3EAFF"/>
            </w:tcBorders>
            <w:shd w:val="clear" w:color="auto" w:fill="auto"/>
            <w:vAlign w:val="center"/>
          </w:tcPr>
          <w:p w14:paraId="0A6F8BD9" w14:textId="77777777" w:rsidR="004F135F" w:rsidRPr="003806E6" w:rsidRDefault="002147CD" w:rsidP="002147CD">
            <w:pPr>
              <w:pStyle w:val="assessmentformheader"/>
              <w:rPr>
                <w:rFonts w:cs="Times New Roman"/>
                <w:noProof/>
                <w:lang w:val="id-ID"/>
              </w:rPr>
            </w:pPr>
            <w:r>
              <w:rPr>
                <w:rFonts w:cs="Times New Roman"/>
                <w:noProof/>
                <w:lang w:val="en-ID"/>
              </w:rPr>
              <w:t>Kebutuhan Anda</w:t>
            </w:r>
          </w:p>
          <w:p w14:paraId="356A694B" w14:textId="02D750FB" w:rsidR="003806E6" w:rsidRPr="00FA255B" w:rsidRDefault="003806E6" w:rsidP="003806E6">
            <w:pPr>
              <w:pStyle w:val="assessmentformheader"/>
              <w:numPr>
                <w:ilvl w:val="0"/>
                <w:numId w:val="0"/>
              </w:numPr>
              <w:ind w:left="57"/>
              <w:rPr>
                <w:rFonts w:cs="Times New Roman"/>
                <w:noProof/>
                <w:sz w:val="24"/>
                <w:szCs w:val="24"/>
                <w:lang w:val="id-ID"/>
              </w:rPr>
            </w:pPr>
            <w:r w:rsidRPr="00FA255B">
              <w:rPr>
                <w:rFonts w:cs="Times New Roman"/>
                <w:bCs/>
                <w:noProof/>
                <w:color w:val="auto"/>
                <w:sz w:val="24"/>
                <w:szCs w:val="24"/>
              </w:rPr>
              <w:t xml:space="preserve">Informasi yang diperlukan di bagian bawah ini akan digunakan apabila Anda terseleksi </w:t>
            </w:r>
            <w:r w:rsidR="006927EE">
              <w:rPr>
                <w:rFonts w:cs="Times New Roman"/>
                <w:bCs/>
                <w:noProof/>
                <w:color w:val="auto"/>
                <w:sz w:val="24"/>
                <w:szCs w:val="24"/>
              </w:rPr>
              <w:t>untuk</w:t>
            </w:r>
            <w:r w:rsidRPr="00FA255B">
              <w:rPr>
                <w:rFonts w:cs="Times New Roman"/>
                <w:bCs/>
                <w:noProof/>
                <w:color w:val="auto"/>
                <w:sz w:val="24"/>
                <w:szCs w:val="24"/>
              </w:rPr>
              <w:t xml:space="preserve"> tahapan berikutnya yakni tes penempatan dan wawancara.</w:t>
            </w:r>
          </w:p>
        </w:tc>
      </w:tr>
      <w:tr w:rsidR="008B37B9" w:rsidRPr="00F25033" w14:paraId="04A7815A" w14:textId="77777777" w:rsidTr="00B53AD8">
        <w:tblPrEx>
          <w:tblBorders>
            <w:insideV w:val="single" w:sz="4" w:space="0" w:color="D3EAFF"/>
          </w:tblBorders>
          <w:shd w:val="clear" w:color="auto" w:fill="FFFFFF" w:themeFill="background1"/>
        </w:tblPrEx>
        <w:trPr>
          <w:trHeight w:hRule="exact" w:val="423"/>
        </w:trPr>
        <w:tc>
          <w:tcPr>
            <w:tcW w:w="9923" w:type="dxa"/>
            <w:shd w:val="clear" w:color="auto" w:fill="D3EAFF"/>
            <w:vAlign w:val="center"/>
          </w:tcPr>
          <w:p w14:paraId="0EB65A01" w14:textId="77777777" w:rsidR="00746B1B" w:rsidRPr="00F25033" w:rsidRDefault="00746B1B" w:rsidP="006059CE">
            <w:pPr>
              <w:pStyle w:val="assessmentformheader2"/>
              <w:rPr>
                <w:rFonts w:ascii="Times New Roman" w:hAnsi="Times New Roman" w:cs="Times New Roman"/>
                <w:b/>
                <w:noProof/>
                <w:color w:val="003150"/>
                <w:lang w:val="id-ID"/>
              </w:rPr>
            </w:pPr>
            <w:r w:rsidRPr="00DF0D31">
              <w:rPr>
                <w:rFonts w:ascii="Times New Roman" w:eastAsiaTheme="majorEastAsia" w:hAnsi="Times New Roman" w:cs="Times New Roman"/>
                <w:b/>
                <w:noProof/>
                <w:lang w:val="id-ID"/>
              </w:rPr>
              <w:t>Transportasi</w:t>
            </w:r>
          </w:p>
        </w:tc>
      </w:tr>
      <w:tr w:rsidR="00432A7D" w:rsidRPr="00F25033" w14:paraId="5B2C1269" w14:textId="77777777" w:rsidTr="00D1169D">
        <w:tblPrEx>
          <w:tblBorders>
            <w:insideV w:val="single" w:sz="4" w:space="0" w:color="D3EAFF"/>
          </w:tblBorders>
          <w:shd w:val="clear" w:color="auto" w:fill="FFFFFF" w:themeFill="background1"/>
        </w:tblPrEx>
        <w:trPr>
          <w:trHeight w:hRule="exact" w:val="1037"/>
        </w:trPr>
        <w:tc>
          <w:tcPr>
            <w:tcW w:w="992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862AFD" w14:textId="4611E93A" w:rsidR="00746B1B" w:rsidRPr="00DF0D31" w:rsidRDefault="00A53996" w:rsidP="00D1169D">
            <w:pPr>
              <w:pStyle w:val="Tablebody"/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F25033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1. </w:t>
            </w:r>
            <w:r w:rsidR="00746B1B" w:rsidRPr="00B53AD8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Di </w:t>
            </w:r>
            <w:r w:rsidR="00FF4CB1" w:rsidRPr="00B53AD8">
              <w:rPr>
                <w:rFonts w:ascii="Times New Roman" w:hAnsi="Times New Roman" w:cs="Times New Roman"/>
                <w:noProof/>
                <w:sz w:val="24"/>
                <w:szCs w:val="24"/>
              </w:rPr>
              <w:t>kota Anda</w:t>
            </w:r>
            <w:r w:rsidR="00746B1B" w:rsidRPr="00B53AD8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, apakah An</w:t>
            </w:r>
            <w:r w:rsidR="00432A7D" w:rsidRPr="00B53AD8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da memerlukan peralatan yang harus diubah atau di</w:t>
            </w:r>
            <w:r w:rsidR="004F135F" w:rsidRPr="00B53AD8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esuaikan</w:t>
            </w:r>
            <w:r w:rsidR="00432A7D" w:rsidRPr="00B53AD8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untuk bergerak di luar ruangan? (Contoh, ketika b</w:t>
            </w:r>
            <w:r w:rsidR="004F135F" w:rsidRPr="00B53AD8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erjalan di jalanan, bepergian dengan</w:t>
            </w:r>
            <w:r w:rsidR="00432A7D" w:rsidRPr="00B53AD8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kendaraan pribadi, atau menggunakan transportasi publik)</w:t>
            </w:r>
          </w:p>
        </w:tc>
      </w:tr>
      <w:tr w:rsidR="00FA255B" w:rsidRPr="00F25033" w14:paraId="3DC36DCF" w14:textId="77777777" w:rsidTr="002147CD">
        <w:tblPrEx>
          <w:tblBorders>
            <w:insideV w:val="single" w:sz="4" w:space="0" w:color="D3EAFF"/>
          </w:tblBorders>
          <w:shd w:val="clear" w:color="auto" w:fill="FFFFFF" w:themeFill="background1"/>
        </w:tblPrEx>
        <w:trPr>
          <w:trHeight w:hRule="exact" w:val="3761"/>
        </w:trPr>
        <w:tc>
          <w:tcPr>
            <w:tcW w:w="992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8602A53" w14:textId="77777777" w:rsidR="00FA255B" w:rsidRDefault="00FA255B" w:rsidP="00FA255B">
            <w:pPr>
              <w:pStyle w:val="Tablebody"/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18"/>
                <w:szCs w:val="18"/>
              </w:rPr>
              <w:t>Tulis jawaban Anda di bawah ini</w:t>
            </w:r>
          </w:p>
          <w:p w14:paraId="6C44767C" w14:textId="185F79C7" w:rsidR="00FA255B" w:rsidRDefault="00470F20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id-I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noProof/>
                <w:lang w:val="id-ID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lang w:val="id-ID"/>
              </w:rPr>
            </w:r>
            <w:r>
              <w:rPr>
                <w:rFonts w:ascii="Times New Roman" w:hAnsi="Times New Roman" w:cs="Times New Roman"/>
                <w:noProof/>
                <w:lang w:val="id-ID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fldChar w:fldCharType="end"/>
            </w:r>
          </w:p>
          <w:p w14:paraId="19826611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3A9246C2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18B15D3E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6752C20D" w14:textId="616F65BF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6CEB6534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1D967F18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3196714B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73851F36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6D284A9D" w14:textId="0B098C83" w:rsidR="00FA255B" w:rsidRPr="00FA255B" w:rsidRDefault="00FA255B" w:rsidP="00FA255B">
            <w:pPr>
              <w:pStyle w:val="Tablebody"/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24"/>
                <w:szCs w:val="24"/>
              </w:rPr>
            </w:pPr>
          </w:p>
        </w:tc>
      </w:tr>
      <w:tr w:rsidR="00A53996" w:rsidRPr="00F25033" w14:paraId="70C3A875" w14:textId="77777777" w:rsidTr="00B53AD8">
        <w:tblPrEx>
          <w:tblBorders>
            <w:insideV w:val="single" w:sz="4" w:space="0" w:color="D3EAFF"/>
          </w:tblBorders>
          <w:shd w:val="clear" w:color="auto" w:fill="FFFFFF" w:themeFill="background1"/>
        </w:tblPrEx>
        <w:trPr>
          <w:trHeight w:hRule="exact" w:val="1273"/>
        </w:trPr>
        <w:tc>
          <w:tcPr>
            <w:tcW w:w="992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53E721A" w14:textId="3CF3D81F" w:rsidR="00A53996" w:rsidRPr="00B53AD8" w:rsidRDefault="00FF4CB1" w:rsidP="00C30F35">
            <w:pPr>
              <w:pStyle w:val="Tablebody"/>
              <w:rPr>
                <w:rFonts w:ascii="Times New Roman" w:hAnsi="Times New Roman" w:cs="Times New Roman"/>
                <w:noProof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2</w:t>
            </w:r>
            <w:r w:rsidR="00A53996" w:rsidRPr="00B53AD8">
              <w:rPr>
                <w:rFonts w:ascii="Times New Roman" w:hAnsi="Times New Roman" w:cs="Times New Roman"/>
                <w:noProof/>
                <w:sz w:val="24"/>
                <w:lang w:val="id-ID"/>
              </w:rPr>
              <w:t xml:space="preserve">. </w:t>
            </w:r>
            <w:r w:rsidR="00C30F35" w:rsidRPr="00B53AD8">
              <w:rPr>
                <w:rFonts w:ascii="Times New Roman" w:hAnsi="Times New Roman" w:cs="Times New Roman"/>
                <w:noProof/>
                <w:sz w:val="24"/>
                <w:lang w:val="id-ID"/>
              </w:rPr>
              <w:t>Apakah Anda pernah bepergian dengan pesawat?</w:t>
            </w:r>
          </w:p>
          <w:p w14:paraId="51611FC5" w14:textId="77777777" w:rsidR="00A53996" w:rsidRPr="00B53AD8" w:rsidRDefault="00C30F35" w:rsidP="00C30F35">
            <w:pPr>
              <w:pStyle w:val="Tablebody"/>
              <w:rPr>
                <w:rFonts w:ascii="Times New Roman" w:hAnsi="Times New Roman" w:cs="Times New Roman"/>
                <w:noProof/>
                <w:sz w:val="24"/>
                <w:lang w:val="id-ID"/>
              </w:rPr>
            </w:pPr>
            <w:r w:rsidRPr="00B53AD8">
              <w:rPr>
                <w:rFonts w:ascii="Times New Roman" w:hAnsi="Times New Roman" w:cs="Times New Roman"/>
                <w:noProof/>
                <w:sz w:val="24"/>
                <w:lang w:val="id-ID"/>
              </w:rPr>
              <w:t>Apabila pernah, apakah Anda biasanya memerlukan bantuan selama perjalanan udara?</w:t>
            </w:r>
            <w:r w:rsidR="00A53996" w:rsidRPr="00B53AD8">
              <w:rPr>
                <w:rFonts w:ascii="Times New Roman" w:hAnsi="Times New Roman" w:cs="Times New Roman"/>
                <w:noProof/>
                <w:sz w:val="24"/>
                <w:lang w:val="id-ID"/>
              </w:rPr>
              <w:t xml:space="preserve">  </w:t>
            </w:r>
          </w:p>
          <w:p w14:paraId="6E132D74" w14:textId="7E55780A" w:rsidR="00C30F35" w:rsidRPr="00B53AD8" w:rsidRDefault="00C30F35" w:rsidP="00B53AD8">
            <w:pPr>
              <w:pStyle w:val="Tablebody"/>
              <w:tabs>
                <w:tab w:val="left" w:pos="5676"/>
              </w:tabs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 w:rsidRPr="00B53AD8">
              <w:rPr>
                <w:rFonts w:ascii="Times New Roman" w:hAnsi="Times New Roman" w:cs="Times New Roman"/>
                <w:noProof/>
                <w:sz w:val="24"/>
                <w:lang w:val="id-ID"/>
              </w:rPr>
              <w:t>Apabila belum pernah, apakah Anda pernah mengalami kesulitan masuk atau keluar dari</w:t>
            </w:r>
            <w:r w:rsidR="006C0AA6" w:rsidRPr="00B53AD8">
              <w:rPr>
                <w:rFonts w:ascii="Times New Roman" w:hAnsi="Times New Roman" w:cs="Times New Roman"/>
                <w:noProof/>
                <w:sz w:val="24"/>
                <w:lang w:val="id-ID"/>
              </w:rPr>
              <w:t xml:space="preserve"> moda</w:t>
            </w:r>
            <w:r w:rsidRPr="00B53AD8">
              <w:rPr>
                <w:rFonts w:ascii="Times New Roman" w:hAnsi="Times New Roman" w:cs="Times New Roman"/>
                <w:noProof/>
                <w:sz w:val="24"/>
                <w:lang w:val="id-ID"/>
              </w:rPr>
              <w:t xml:space="preserve"> transportasi </w:t>
            </w:r>
            <w:r w:rsidR="006C0AA6" w:rsidRPr="00B53AD8">
              <w:rPr>
                <w:rFonts w:ascii="Times New Roman" w:hAnsi="Times New Roman" w:cs="Times New Roman"/>
                <w:noProof/>
                <w:sz w:val="24"/>
                <w:lang w:val="id-ID"/>
              </w:rPr>
              <w:t xml:space="preserve">jenis tertentu? </w:t>
            </w:r>
            <w:r w:rsidR="00B53AD8">
              <w:rPr>
                <w:rFonts w:ascii="Times New Roman" w:hAnsi="Times New Roman" w:cs="Times New Roman"/>
                <w:noProof/>
                <w:sz w:val="24"/>
                <w:lang w:val="en-US"/>
              </w:rPr>
              <w:t>(Misalnya, a</w:t>
            </w:r>
            <w:r w:rsidR="006C0AA6" w:rsidRPr="00B53AD8">
              <w:rPr>
                <w:rFonts w:ascii="Times New Roman" w:hAnsi="Times New Roman" w:cs="Times New Roman"/>
                <w:noProof/>
                <w:sz w:val="24"/>
                <w:lang w:val="id-ID"/>
              </w:rPr>
              <w:t>pakah Anda menggunakan kursi roda?</w:t>
            </w:r>
            <w:r w:rsidR="00B53AD8">
              <w:rPr>
                <w:rFonts w:ascii="Times New Roman" w:hAnsi="Times New Roman" w:cs="Times New Roman"/>
                <w:noProof/>
                <w:sz w:val="24"/>
                <w:lang w:val="en-US"/>
              </w:rPr>
              <w:t>)</w:t>
            </w:r>
          </w:p>
        </w:tc>
      </w:tr>
      <w:tr w:rsidR="00FA255B" w:rsidRPr="00F25033" w14:paraId="539F4A2D" w14:textId="77777777" w:rsidTr="002147CD">
        <w:tblPrEx>
          <w:tblBorders>
            <w:insideV w:val="single" w:sz="4" w:space="0" w:color="D3EAFF"/>
          </w:tblBorders>
          <w:shd w:val="clear" w:color="auto" w:fill="FFFFFF" w:themeFill="background1"/>
        </w:tblPrEx>
        <w:trPr>
          <w:trHeight w:hRule="exact" w:val="3986"/>
        </w:trPr>
        <w:tc>
          <w:tcPr>
            <w:tcW w:w="992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A798396" w14:textId="77777777" w:rsidR="00FA255B" w:rsidRDefault="00FA255B" w:rsidP="00FA255B">
            <w:pPr>
              <w:pStyle w:val="Tablebody"/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18"/>
                <w:szCs w:val="18"/>
              </w:rPr>
              <w:lastRenderedPageBreak/>
              <w:t>Tulis jawaban Anda di bawah ini</w:t>
            </w:r>
          </w:p>
          <w:p w14:paraId="32B9E364" w14:textId="21CF94D9" w:rsidR="00FA255B" w:rsidRDefault="00470F20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id-I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noProof/>
                <w:lang w:val="id-ID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lang w:val="id-ID"/>
              </w:rPr>
            </w:r>
            <w:r>
              <w:rPr>
                <w:rFonts w:ascii="Times New Roman" w:hAnsi="Times New Roman" w:cs="Times New Roman"/>
                <w:noProof/>
                <w:lang w:val="id-ID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fldChar w:fldCharType="end"/>
            </w:r>
          </w:p>
          <w:p w14:paraId="20553B43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00CF3B35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291F06C5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265374FB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6ABB961D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397ABF53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350A9AC9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72E0DD5E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49D03573" w14:textId="38E52998" w:rsidR="00FA255B" w:rsidRPr="004B055E" w:rsidRDefault="00FA255B" w:rsidP="00FA255B">
            <w:pPr>
              <w:tabs>
                <w:tab w:val="left" w:pos="3080"/>
              </w:tabs>
              <w:rPr>
                <w:lang w:val="id-ID" w:eastAsia="en-US"/>
              </w:rPr>
            </w:pPr>
          </w:p>
        </w:tc>
      </w:tr>
      <w:tr w:rsidR="003E695E" w:rsidRPr="00F25033" w14:paraId="65644409" w14:textId="77777777" w:rsidTr="00B53AD8">
        <w:tblPrEx>
          <w:tblBorders>
            <w:insideV w:val="single" w:sz="4" w:space="0" w:color="D3EAFF"/>
          </w:tblBorders>
          <w:shd w:val="clear" w:color="auto" w:fill="FFFFFF" w:themeFill="background1"/>
        </w:tblPrEx>
        <w:trPr>
          <w:trHeight w:hRule="exact" w:val="920"/>
        </w:trPr>
        <w:tc>
          <w:tcPr>
            <w:tcW w:w="992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7B7F070" w14:textId="11282CC2" w:rsidR="006C0AA6" w:rsidRPr="00B53AD8" w:rsidRDefault="00C755AA" w:rsidP="006C0AA6">
            <w:pPr>
              <w:pStyle w:val="Tablebody"/>
              <w:rPr>
                <w:rFonts w:ascii="Times New Roman" w:hAnsi="Times New Roman" w:cs="Times New Roman"/>
                <w:noProof/>
                <w:sz w:val="24"/>
                <w:lang w:val="id-ID"/>
              </w:rPr>
            </w:pPr>
            <w:r w:rsidRPr="00B53AD8">
              <w:rPr>
                <w:rFonts w:ascii="Times New Roman" w:hAnsi="Times New Roman" w:cs="Times New Roman"/>
                <w:noProof/>
                <w:sz w:val="24"/>
              </w:rPr>
              <w:t>3</w:t>
            </w:r>
            <w:r w:rsidR="003E695E" w:rsidRPr="00B53AD8">
              <w:rPr>
                <w:rFonts w:ascii="Times New Roman" w:hAnsi="Times New Roman" w:cs="Times New Roman"/>
                <w:noProof/>
                <w:sz w:val="24"/>
                <w:lang w:val="id-ID"/>
              </w:rPr>
              <w:t xml:space="preserve">. </w:t>
            </w:r>
            <w:r w:rsidR="006C0AA6" w:rsidRPr="00B53AD8">
              <w:rPr>
                <w:rFonts w:ascii="Times New Roman" w:hAnsi="Times New Roman" w:cs="Times New Roman"/>
                <w:noProof/>
                <w:sz w:val="24"/>
                <w:lang w:val="id-ID"/>
              </w:rPr>
              <w:t>Apakah saat ini Anda menggunakan alat bergerak seperti kursi roda atau kruk/tongkat jalan? Apabila jawabannya adalah YA, apakah Anda dapat bepergian dengan menggunakan alat ini?</w:t>
            </w:r>
          </w:p>
          <w:p w14:paraId="568FCACF" w14:textId="77777777" w:rsidR="006C0AA6" w:rsidRPr="00C755AA" w:rsidRDefault="006C0AA6" w:rsidP="00C755AA">
            <w:pPr>
              <w:pStyle w:val="Tablebody"/>
              <w:rPr>
                <w:rFonts w:ascii="Times New Roman" w:hAnsi="Times New Roman" w:cs="Times New Roman"/>
                <w:b/>
                <w:noProof/>
                <w:position w:val="1"/>
                <w:sz w:val="24"/>
                <w:szCs w:val="18"/>
              </w:rPr>
            </w:pPr>
            <w:r w:rsidRPr="00B53AD8">
              <w:rPr>
                <w:rFonts w:ascii="Times New Roman" w:hAnsi="Times New Roman" w:cs="Times New Roman"/>
                <w:noProof/>
                <w:sz w:val="24"/>
                <w:lang w:val="id-ID"/>
              </w:rPr>
              <w:t>(Misalnya, apakah kursi roda Anda dapat dilipat sehingga dapat dikirim</w:t>
            </w:r>
            <w:r w:rsidR="00C755AA" w:rsidRPr="00B53AD8">
              <w:rPr>
                <w:rFonts w:ascii="Times New Roman" w:hAnsi="Times New Roman" w:cs="Times New Roman"/>
                <w:noProof/>
                <w:sz w:val="24"/>
                <w:lang w:val="id-ID"/>
              </w:rPr>
              <w:t>?</w:t>
            </w:r>
            <w:r w:rsidR="00C755AA" w:rsidRPr="00B53AD8">
              <w:rPr>
                <w:rFonts w:ascii="Times New Roman" w:hAnsi="Times New Roman" w:cs="Times New Roman"/>
                <w:noProof/>
                <w:sz w:val="24"/>
              </w:rPr>
              <w:t>)</w:t>
            </w:r>
          </w:p>
        </w:tc>
      </w:tr>
      <w:tr w:rsidR="00FA255B" w:rsidRPr="00F25033" w14:paraId="5CBA149F" w14:textId="77777777" w:rsidTr="002147CD">
        <w:tblPrEx>
          <w:tblBorders>
            <w:insideV w:val="single" w:sz="4" w:space="0" w:color="D3EAFF"/>
          </w:tblBorders>
          <w:shd w:val="clear" w:color="auto" w:fill="FFFFFF" w:themeFill="background1"/>
        </w:tblPrEx>
        <w:trPr>
          <w:trHeight w:hRule="exact" w:val="3896"/>
        </w:trPr>
        <w:tc>
          <w:tcPr>
            <w:tcW w:w="992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04887ED" w14:textId="77777777" w:rsidR="00FA255B" w:rsidRDefault="00FA255B" w:rsidP="00FA255B">
            <w:pPr>
              <w:pStyle w:val="Tablebody"/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18"/>
                <w:szCs w:val="18"/>
              </w:rPr>
              <w:t>Tulis jawaban Anda di bawah ini</w:t>
            </w:r>
          </w:p>
          <w:p w14:paraId="79934AAA" w14:textId="338DFC3C" w:rsidR="00FA255B" w:rsidRDefault="00470F20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id-I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noProof/>
                <w:lang w:val="id-ID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lang w:val="id-ID"/>
              </w:rPr>
            </w:r>
            <w:r>
              <w:rPr>
                <w:rFonts w:ascii="Times New Roman" w:hAnsi="Times New Roman" w:cs="Times New Roman"/>
                <w:noProof/>
                <w:lang w:val="id-ID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fldChar w:fldCharType="end"/>
            </w:r>
          </w:p>
          <w:p w14:paraId="22A4451C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12FC13DF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6B931D89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05E11493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26DEEBFF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51107000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7EA58C15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2FFC0AE6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3B1CD8E8" w14:textId="77777777" w:rsidR="00FA255B" w:rsidRPr="00B53AD8" w:rsidRDefault="00FA255B" w:rsidP="00FA255B">
            <w:pPr>
              <w:pStyle w:val="Tablebody"/>
              <w:rPr>
                <w:rFonts w:ascii="Times New Roman" w:hAnsi="Times New Roman" w:cs="Times New Roman"/>
                <w:b/>
                <w:noProof/>
                <w:position w:val="1"/>
                <w:sz w:val="18"/>
                <w:szCs w:val="18"/>
                <w:lang w:val="en-US"/>
              </w:rPr>
            </w:pPr>
          </w:p>
        </w:tc>
      </w:tr>
    </w:tbl>
    <w:p w14:paraId="69B5F785" w14:textId="77777777" w:rsidR="00A53996" w:rsidRPr="00F25033" w:rsidRDefault="00A53996" w:rsidP="00A53996">
      <w:pPr>
        <w:rPr>
          <w:rFonts w:ascii="Times New Roman" w:hAnsi="Times New Roman" w:cs="Times New Roman"/>
          <w:noProof/>
          <w:lang w:val="id-ID"/>
        </w:rPr>
      </w:pPr>
    </w:p>
    <w:tbl>
      <w:tblPr>
        <w:tblW w:w="9923" w:type="dxa"/>
        <w:tblInd w:w="-624" w:type="dxa"/>
        <w:tblBorders>
          <w:top w:val="single" w:sz="4" w:space="0" w:color="D3EAFF"/>
          <w:left w:val="single" w:sz="4" w:space="0" w:color="D3EAFF"/>
          <w:bottom w:val="single" w:sz="4" w:space="0" w:color="D3EAFF"/>
          <w:right w:val="single" w:sz="4" w:space="0" w:color="D3EAFF"/>
          <w:insideH w:val="single" w:sz="4" w:space="0" w:color="D3EAFF"/>
          <w:insideV w:val="single" w:sz="4" w:space="0" w:color="D3EAFF"/>
        </w:tblBorders>
        <w:shd w:val="clear" w:color="auto" w:fill="FFFFFF" w:themeFill="background1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923"/>
      </w:tblGrid>
      <w:tr w:rsidR="008B37B9" w:rsidRPr="00F25033" w14:paraId="69F603A0" w14:textId="77777777" w:rsidTr="00D1169D">
        <w:trPr>
          <w:trHeight w:hRule="exact" w:val="413"/>
        </w:trPr>
        <w:tc>
          <w:tcPr>
            <w:tcW w:w="9923" w:type="dxa"/>
            <w:shd w:val="clear" w:color="auto" w:fill="D3EAFF"/>
            <w:vAlign w:val="center"/>
          </w:tcPr>
          <w:p w14:paraId="74AE9E26" w14:textId="6F7B6640" w:rsidR="006C0AA6" w:rsidRPr="00E93B9D" w:rsidRDefault="00A53996" w:rsidP="00B53AD8">
            <w:pPr>
              <w:pStyle w:val="assessmentformheader2"/>
              <w:rPr>
                <w:rFonts w:ascii="Times New Roman" w:eastAsiaTheme="majorEastAsia" w:hAnsi="Times New Roman" w:cs="Times New Roman"/>
                <w:b/>
                <w:noProof/>
                <w:lang w:val="id-ID"/>
              </w:rPr>
            </w:pPr>
            <w:r w:rsidRPr="00F25033">
              <w:rPr>
                <w:rFonts w:ascii="Times New Roman" w:hAnsi="Times New Roman" w:cs="Times New Roman"/>
                <w:noProof/>
                <w:lang w:val="id-ID"/>
              </w:rPr>
              <w:br w:type="page"/>
            </w:r>
            <w:r w:rsidR="006C0AA6" w:rsidRPr="00E93B9D">
              <w:rPr>
                <w:rFonts w:ascii="Times New Roman" w:eastAsiaTheme="majorEastAsia" w:hAnsi="Times New Roman" w:cs="Times New Roman"/>
                <w:b/>
                <w:noProof/>
                <w:lang w:val="id-ID"/>
              </w:rPr>
              <w:t>Penginapan</w:t>
            </w:r>
          </w:p>
        </w:tc>
      </w:tr>
      <w:tr w:rsidR="006C0AA6" w:rsidRPr="00B53AD8" w14:paraId="1D277337" w14:textId="77777777" w:rsidTr="00155BDC">
        <w:trPr>
          <w:trHeight w:hRule="exact" w:val="1849"/>
        </w:trPr>
        <w:tc>
          <w:tcPr>
            <w:tcW w:w="992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F8E322B" w14:textId="534D345A" w:rsidR="006C0AA6" w:rsidRPr="00B53AD8" w:rsidRDefault="00A53996" w:rsidP="00B53AD8">
            <w:pPr>
              <w:pStyle w:val="Tablebody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B53AD8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1. </w:t>
            </w:r>
            <w:r w:rsidR="006C0AA6" w:rsidRPr="00B53AD8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Di rumah dan tempat Anda bekerja/belajar, apakah Anda mempunyai atau menggunakan bantuan khusus atau penyesuaian? (Contohnya, jalanan landai, besi pegangan, bantuan visual)</w:t>
            </w:r>
          </w:p>
        </w:tc>
      </w:tr>
      <w:tr w:rsidR="00FA255B" w:rsidRPr="00F25033" w14:paraId="00B470F8" w14:textId="77777777" w:rsidTr="00155BDC">
        <w:trPr>
          <w:trHeight w:hRule="exact" w:val="3635"/>
        </w:trPr>
        <w:tc>
          <w:tcPr>
            <w:tcW w:w="992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3AA86A8" w14:textId="77777777" w:rsidR="00FA255B" w:rsidRDefault="00FA255B" w:rsidP="00FA255B">
            <w:pPr>
              <w:pStyle w:val="Tablebody"/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18"/>
                <w:szCs w:val="18"/>
              </w:rPr>
              <w:lastRenderedPageBreak/>
              <w:t>Tulis jawaban Anda di bawah ini</w:t>
            </w:r>
          </w:p>
          <w:p w14:paraId="7FFCB936" w14:textId="69125480" w:rsidR="00FA255B" w:rsidRDefault="00470F20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id-I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noProof/>
                <w:lang w:val="id-ID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lang w:val="id-ID"/>
              </w:rPr>
            </w:r>
            <w:r>
              <w:rPr>
                <w:rFonts w:ascii="Times New Roman" w:hAnsi="Times New Roman" w:cs="Times New Roman"/>
                <w:noProof/>
                <w:lang w:val="id-ID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fldChar w:fldCharType="end"/>
            </w:r>
          </w:p>
          <w:p w14:paraId="1D5A592F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2E1C30A0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0A8227B8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3E3A7D29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64E05407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0D046AFC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7D89023C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0C27BCF3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310750D3" w14:textId="77777777" w:rsidR="00FA255B" w:rsidRPr="00F25033" w:rsidRDefault="00FA255B" w:rsidP="00FA255B">
            <w:pPr>
              <w:pStyle w:val="Tablebody"/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24"/>
                <w:szCs w:val="24"/>
                <w:lang w:val="id-ID"/>
              </w:rPr>
            </w:pPr>
          </w:p>
        </w:tc>
      </w:tr>
      <w:tr w:rsidR="006C0AA6" w:rsidRPr="00F25033" w14:paraId="2E27D750" w14:textId="77777777" w:rsidTr="00D1169D">
        <w:trPr>
          <w:trHeight w:hRule="exact" w:val="702"/>
        </w:trPr>
        <w:tc>
          <w:tcPr>
            <w:tcW w:w="99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09601E5" w14:textId="767D3B3D" w:rsidR="006C0AA6" w:rsidRPr="008936A9" w:rsidRDefault="004556FA" w:rsidP="008B37B9">
            <w:pPr>
              <w:pStyle w:val="Tablebody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A53996" w:rsidRPr="008936A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. </w:t>
            </w:r>
            <w:r w:rsidR="006C0AA6" w:rsidRPr="008936A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Apakah Anda tinggal sendiri, di</w:t>
            </w:r>
            <w:r w:rsidR="006A324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6C0AA6" w:rsidRPr="008936A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uar komunitas, tanpa bantuan?</w:t>
            </w:r>
          </w:p>
          <w:p w14:paraId="55D381CF" w14:textId="255162C5" w:rsidR="006C0AA6" w:rsidRPr="004556FA" w:rsidRDefault="006C0AA6" w:rsidP="008B37B9">
            <w:pPr>
              <w:pStyle w:val="Tablebody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8936A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(Misalnya, apakah Anda tinggal sendiri di kota atau negara </w:t>
            </w:r>
            <w:r w:rsidR="00272954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yang </w:t>
            </w:r>
            <w:r w:rsidRPr="008936A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berbeda untuk bekerja atau belajar?)</w:t>
            </w:r>
          </w:p>
        </w:tc>
      </w:tr>
      <w:tr w:rsidR="00FA255B" w:rsidRPr="00F25033" w14:paraId="2E5F132D" w14:textId="77777777" w:rsidTr="00155BDC">
        <w:trPr>
          <w:trHeight w:hRule="exact" w:val="3275"/>
        </w:trPr>
        <w:tc>
          <w:tcPr>
            <w:tcW w:w="992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A3F6434" w14:textId="77777777" w:rsidR="00FA255B" w:rsidRDefault="00FA255B" w:rsidP="00FA255B">
            <w:pPr>
              <w:pStyle w:val="Tablebody"/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18"/>
                <w:szCs w:val="18"/>
              </w:rPr>
              <w:t>Tulis jawaban Anda di bawah ini</w:t>
            </w:r>
          </w:p>
          <w:p w14:paraId="3CF3CD59" w14:textId="7F409002" w:rsidR="00FA255B" w:rsidRDefault="00470F20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id-I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noProof/>
                <w:lang w:val="id-ID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lang w:val="id-ID"/>
              </w:rPr>
            </w:r>
            <w:r>
              <w:rPr>
                <w:rFonts w:ascii="Times New Roman" w:hAnsi="Times New Roman" w:cs="Times New Roman"/>
                <w:noProof/>
                <w:lang w:val="id-ID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fldChar w:fldCharType="end"/>
            </w:r>
          </w:p>
          <w:p w14:paraId="70199A7C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21486802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71CAC9FF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0BB44176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1D400F3B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3D950939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198FB1CA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38A4634E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6C9BC19A" w14:textId="77777777" w:rsidR="00FA255B" w:rsidRPr="00F25033" w:rsidRDefault="00FA255B" w:rsidP="00FA255B">
            <w:pPr>
              <w:pStyle w:val="Tablebody"/>
              <w:rPr>
                <w:rFonts w:ascii="Times New Roman" w:hAnsi="Times New Roman" w:cs="Times New Roman"/>
                <w:b/>
                <w:noProof/>
                <w:position w:val="1"/>
                <w:sz w:val="24"/>
                <w:szCs w:val="24"/>
                <w:lang w:val="id-ID"/>
              </w:rPr>
            </w:pPr>
          </w:p>
        </w:tc>
      </w:tr>
    </w:tbl>
    <w:p w14:paraId="106F8449" w14:textId="77777777" w:rsidR="00A53996" w:rsidRPr="00F25033" w:rsidRDefault="00A53996" w:rsidP="00A53996">
      <w:pPr>
        <w:rPr>
          <w:rFonts w:ascii="Times New Roman" w:hAnsi="Times New Roman" w:cs="Times New Roman"/>
          <w:noProof/>
          <w:lang w:val="id-ID"/>
        </w:rPr>
      </w:pPr>
    </w:p>
    <w:tbl>
      <w:tblPr>
        <w:tblW w:w="9923" w:type="dxa"/>
        <w:tblInd w:w="-624" w:type="dxa"/>
        <w:tblBorders>
          <w:top w:val="single" w:sz="4" w:space="0" w:color="D3EAFF"/>
          <w:left w:val="single" w:sz="4" w:space="0" w:color="D3EAFF"/>
          <w:bottom w:val="single" w:sz="4" w:space="0" w:color="D3EAFF"/>
          <w:right w:val="single" w:sz="4" w:space="0" w:color="D3EAFF"/>
          <w:insideH w:val="single" w:sz="4" w:space="0" w:color="D3EAFF"/>
          <w:insideV w:val="single" w:sz="4" w:space="0" w:color="D3EAFF"/>
        </w:tblBorders>
        <w:shd w:val="clear" w:color="auto" w:fill="FFFFFF" w:themeFill="background1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923"/>
      </w:tblGrid>
      <w:tr w:rsidR="008B37B9" w:rsidRPr="00F25033" w14:paraId="388D8554" w14:textId="77777777" w:rsidTr="008936A9">
        <w:trPr>
          <w:trHeight w:hRule="exact" w:val="471"/>
        </w:trPr>
        <w:tc>
          <w:tcPr>
            <w:tcW w:w="9923" w:type="dxa"/>
            <w:shd w:val="clear" w:color="auto" w:fill="D3EAFF"/>
            <w:vAlign w:val="center"/>
          </w:tcPr>
          <w:p w14:paraId="2DC9FA21" w14:textId="77777777" w:rsidR="0000724D" w:rsidRPr="00F25033" w:rsidRDefault="0000724D" w:rsidP="006059CE">
            <w:pPr>
              <w:pStyle w:val="assessmentformheader2"/>
              <w:rPr>
                <w:rFonts w:ascii="Times New Roman" w:hAnsi="Times New Roman" w:cs="Times New Roman"/>
                <w:b/>
                <w:noProof/>
                <w:color w:val="003150"/>
                <w:lang w:val="id-ID"/>
              </w:rPr>
            </w:pPr>
            <w:r w:rsidRPr="00DF0D31">
              <w:rPr>
                <w:rFonts w:ascii="Times New Roman" w:eastAsiaTheme="majorEastAsia" w:hAnsi="Times New Roman" w:cs="Times New Roman"/>
                <w:b/>
                <w:noProof/>
                <w:lang w:val="id-ID"/>
              </w:rPr>
              <w:t>Perawatan</w:t>
            </w:r>
          </w:p>
        </w:tc>
      </w:tr>
      <w:tr w:rsidR="006C0AA6" w:rsidRPr="00F25033" w14:paraId="79863F70" w14:textId="77777777" w:rsidTr="00D1169D">
        <w:trPr>
          <w:trHeight w:hRule="exact" w:val="900"/>
        </w:trPr>
        <w:tc>
          <w:tcPr>
            <w:tcW w:w="992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8B46CB" w14:textId="48C4FEE9" w:rsidR="00731C75" w:rsidRPr="00D1169D" w:rsidRDefault="00E93B9D" w:rsidP="00D1169D">
            <w:pPr>
              <w:pStyle w:val="Tablebody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1169D">
              <w:rPr>
                <w:rFonts w:ascii="Times New Roman" w:hAnsi="Times New Roman" w:cs="Times New Roman"/>
                <w:noProof/>
                <w:sz w:val="24"/>
                <w:szCs w:val="24"/>
              </w:rPr>
              <w:t>Apabila Anda perlu melakukan perjalanan dan menginap di luar kota</w:t>
            </w:r>
            <w:r w:rsidR="00731C75" w:rsidRPr="00D1169D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, apakah Anda membutuhkan atau menggunakan bantuan khusus untuk mengurus diri –</w:t>
            </w:r>
            <w:r w:rsidR="00520A1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731C75" w:rsidRPr="00D1169D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mandi, </w:t>
            </w:r>
            <w:r w:rsidR="00520A1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pergi ke </w:t>
            </w:r>
            <w:r w:rsidR="00731C75" w:rsidRPr="00D1169D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toilet, memakai baju, makan atau minum?</w:t>
            </w:r>
            <w:r w:rsidR="00D1169D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</w:t>
            </w:r>
            <w:r w:rsidR="00731C75" w:rsidRPr="00D1169D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Apabila YA, siapa yang </w:t>
            </w:r>
            <w:r w:rsidR="0000724D" w:rsidRPr="00D1169D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embantu Anda</w:t>
            </w:r>
            <w:r w:rsidR="00731C75" w:rsidRPr="00D1169D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saat ini?</w:t>
            </w:r>
          </w:p>
        </w:tc>
      </w:tr>
      <w:tr w:rsidR="00FA255B" w:rsidRPr="00F25033" w14:paraId="1918FBAD" w14:textId="77777777" w:rsidTr="008936A9">
        <w:trPr>
          <w:trHeight w:hRule="exact" w:val="2407"/>
        </w:trPr>
        <w:tc>
          <w:tcPr>
            <w:tcW w:w="992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D42E7E8" w14:textId="77777777" w:rsidR="00FA255B" w:rsidRDefault="00FA255B" w:rsidP="00FA255B">
            <w:pPr>
              <w:pStyle w:val="Tablebody"/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18"/>
                <w:szCs w:val="18"/>
              </w:rPr>
              <w:t>Tulis jawaban Anda di bawah ini</w:t>
            </w:r>
          </w:p>
          <w:p w14:paraId="3AC79782" w14:textId="6AE190F0" w:rsidR="00FA255B" w:rsidRDefault="00470F20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id-I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noProof/>
                <w:lang w:val="id-ID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lang w:val="id-ID"/>
              </w:rPr>
            </w:r>
            <w:r>
              <w:rPr>
                <w:rFonts w:ascii="Times New Roman" w:hAnsi="Times New Roman" w:cs="Times New Roman"/>
                <w:noProof/>
                <w:lang w:val="id-ID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fldChar w:fldCharType="end"/>
            </w:r>
          </w:p>
          <w:p w14:paraId="160C232E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6AAE6417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3F42B207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7CB4910E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362DB01C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11C9FCEA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0CF84F37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2D0398EB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6E56F59A" w14:textId="77777777" w:rsidR="00FA255B" w:rsidRPr="00F25033" w:rsidRDefault="00FA255B" w:rsidP="00FA255B">
            <w:pPr>
              <w:pStyle w:val="Tablebody"/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24"/>
                <w:szCs w:val="24"/>
                <w:lang w:val="id-ID"/>
              </w:rPr>
            </w:pPr>
          </w:p>
        </w:tc>
      </w:tr>
    </w:tbl>
    <w:p w14:paraId="6E7BD085" w14:textId="77777777" w:rsidR="00A53996" w:rsidRPr="00F25033" w:rsidRDefault="00A53996" w:rsidP="00A53996">
      <w:pPr>
        <w:rPr>
          <w:rFonts w:ascii="Times New Roman" w:hAnsi="Times New Roman" w:cs="Times New Roman"/>
          <w:noProof/>
          <w:lang w:val="id-ID"/>
        </w:rPr>
      </w:pPr>
    </w:p>
    <w:tbl>
      <w:tblPr>
        <w:tblW w:w="9923" w:type="dxa"/>
        <w:tblInd w:w="-624" w:type="dxa"/>
        <w:tblBorders>
          <w:top w:val="single" w:sz="4" w:space="0" w:color="D3EAFF"/>
          <w:left w:val="single" w:sz="4" w:space="0" w:color="D3EAFF"/>
          <w:bottom w:val="single" w:sz="4" w:space="0" w:color="D3EAFF"/>
          <w:right w:val="single" w:sz="4" w:space="0" w:color="D3EAFF"/>
          <w:insideH w:val="single" w:sz="4" w:space="0" w:color="D3EAFF"/>
          <w:insideV w:val="single" w:sz="4" w:space="0" w:color="D3EAFF"/>
        </w:tblBorders>
        <w:shd w:val="clear" w:color="auto" w:fill="FFFFFF" w:themeFill="background1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923"/>
      </w:tblGrid>
      <w:tr w:rsidR="008B37B9" w:rsidRPr="00F25033" w14:paraId="32C4E335" w14:textId="77777777" w:rsidTr="008936A9">
        <w:trPr>
          <w:trHeight w:hRule="exact" w:val="422"/>
        </w:trPr>
        <w:tc>
          <w:tcPr>
            <w:tcW w:w="9923" w:type="dxa"/>
            <w:shd w:val="clear" w:color="auto" w:fill="D3EAFF"/>
            <w:vAlign w:val="center"/>
          </w:tcPr>
          <w:p w14:paraId="2F6E3A72" w14:textId="73F3CED5" w:rsidR="00B02455" w:rsidRPr="00F25033" w:rsidRDefault="00A53996" w:rsidP="008936A9">
            <w:pPr>
              <w:pStyle w:val="assessmentformheader2"/>
              <w:rPr>
                <w:rFonts w:ascii="Times New Roman" w:hAnsi="Times New Roman" w:cs="Times New Roman"/>
                <w:b/>
                <w:noProof/>
                <w:color w:val="auto"/>
                <w:lang w:val="id-ID"/>
              </w:rPr>
            </w:pPr>
            <w:r w:rsidRPr="00F25033">
              <w:rPr>
                <w:rFonts w:ascii="Times New Roman" w:hAnsi="Times New Roman" w:cs="Times New Roman"/>
                <w:noProof/>
                <w:color w:val="auto"/>
                <w:lang w:val="id-ID"/>
              </w:rPr>
              <w:br w:type="page"/>
            </w:r>
            <w:r w:rsidR="00B02455" w:rsidRPr="00DF0D31">
              <w:rPr>
                <w:rFonts w:ascii="Times New Roman" w:eastAsiaTheme="majorEastAsia" w:hAnsi="Times New Roman" w:cs="Times New Roman"/>
                <w:b/>
                <w:noProof/>
                <w:color w:val="auto"/>
                <w:lang w:val="id-ID"/>
              </w:rPr>
              <w:t>Komunikasi</w:t>
            </w:r>
          </w:p>
        </w:tc>
      </w:tr>
      <w:tr w:rsidR="00A53996" w:rsidRPr="00F25033" w14:paraId="7DA90CB2" w14:textId="77777777" w:rsidTr="008936A9">
        <w:trPr>
          <w:trHeight w:hRule="exact" w:val="1131"/>
        </w:trPr>
        <w:tc>
          <w:tcPr>
            <w:tcW w:w="992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70A6890" w14:textId="1C7FFDB3" w:rsidR="00B02455" w:rsidRPr="008936A9" w:rsidRDefault="00A53996" w:rsidP="00B02455">
            <w:pPr>
              <w:pStyle w:val="Tablebody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F25033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1. </w:t>
            </w:r>
            <w:r w:rsidR="00B02455" w:rsidRPr="008936A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endengaran dan Berbicara –</w:t>
            </w:r>
            <w:r w:rsidR="00AF0E09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</w:t>
            </w:r>
            <w:r w:rsidR="00B02455" w:rsidRPr="008936A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untuk berkomunikasi dengan orang lain, apakah Anda memerlukan atau menggunakan bantuan khusus?</w:t>
            </w:r>
          </w:p>
          <w:p w14:paraId="555A20CC" w14:textId="4873FC9F" w:rsidR="00B02455" w:rsidRPr="00F25033" w:rsidRDefault="00B02455" w:rsidP="00B02455">
            <w:pPr>
              <w:pStyle w:val="Tablebody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8936A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(Misalnya, alat pendengaran, penerjemah bahasa isyarat,</w:t>
            </w:r>
            <w:r w:rsidR="00520A1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936A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embaca bibir, alat bantu komunikasi lainnya atau waktu tambahan)</w:t>
            </w:r>
          </w:p>
        </w:tc>
      </w:tr>
      <w:tr w:rsidR="00FA255B" w:rsidRPr="00F25033" w14:paraId="7DCB1608" w14:textId="77777777" w:rsidTr="00155BDC">
        <w:trPr>
          <w:trHeight w:hRule="exact" w:val="3558"/>
        </w:trPr>
        <w:tc>
          <w:tcPr>
            <w:tcW w:w="992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3C94B9F" w14:textId="77777777" w:rsidR="00FA255B" w:rsidRDefault="00FA255B" w:rsidP="00FA255B">
            <w:pPr>
              <w:pStyle w:val="Tablebody"/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18"/>
                <w:szCs w:val="18"/>
              </w:rPr>
              <w:lastRenderedPageBreak/>
              <w:t>Tulis jawaban Anda di bawah ini</w:t>
            </w:r>
          </w:p>
          <w:p w14:paraId="2C66E017" w14:textId="6A823CE6" w:rsidR="00FA255B" w:rsidRDefault="00470F20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id-I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noProof/>
                <w:lang w:val="id-ID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lang w:val="id-ID"/>
              </w:rPr>
            </w:r>
            <w:r>
              <w:rPr>
                <w:rFonts w:ascii="Times New Roman" w:hAnsi="Times New Roman" w:cs="Times New Roman"/>
                <w:noProof/>
                <w:lang w:val="id-ID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fldChar w:fldCharType="end"/>
            </w:r>
          </w:p>
          <w:p w14:paraId="01AF9738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4848F00C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312DD8C0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46E106CE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41CEEA7F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3A06E5ED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35AF7C21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2839DF52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3D4E3EC6" w14:textId="77777777" w:rsidR="00FA255B" w:rsidRPr="00F25033" w:rsidRDefault="00FA255B" w:rsidP="00FA255B">
            <w:pPr>
              <w:pStyle w:val="Tablebody"/>
              <w:rPr>
                <w:rFonts w:ascii="Times New Roman" w:hAnsi="Times New Roman" w:cs="Times New Roman"/>
                <w:b/>
                <w:noProof/>
                <w:position w:val="1"/>
                <w:sz w:val="24"/>
                <w:szCs w:val="24"/>
                <w:lang w:val="id-ID"/>
              </w:rPr>
            </w:pPr>
          </w:p>
        </w:tc>
      </w:tr>
      <w:tr w:rsidR="00A53996" w:rsidRPr="00F25033" w14:paraId="242D0EA9" w14:textId="77777777" w:rsidTr="00AF0E09">
        <w:trPr>
          <w:trHeight w:hRule="exact" w:val="1339"/>
        </w:trPr>
        <w:tc>
          <w:tcPr>
            <w:tcW w:w="992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F8F2A2D" w14:textId="24AF40A5" w:rsidR="00B02455" w:rsidRPr="008936A9" w:rsidRDefault="00A53996" w:rsidP="00B02455">
            <w:pPr>
              <w:pStyle w:val="Tablebody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8936A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2. </w:t>
            </w:r>
            <w:r w:rsidR="00B02455" w:rsidRPr="008936A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englihatan dan Membaca –</w:t>
            </w:r>
            <w:r w:rsidR="00520A1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B02455" w:rsidRPr="008936A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untuk mengakses informasi dan komunikasi menggunakan bahan tulisan, apakah Anda membutuhkan atau menggunakan bantuan khusus?</w:t>
            </w:r>
          </w:p>
          <w:p w14:paraId="5251B8D8" w14:textId="3D568760" w:rsidR="00B02455" w:rsidRPr="008936A9" w:rsidRDefault="00B02455" w:rsidP="00B02455">
            <w:pPr>
              <w:pStyle w:val="Tablebody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8936A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(Misalnya, tulisan berhuruf besar, Braille, </w:t>
            </w:r>
            <w:r w:rsidR="008A5B0F" w:rsidRPr="008A5B0F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software</w:t>
            </w:r>
            <w:r w:rsidR="008A5B0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/</w:t>
            </w:r>
            <w:r w:rsidRPr="008936A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peranti lunak komputer (contoh, </w:t>
            </w:r>
            <w:r w:rsidR="008936A9" w:rsidRPr="008936A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JAWS</w:t>
            </w:r>
            <w:r w:rsidRPr="008936A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), laptop, seseorang </w:t>
            </w:r>
            <w:r w:rsidR="00520A1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yang</w:t>
            </w:r>
            <w:r w:rsidR="00520A13" w:rsidRPr="008936A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</w:t>
            </w:r>
            <w:r w:rsidRPr="008936A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enerjemahkan untuk Anda, atau tambahan waktu)</w:t>
            </w:r>
          </w:p>
        </w:tc>
      </w:tr>
      <w:tr w:rsidR="00FA255B" w:rsidRPr="00F25033" w14:paraId="523EC5F2" w14:textId="77777777" w:rsidTr="00155BDC">
        <w:trPr>
          <w:trHeight w:hRule="exact" w:val="2880"/>
        </w:trPr>
        <w:tc>
          <w:tcPr>
            <w:tcW w:w="992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37296FD" w14:textId="77777777" w:rsidR="00FA255B" w:rsidRDefault="00FA255B" w:rsidP="00FA255B">
            <w:pPr>
              <w:pStyle w:val="Tablebody"/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18"/>
                <w:szCs w:val="18"/>
              </w:rPr>
              <w:t>Tulis jawaban Anda di bawah ini</w:t>
            </w:r>
          </w:p>
          <w:p w14:paraId="3E174B44" w14:textId="21672B2F" w:rsidR="00FA255B" w:rsidRDefault="00470F20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id-I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noProof/>
                <w:lang w:val="id-ID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lang w:val="id-ID"/>
              </w:rPr>
            </w:r>
            <w:r>
              <w:rPr>
                <w:rFonts w:ascii="Times New Roman" w:hAnsi="Times New Roman" w:cs="Times New Roman"/>
                <w:noProof/>
                <w:lang w:val="id-ID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fldChar w:fldCharType="end"/>
            </w:r>
          </w:p>
          <w:p w14:paraId="1EAF4400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44D074BD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0C1B4E1B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0E901450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486804DF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598FC79C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7BE99B63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4BFB1E80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1C5A60C2" w14:textId="77777777" w:rsidR="00FA255B" w:rsidRPr="00F25033" w:rsidRDefault="00FA255B" w:rsidP="00FA255B">
            <w:pPr>
              <w:pStyle w:val="Tablebody"/>
              <w:rPr>
                <w:rFonts w:ascii="Times New Roman" w:hAnsi="Times New Roman" w:cs="Times New Roman"/>
                <w:b/>
                <w:noProof/>
                <w:position w:val="1"/>
                <w:sz w:val="24"/>
                <w:szCs w:val="24"/>
                <w:lang w:val="id-ID"/>
              </w:rPr>
            </w:pPr>
          </w:p>
        </w:tc>
      </w:tr>
      <w:tr w:rsidR="008936A9" w:rsidRPr="00F25033" w14:paraId="3FB35598" w14:textId="77777777" w:rsidTr="008A5B0F">
        <w:trPr>
          <w:trHeight w:hRule="exact" w:val="976"/>
        </w:trPr>
        <w:tc>
          <w:tcPr>
            <w:tcW w:w="992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F5CA1AE" w14:textId="3C8A30D4" w:rsidR="008936A9" w:rsidRPr="008A5B0F" w:rsidRDefault="008936A9" w:rsidP="008936A9">
            <w:pPr>
              <w:pStyle w:val="Tablebody"/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</w:t>
            </w:r>
            <w:r w:rsidRPr="008936A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. </w:t>
            </w:r>
            <w:r w:rsidR="00AF0E09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Membaca dan Mendengar – </w:t>
            </w:r>
            <w:r w:rsidR="00AF0E0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abila Anda mengg</w:t>
            </w:r>
            <w:r w:rsidR="008A5B0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unakan komputer atau </w:t>
            </w:r>
            <w:r w:rsidR="008A5B0F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 xml:space="preserve">software </w:t>
            </w:r>
            <w:r w:rsidR="008A5B0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khusus untuk membaca/mendengar, seberapa </w:t>
            </w:r>
            <w:r w:rsidR="00501B1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hir Anda menggunakan komputer/</w:t>
            </w:r>
            <w:r w:rsidR="00501B1E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 xml:space="preserve">software </w:t>
            </w:r>
            <w:r w:rsidR="00501B1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tersebut? Dan seberapa </w:t>
            </w:r>
            <w:r w:rsidR="008A5B0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ering</w:t>
            </w:r>
            <w:r w:rsidR="00501B1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ah</w:t>
            </w:r>
            <w:r w:rsidR="008A5B0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Anda menggunakan</w:t>
            </w:r>
            <w:r w:rsidR="00501B1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nya</w:t>
            </w:r>
            <w:r w:rsidR="008A5B0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? (Misalnya, setiap hari, atau sebulan sekali, atau jarang)</w:t>
            </w:r>
          </w:p>
        </w:tc>
      </w:tr>
      <w:tr w:rsidR="00FA255B" w:rsidRPr="00F25033" w14:paraId="3FDDEE80" w14:textId="77777777" w:rsidTr="00155BDC">
        <w:trPr>
          <w:trHeight w:hRule="exact" w:val="2880"/>
        </w:trPr>
        <w:tc>
          <w:tcPr>
            <w:tcW w:w="992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0A431AA" w14:textId="77777777" w:rsidR="00FA255B" w:rsidRDefault="00FA255B" w:rsidP="00FA255B">
            <w:pPr>
              <w:pStyle w:val="Tablebody"/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18"/>
                <w:szCs w:val="18"/>
              </w:rPr>
              <w:t>Tulis jawaban Anda di bawah ini</w:t>
            </w:r>
          </w:p>
          <w:p w14:paraId="0611F1EC" w14:textId="0DF06592" w:rsidR="00FA255B" w:rsidRDefault="00470F20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id-I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noProof/>
                <w:lang w:val="id-ID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lang w:val="id-ID"/>
              </w:rPr>
            </w:r>
            <w:r>
              <w:rPr>
                <w:rFonts w:ascii="Times New Roman" w:hAnsi="Times New Roman" w:cs="Times New Roman"/>
                <w:noProof/>
                <w:lang w:val="id-ID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fldChar w:fldCharType="end"/>
            </w:r>
          </w:p>
          <w:p w14:paraId="797A8FD2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6DEC681E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2163386B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76781B89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78C55F96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46F0F168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2469FC9F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110D3170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169A7DEF" w14:textId="77777777" w:rsidR="00FA255B" w:rsidRDefault="00FA255B" w:rsidP="00FA255B">
            <w:pPr>
              <w:pStyle w:val="Tablebody"/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18"/>
                <w:szCs w:val="18"/>
              </w:rPr>
            </w:pPr>
          </w:p>
        </w:tc>
      </w:tr>
    </w:tbl>
    <w:p w14:paraId="4D3CBC17" w14:textId="63EC7210" w:rsidR="00A53996" w:rsidRDefault="00A53996" w:rsidP="00A53996">
      <w:pPr>
        <w:rPr>
          <w:rFonts w:ascii="Times New Roman" w:hAnsi="Times New Roman" w:cs="Times New Roman"/>
          <w:noProof/>
        </w:rPr>
      </w:pPr>
    </w:p>
    <w:p w14:paraId="00E0CEAC" w14:textId="4B653D74" w:rsidR="00470F20" w:rsidRDefault="00470F20" w:rsidP="00A53996">
      <w:pPr>
        <w:rPr>
          <w:rFonts w:ascii="Times New Roman" w:hAnsi="Times New Roman" w:cs="Times New Roman"/>
          <w:noProof/>
        </w:rPr>
      </w:pPr>
    </w:p>
    <w:p w14:paraId="05F361FD" w14:textId="6502D37E" w:rsidR="00470F20" w:rsidRDefault="00470F20" w:rsidP="00A53996">
      <w:pPr>
        <w:rPr>
          <w:rFonts w:ascii="Times New Roman" w:hAnsi="Times New Roman" w:cs="Times New Roman"/>
          <w:noProof/>
        </w:rPr>
      </w:pPr>
    </w:p>
    <w:p w14:paraId="38786589" w14:textId="7DDC0DA9" w:rsidR="00470F20" w:rsidRDefault="00470F20" w:rsidP="00A53996">
      <w:pPr>
        <w:rPr>
          <w:rFonts w:ascii="Times New Roman" w:hAnsi="Times New Roman" w:cs="Times New Roman"/>
          <w:noProof/>
        </w:rPr>
      </w:pPr>
    </w:p>
    <w:p w14:paraId="7E0504E0" w14:textId="21990894" w:rsidR="00470F20" w:rsidRDefault="00470F20" w:rsidP="00A53996">
      <w:pPr>
        <w:rPr>
          <w:rFonts w:ascii="Times New Roman" w:hAnsi="Times New Roman" w:cs="Times New Roman"/>
          <w:noProof/>
        </w:rPr>
      </w:pPr>
    </w:p>
    <w:p w14:paraId="06EACB58" w14:textId="78879D92" w:rsidR="00470F20" w:rsidRDefault="00470F20" w:rsidP="00A53996">
      <w:pPr>
        <w:rPr>
          <w:rFonts w:ascii="Times New Roman" w:hAnsi="Times New Roman" w:cs="Times New Roman"/>
          <w:noProof/>
        </w:rPr>
      </w:pPr>
    </w:p>
    <w:p w14:paraId="05B4E97F" w14:textId="086E5F91" w:rsidR="00470F20" w:rsidRDefault="00470F20" w:rsidP="00A53996">
      <w:pPr>
        <w:rPr>
          <w:rFonts w:ascii="Times New Roman" w:hAnsi="Times New Roman" w:cs="Times New Roman"/>
          <w:noProof/>
        </w:rPr>
      </w:pPr>
    </w:p>
    <w:p w14:paraId="0D54FA85" w14:textId="77777777" w:rsidR="00470F20" w:rsidRPr="0095653C" w:rsidRDefault="00470F20" w:rsidP="00A53996">
      <w:pPr>
        <w:rPr>
          <w:rFonts w:ascii="Times New Roman" w:hAnsi="Times New Roman" w:cs="Times New Roman"/>
          <w:noProof/>
        </w:rPr>
      </w:pPr>
    </w:p>
    <w:tbl>
      <w:tblPr>
        <w:tblW w:w="10000" w:type="dxa"/>
        <w:tblInd w:w="-624" w:type="dxa"/>
        <w:tblBorders>
          <w:top w:val="single" w:sz="4" w:space="0" w:color="D3EAFF"/>
          <w:left w:val="single" w:sz="4" w:space="0" w:color="D3EAFF"/>
          <w:bottom w:val="single" w:sz="4" w:space="0" w:color="D3EAFF"/>
          <w:right w:val="single" w:sz="4" w:space="0" w:color="D3EAFF"/>
          <w:insideH w:val="single" w:sz="4" w:space="0" w:color="D3EAFF"/>
          <w:insideV w:val="single" w:sz="4" w:space="0" w:color="D3EAFF"/>
        </w:tblBorders>
        <w:shd w:val="clear" w:color="auto" w:fill="FFFFFF" w:themeFill="background1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910"/>
        <w:gridCol w:w="90"/>
      </w:tblGrid>
      <w:tr w:rsidR="008B37B9" w:rsidRPr="00F25033" w14:paraId="21063177" w14:textId="77777777" w:rsidTr="00470F20">
        <w:trPr>
          <w:gridAfter w:val="1"/>
          <w:wAfter w:w="90" w:type="dxa"/>
          <w:trHeight w:hRule="exact" w:val="546"/>
        </w:trPr>
        <w:tc>
          <w:tcPr>
            <w:tcW w:w="9910" w:type="dxa"/>
            <w:shd w:val="clear" w:color="auto" w:fill="D3EAFF"/>
            <w:vAlign w:val="center"/>
          </w:tcPr>
          <w:p w14:paraId="1B72DFF3" w14:textId="1BD9491A" w:rsidR="00F43FA5" w:rsidRPr="00DF0D31" w:rsidRDefault="00A53996" w:rsidP="008A5B0F">
            <w:pPr>
              <w:pStyle w:val="assessmentformheader2"/>
              <w:rPr>
                <w:rFonts w:ascii="Times New Roman" w:eastAsiaTheme="majorEastAsia" w:hAnsi="Times New Roman" w:cs="Times New Roman"/>
                <w:b/>
                <w:noProof/>
                <w:color w:val="auto"/>
                <w:lang w:val="id-ID"/>
              </w:rPr>
            </w:pPr>
            <w:r w:rsidRPr="00F25033">
              <w:rPr>
                <w:rFonts w:ascii="Times New Roman" w:hAnsi="Times New Roman" w:cs="Times New Roman"/>
                <w:noProof/>
                <w:color w:val="auto"/>
                <w:lang w:val="id-ID"/>
              </w:rPr>
              <w:lastRenderedPageBreak/>
              <w:br w:type="page"/>
            </w:r>
            <w:r w:rsidR="00F43FA5" w:rsidRPr="00DF0D31">
              <w:rPr>
                <w:rFonts w:ascii="Times New Roman" w:eastAsiaTheme="majorEastAsia" w:hAnsi="Times New Roman" w:cs="Times New Roman"/>
                <w:b/>
                <w:noProof/>
                <w:color w:val="auto"/>
                <w:lang w:val="id-ID"/>
              </w:rPr>
              <w:t>Bantuan Medis dan Pengobatan</w:t>
            </w:r>
          </w:p>
        </w:tc>
      </w:tr>
      <w:tr w:rsidR="00A53996" w:rsidRPr="00F25033" w14:paraId="45584BD1" w14:textId="77777777" w:rsidTr="00470F20">
        <w:trPr>
          <w:gridAfter w:val="1"/>
          <w:wAfter w:w="90" w:type="dxa"/>
          <w:trHeight w:hRule="exact" w:val="1578"/>
        </w:trPr>
        <w:tc>
          <w:tcPr>
            <w:tcW w:w="991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F6F8497" w14:textId="77777777" w:rsidR="00F43FA5" w:rsidRPr="008A5B0F" w:rsidRDefault="00F43FA5" w:rsidP="00F43FA5">
            <w:pPr>
              <w:pStyle w:val="Tablebody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8A5B0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Apakah Anda membutuhkan </w:t>
            </w:r>
            <w:r w:rsidR="00E93B9D" w:rsidRPr="008A5B0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tau saat ini menerima </w:t>
            </w:r>
            <w:r w:rsidRPr="008A5B0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erawatan medis yang terus menerus, dan berkelanjutan?</w:t>
            </w:r>
          </w:p>
          <w:p w14:paraId="643E4E8C" w14:textId="77777777" w:rsidR="00F43FA5" w:rsidRPr="00F25033" w:rsidRDefault="00F43FA5" w:rsidP="00F43FA5">
            <w:pPr>
              <w:pStyle w:val="Tablebody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8A5B0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(Misalnya, pemeriksaan kesehatan dengan dokter umum atau spesialis atau akses rutin ke fasilitas medis seperti rumah sakit)</w:t>
            </w:r>
          </w:p>
        </w:tc>
      </w:tr>
      <w:tr w:rsidR="00FA255B" w:rsidRPr="00F25033" w14:paraId="201108EF" w14:textId="77777777" w:rsidTr="00470F20">
        <w:trPr>
          <w:gridAfter w:val="1"/>
          <w:wAfter w:w="90" w:type="dxa"/>
          <w:trHeight w:hRule="exact" w:val="2371"/>
        </w:trPr>
        <w:tc>
          <w:tcPr>
            <w:tcW w:w="991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A08E3C6" w14:textId="77777777" w:rsidR="00FA255B" w:rsidRDefault="00FA255B" w:rsidP="00FA255B">
            <w:pPr>
              <w:pStyle w:val="Tablebody"/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18"/>
                <w:szCs w:val="18"/>
              </w:rPr>
              <w:t>Tulis jawaban Anda di bawah ini</w:t>
            </w:r>
          </w:p>
          <w:p w14:paraId="5216F786" w14:textId="5A754E0E" w:rsidR="00FA255B" w:rsidRDefault="00470F20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id-I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noProof/>
                <w:lang w:val="id-ID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lang w:val="id-ID"/>
              </w:rPr>
            </w:r>
            <w:r>
              <w:rPr>
                <w:rFonts w:ascii="Times New Roman" w:hAnsi="Times New Roman" w:cs="Times New Roman"/>
                <w:noProof/>
                <w:lang w:val="id-ID"/>
              </w:rPr>
              <w:fldChar w:fldCharType="separate"/>
            </w:r>
            <w:bookmarkStart w:id="2" w:name="_GoBack"/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bookmarkEnd w:id="2"/>
            <w:r>
              <w:rPr>
                <w:rFonts w:ascii="Times New Roman" w:hAnsi="Times New Roman" w:cs="Times New Roman"/>
                <w:noProof/>
                <w:lang w:val="id-ID"/>
              </w:rPr>
              <w:fldChar w:fldCharType="end"/>
            </w:r>
          </w:p>
          <w:p w14:paraId="5622AC4A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0B388035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119B2542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07F10AB4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453457EF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041E3CAD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170A6BF4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05DC1E7A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598D62B8" w14:textId="77777777" w:rsidR="00FA255B" w:rsidRPr="00F25033" w:rsidRDefault="00FA255B" w:rsidP="00FA255B">
            <w:pPr>
              <w:pStyle w:val="Tablebody"/>
              <w:rPr>
                <w:rFonts w:ascii="Times New Roman" w:hAnsi="Times New Roman" w:cs="Times New Roman"/>
                <w:b/>
                <w:noProof/>
                <w:position w:val="1"/>
                <w:sz w:val="24"/>
                <w:szCs w:val="24"/>
                <w:lang w:val="id-ID"/>
              </w:rPr>
            </w:pPr>
          </w:p>
        </w:tc>
      </w:tr>
      <w:tr w:rsidR="00944674" w:rsidRPr="00F25033" w14:paraId="22114E87" w14:textId="77777777" w:rsidTr="00470F20">
        <w:trPr>
          <w:trHeight w:hRule="exact" w:val="364"/>
        </w:trPr>
        <w:tc>
          <w:tcPr>
            <w:tcW w:w="10000" w:type="dxa"/>
            <w:gridSpan w:val="2"/>
            <w:shd w:val="clear" w:color="auto" w:fill="D3EAFF"/>
            <w:vAlign w:val="center"/>
          </w:tcPr>
          <w:p w14:paraId="1DDF7ED4" w14:textId="6DF4618A" w:rsidR="00944674" w:rsidRPr="00944674" w:rsidRDefault="00944674" w:rsidP="006059CE">
            <w:pPr>
              <w:pStyle w:val="assessmentformheader2"/>
              <w:rPr>
                <w:rFonts w:ascii="Times New Roman" w:eastAsiaTheme="majorEastAsia" w:hAnsi="Times New Roman" w:cs="Times New Roman"/>
                <w:b/>
                <w:noProof/>
                <w:lang w:val="en-ID"/>
              </w:rPr>
            </w:pPr>
            <w:r>
              <w:rPr>
                <w:rFonts w:ascii="Times New Roman" w:eastAsiaTheme="majorEastAsia" w:hAnsi="Times New Roman" w:cs="Times New Roman"/>
                <w:b/>
                <w:noProof/>
                <w:lang w:val="en-ID"/>
              </w:rPr>
              <w:t>Kemampuan Teknologi Informasi</w:t>
            </w:r>
          </w:p>
        </w:tc>
      </w:tr>
      <w:tr w:rsidR="00944674" w:rsidRPr="00F25033" w14:paraId="15602869" w14:textId="77777777" w:rsidTr="00470F20">
        <w:trPr>
          <w:trHeight w:hRule="exact" w:val="900"/>
        </w:trPr>
        <w:tc>
          <w:tcPr>
            <w:tcW w:w="10000" w:type="dxa"/>
            <w:gridSpan w:val="2"/>
            <w:shd w:val="clear" w:color="auto" w:fill="auto"/>
            <w:vAlign w:val="center"/>
          </w:tcPr>
          <w:p w14:paraId="624C159B" w14:textId="77777777" w:rsidR="00944674" w:rsidRPr="000D1638" w:rsidRDefault="00944674" w:rsidP="006059CE">
            <w:pPr>
              <w:pStyle w:val="assessmentformheader2"/>
              <w:rPr>
                <w:rFonts w:ascii="Times New Roman" w:eastAsiaTheme="majorEastAsia" w:hAnsi="Times New Roman" w:cs="Times New Roman"/>
                <w:bCs/>
                <w:noProof/>
                <w:lang w:val="en-ID"/>
              </w:rPr>
            </w:pPr>
            <w:r w:rsidRPr="000D1638">
              <w:rPr>
                <w:rFonts w:ascii="Times New Roman" w:eastAsiaTheme="majorEastAsia" w:hAnsi="Times New Roman" w:cs="Times New Roman"/>
                <w:bCs/>
                <w:noProof/>
                <w:lang w:val="en-ID"/>
              </w:rPr>
              <w:t>Bagaimana kemampuan Anda dalam menggunakan komputer/laptop</w:t>
            </w:r>
          </w:p>
          <w:p w14:paraId="19B09F58" w14:textId="0DB5766F" w:rsidR="00944674" w:rsidRPr="00944674" w:rsidRDefault="00944674" w:rsidP="00944674">
            <w:pPr>
              <w:pStyle w:val="Tablebody"/>
              <w:rPr>
                <w:rFonts w:ascii="Times New Roman" w:hAnsi="Times New Roman" w:cs="Times New Roman"/>
                <w:b/>
                <w:noProof/>
                <w:position w:val="1"/>
              </w:rPr>
            </w:pPr>
            <w:r w:rsidRPr="000D1638">
              <w:rPr>
                <w:rFonts w:ascii="Times New Roman" w:hAnsi="Times New Roman" w:cs="Times New Roman"/>
                <w:bCs/>
                <w:noProof/>
                <w:position w:val="1"/>
              </w:rPr>
              <w:t>Pilihan Jawaban</w:t>
            </w:r>
            <w:r w:rsidRPr="00944674">
              <w:rPr>
                <w:rFonts w:ascii="Times New Roman" w:hAnsi="Times New Roman" w:cs="Times New Roman"/>
                <w:b/>
                <w:noProof/>
                <w:position w:val="1"/>
              </w:rPr>
              <w:t xml:space="preserve"> (Tidak Bisa </w:t>
            </w:r>
            <w:r w:rsidRPr="00944674">
              <w:rPr>
                <w:rFonts w:ascii="Times New Roman" w:hAnsi="Times New Roman" w:cs="Times New Roman"/>
                <w:bCs/>
                <w:noProof/>
                <w:position w:val="1"/>
              </w:rPr>
              <w:t>atau</w:t>
            </w:r>
            <w:r w:rsidRPr="00944674">
              <w:rPr>
                <w:rFonts w:ascii="Times New Roman" w:hAnsi="Times New Roman" w:cs="Times New Roman"/>
                <w:b/>
                <w:noProof/>
                <w:position w:val="1"/>
              </w:rPr>
              <w:t xml:space="preserve"> Bisa</w:t>
            </w:r>
            <w:r>
              <w:rPr>
                <w:rFonts w:ascii="Times New Roman" w:hAnsi="Times New Roman" w:cs="Times New Roman"/>
                <w:b/>
                <w:noProof/>
                <w:position w:val="1"/>
              </w:rPr>
              <w:t xml:space="preserve"> </w:t>
            </w:r>
            <w:r w:rsidRPr="00944674">
              <w:rPr>
                <w:rFonts w:ascii="Times New Roman" w:hAnsi="Times New Roman" w:cs="Times New Roman"/>
                <w:bCs/>
                <w:noProof/>
                <w:position w:val="1"/>
              </w:rPr>
              <w:t>atau</w:t>
            </w:r>
            <w:r>
              <w:rPr>
                <w:rFonts w:ascii="Times New Roman" w:hAnsi="Times New Roman" w:cs="Times New Roman"/>
                <w:b/>
                <w:noProof/>
                <w:position w:val="1"/>
              </w:rPr>
              <w:t xml:space="preserve"> </w:t>
            </w:r>
            <w:r w:rsidRPr="00944674">
              <w:rPr>
                <w:rFonts w:ascii="Times New Roman" w:hAnsi="Times New Roman" w:cs="Times New Roman"/>
                <w:b/>
                <w:noProof/>
                <w:position w:val="1"/>
              </w:rPr>
              <w:t>Sangat Lancar)</w:t>
            </w:r>
          </w:p>
          <w:p w14:paraId="0CFE5DC6" w14:textId="3A477479" w:rsidR="00944674" w:rsidRPr="00944674" w:rsidRDefault="00944674" w:rsidP="006059CE">
            <w:pPr>
              <w:pStyle w:val="assessmentformheader2"/>
              <w:rPr>
                <w:rFonts w:ascii="Times New Roman" w:eastAsiaTheme="majorEastAsia" w:hAnsi="Times New Roman" w:cs="Times New Roman"/>
                <w:b/>
                <w:noProof/>
                <w:lang w:val="en-ID"/>
              </w:rPr>
            </w:pPr>
          </w:p>
        </w:tc>
      </w:tr>
      <w:tr w:rsidR="00944674" w:rsidRPr="00F25033" w14:paraId="73603BB7" w14:textId="77777777" w:rsidTr="00470F20">
        <w:trPr>
          <w:trHeight w:hRule="exact" w:val="895"/>
        </w:trPr>
        <w:tc>
          <w:tcPr>
            <w:tcW w:w="10000" w:type="dxa"/>
            <w:gridSpan w:val="2"/>
            <w:shd w:val="clear" w:color="auto" w:fill="auto"/>
          </w:tcPr>
          <w:p w14:paraId="2BBE0318" w14:textId="77777777" w:rsidR="00944674" w:rsidRDefault="00944674" w:rsidP="00944674">
            <w:pPr>
              <w:pStyle w:val="Tablebody"/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18"/>
                <w:szCs w:val="18"/>
              </w:rPr>
              <w:t>Tulis jawaban Anda di bawah ini:</w:t>
            </w:r>
          </w:p>
          <w:p w14:paraId="201F7F38" w14:textId="61405BE1" w:rsidR="00944674" w:rsidRPr="00944674" w:rsidRDefault="00470F20" w:rsidP="00944674">
            <w:pPr>
              <w:pStyle w:val="Tablebody"/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end"/>
            </w:r>
          </w:p>
        </w:tc>
      </w:tr>
      <w:tr w:rsidR="00944674" w:rsidRPr="00F25033" w14:paraId="4EE49728" w14:textId="77777777" w:rsidTr="00470F20">
        <w:trPr>
          <w:trHeight w:hRule="exact" w:val="1048"/>
        </w:trPr>
        <w:tc>
          <w:tcPr>
            <w:tcW w:w="10000" w:type="dxa"/>
            <w:gridSpan w:val="2"/>
            <w:shd w:val="clear" w:color="auto" w:fill="auto"/>
          </w:tcPr>
          <w:p w14:paraId="00237F41" w14:textId="49630789" w:rsidR="00944674" w:rsidRPr="000D1638" w:rsidRDefault="00944674" w:rsidP="00944674">
            <w:pPr>
              <w:pStyle w:val="Tablebody"/>
              <w:rPr>
                <w:rFonts w:ascii="Times New Roman" w:hAnsi="Times New Roman" w:cs="Times New Roman"/>
                <w:bCs/>
                <w:noProof/>
                <w:position w:val="1"/>
                <w:sz w:val="24"/>
                <w:szCs w:val="24"/>
              </w:rPr>
            </w:pPr>
            <w:r w:rsidRPr="000D1638">
              <w:rPr>
                <w:rFonts w:ascii="Times New Roman" w:hAnsi="Times New Roman" w:cs="Times New Roman"/>
                <w:bCs/>
                <w:noProof/>
                <w:position w:val="1"/>
                <w:sz w:val="24"/>
                <w:szCs w:val="24"/>
              </w:rPr>
              <w:t>Apakah Anda memerlukan aplikasi khusus saat menggunakan komputer/laptop</w:t>
            </w:r>
          </w:p>
          <w:p w14:paraId="7724F5BF" w14:textId="28F5B466" w:rsidR="004D5836" w:rsidRPr="000D1638" w:rsidRDefault="004D5836" w:rsidP="00944674">
            <w:pPr>
              <w:pStyle w:val="Tablebody"/>
              <w:rPr>
                <w:rFonts w:ascii="Times New Roman" w:hAnsi="Times New Roman" w:cs="Times New Roman"/>
                <w:bCs/>
                <w:noProof/>
                <w:position w:val="1"/>
              </w:rPr>
            </w:pPr>
            <w:r w:rsidRPr="000D1638">
              <w:rPr>
                <w:rFonts w:ascii="Times New Roman" w:hAnsi="Times New Roman" w:cs="Times New Roman"/>
                <w:bCs/>
                <w:noProof/>
                <w:position w:val="1"/>
              </w:rPr>
              <w:t>Contoh aplikasi khusus: JAWS,NVDA, Kurzweil</w:t>
            </w:r>
          </w:p>
          <w:p w14:paraId="2B96AFD7" w14:textId="3424DA70" w:rsidR="00944674" w:rsidRDefault="00944674" w:rsidP="00944674">
            <w:pPr>
              <w:pStyle w:val="Tablebody"/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18"/>
                <w:szCs w:val="18"/>
              </w:rPr>
            </w:pPr>
            <w:r w:rsidRPr="000D1638">
              <w:rPr>
                <w:rFonts w:ascii="Times New Roman" w:hAnsi="Times New Roman" w:cs="Times New Roman"/>
                <w:bCs/>
                <w:noProof/>
                <w:position w:val="1"/>
                <w:sz w:val="18"/>
                <w:szCs w:val="18"/>
              </w:rPr>
              <w:t>Pilihan jawaban</w:t>
            </w:r>
            <w:r w:rsidRPr="00944674">
              <w:rPr>
                <w:rFonts w:ascii="Times New Roman" w:hAnsi="Times New Roman" w:cs="Times New Roman"/>
                <w:b/>
                <w:noProof/>
                <w:position w:val="1"/>
                <w:sz w:val="18"/>
                <w:szCs w:val="18"/>
              </w:rPr>
              <w:t xml:space="preserve"> (YA </w:t>
            </w:r>
            <w:r w:rsidRPr="00944674">
              <w:rPr>
                <w:rFonts w:ascii="Times New Roman" w:hAnsi="Times New Roman" w:cs="Times New Roman"/>
                <w:bCs/>
                <w:noProof/>
                <w:position w:val="1"/>
                <w:sz w:val="18"/>
                <w:szCs w:val="18"/>
              </w:rPr>
              <w:t xml:space="preserve">atau </w:t>
            </w:r>
            <w:r w:rsidRPr="00944674">
              <w:rPr>
                <w:rFonts w:ascii="Times New Roman" w:hAnsi="Times New Roman" w:cs="Times New Roman"/>
                <w:b/>
                <w:noProof/>
                <w:position w:val="1"/>
                <w:sz w:val="18"/>
                <w:szCs w:val="18"/>
              </w:rPr>
              <w:t>TIDAK)</w:t>
            </w:r>
          </w:p>
        </w:tc>
      </w:tr>
      <w:tr w:rsidR="00944674" w:rsidRPr="00F25033" w14:paraId="6E1DDF04" w14:textId="77777777" w:rsidTr="00470F20">
        <w:trPr>
          <w:trHeight w:hRule="exact" w:val="895"/>
        </w:trPr>
        <w:tc>
          <w:tcPr>
            <w:tcW w:w="10000" w:type="dxa"/>
            <w:gridSpan w:val="2"/>
            <w:shd w:val="clear" w:color="auto" w:fill="auto"/>
          </w:tcPr>
          <w:p w14:paraId="133A45F8" w14:textId="77777777" w:rsidR="00944674" w:rsidRDefault="00944674" w:rsidP="00944674">
            <w:pPr>
              <w:pStyle w:val="Tablebody"/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18"/>
                <w:szCs w:val="18"/>
              </w:rPr>
              <w:t>Tulis jawaban Anda di bawah ini:</w:t>
            </w:r>
          </w:p>
          <w:p w14:paraId="1D129D01" w14:textId="7D11BD0C" w:rsidR="00944674" w:rsidRDefault="00470F20" w:rsidP="00944674">
            <w:pPr>
              <w:pStyle w:val="Tablebody"/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end"/>
            </w:r>
          </w:p>
        </w:tc>
      </w:tr>
      <w:tr w:rsidR="00944674" w:rsidRPr="00F25033" w14:paraId="656BA1A7" w14:textId="77777777" w:rsidTr="00470F20">
        <w:trPr>
          <w:trHeight w:hRule="exact" w:val="653"/>
        </w:trPr>
        <w:tc>
          <w:tcPr>
            <w:tcW w:w="10000" w:type="dxa"/>
            <w:gridSpan w:val="2"/>
            <w:shd w:val="clear" w:color="auto" w:fill="auto"/>
          </w:tcPr>
          <w:p w14:paraId="74AFFA92" w14:textId="77777777" w:rsidR="00944674" w:rsidRPr="000D1638" w:rsidRDefault="00944674" w:rsidP="00944674">
            <w:pPr>
              <w:pStyle w:val="Tablebody"/>
              <w:rPr>
                <w:rFonts w:ascii="Times New Roman" w:hAnsi="Times New Roman" w:cs="Times New Roman"/>
                <w:bCs/>
                <w:noProof/>
                <w:position w:val="1"/>
                <w:sz w:val="24"/>
                <w:szCs w:val="24"/>
              </w:rPr>
            </w:pPr>
            <w:r w:rsidRPr="000D1638">
              <w:rPr>
                <w:rFonts w:ascii="Times New Roman" w:hAnsi="Times New Roman" w:cs="Times New Roman"/>
                <w:bCs/>
                <w:noProof/>
                <w:position w:val="1"/>
                <w:sz w:val="24"/>
                <w:szCs w:val="24"/>
              </w:rPr>
              <w:t>Seberapa sering anda menggunakan aplikasi tersebut</w:t>
            </w:r>
          </w:p>
          <w:p w14:paraId="1E2CBA49" w14:textId="345F5C78" w:rsidR="00944674" w:rsidRPr="00944674" w:rsidRDefault="00944674" w:rsidP="00944674">
            <w:pPr>
              <w:pStyle w:val="Tablebody"/>
              <w:rPr>
                <w:rFonts w:ascii="Times New Roman" w:hAnsi="Times New Roman" w:cs="Times New Roman"/>
                <w:b/>
                <w:noProof/>
                <w:position w:val="1"/>
              </w:rPr>
            </w:pPr>
            <w:r w:rsidRPr="000D1638">
              <w:rPr>
                <w:rFonts w:ascii="Times New Roman" w:hAnsi="Times New Roman" w:cs="Times New Roman"/>
                <w:bCs/>
                <w:noProof/>
                <w:position w:val="1"/>
              </w:rPr>
              <w:t>Pilihan Jawaban</w:t>
            </w:r>
            <w:r w:rsidRPr="00944674">
              <w:rPr>
                <w:rFonts w:ascii="Times New Roman" w:hAnsi="Times New Roman" w:cs="Times New Roman"/>
                <w:b/>
                <w:noProof/>
                <w:position w:val="1"/>
              </w:rPr>
              <w:t xml:space="preserve"> (</w:t>
            </w:r>
            <w:r w:rsidR="00FC5EFB">
              <w:rPr>
                <w:rFonts w:ascii="Times New Roman" w:hAnsi="Times New Roman" w:cs="Times New Roman"/>
                <w:b/>
                <w:noProof/>
                <w:position w:val="1"/>
              </w:rPr>
              <w:t>Jarang</w:t>
            </w:r>
            <w:r w:rsidRPr="00944674">
              <w:rPr>
                <w:rFonts w:ascii="Times New Roman" w:hAnsi="Times New Roman" w:cs="Times New Roman"/>
                <w:b/>
                <w:noProof/>
                <w:position w:val="1"/>
              </w:rPr>
              <w:t xml:space="preserve"> </w:t>
            </w:r>
            <w:r w:rsidRPr="00944674">
              <w:rPr>
                <w:rFonts w:ascii="Times New Roman" w:hAnsi="Times New Roman" w:cs="Times New Roman"/>
                <w:bCs/>
                <w:noProof/>
                <w:position w:val="1"/>
              </w:rPr>
              <w:t>atau</w:t>
            </w:r>
            <w:r w:rsidRPr="00944674">
              <w:rPr>
                <w:rFonts w:ascii="Times New Roman" w:hAnsi="Times New Roman" w:cs="Times New Roman"/>
                <w:b/>
                <w:noProof/>
                <w:position w:val="1"/>
              </w:rPr>
              <w:t xml:space="preserve"> </w:t>
            </w:r>
            <w:r w:rsidR="00FC5EFB">
              <w:rPr>
                <w:rFonts w:ascii="Times New Roman" w:hAnsi="Times New Roman" w:cs="Times New Roman"/>
                <w:b/>
                <w:noProof/>
                <w:position w:val="1"/>
              </w:rPr>
              <w:t>Kadang-kadang</w:t>
            </w:r>
            <w:r w:rsidRPr="00944674">
              <w:rPr>
                <w:rFonts w:ascii="Times New Roman" w:hAnsi="Times New Roman" w:cs="Times New Roman"/>
                <w:b/>
                <w:noProof/>
                <w:position w:val="1"/>
              </w:rPr>
              <w:t xml:space="preserve"> </w:t>
            </w:r>
            <w:r w:rsidRPr="00944674">
              <w:rPr>
                <w:rFonts w:ascii="Times New Roman" w:hAnsi="Times New Roman" w:cs="Times New Roman"/>
                <w:bCs/>
                <w:noProof/>
                <w:position w:val="1"/>
              </w:rPr>
              <w:t>atau</w:t>
            </w:r>
            <w:r w:rsidRPr="00944674">
              <w:rPr>
                <w:rFonts w:ascii="Times New Roman" w:hAnsi="Times New Roman" w:cs="Times New Roman"/>
                <w:b/>
                <w:noProof/>
                <w:position w:val="1"/>
              </w:rPr>
              <w:t xml:space="preserve"> </w:t>
            </w:r>
            <w:r w:rsidR="00FC5EFB">
              <w:rPr>
                <w:rFonts w:ascii="Times New Roman" w:hAnsi="Times New Roman" w:cs="Times New Roman"/>
                <w:b/>
                <w:noProof/>
                <w:position w:val="1"/>
              </w:rPr>
              <w:t>Selalu</w:t>
            </w:r>
            <w:r w:rsidRPr="00944674">
              <w:rPr>
                <w:rFonts w:ascii="Times New Roman" w:hAnsi="Times New Roman" w:cs="Times New Roman"/>
                <w:b/>
                <w:noProof/>
                <w:position w:val="1"/>
              </w:rPr>
              <w:t>)</w:t>
            </w:r>
          </w:p>
          <w:p w14:paraId="7D5FF5F5" w14:textId="37DEAD6D" w:rsidR="00944674" w:rsidRPr="00944674" w:rsidRDefault="00944674" w:rsidP="00944674">
            <w:pPr>
              <w:pStyle w:val="Tablebody"/>
              <w:rPr>
                <w:rFonts w:ascii="Times New Roman" w:hAnsi="Times New Roman" w:cs="Times New Roman"/>
                <w:b/>
                <w:noProof/>
                <w:position w:val="1"/>
                <w:sz w:val="18"/>
                <w:szCs w:val="18"/>
              </w:rPr>
            </w:pPr>
          </w:p>
        </w:tc>
      </w:tr>
      <w:tr w:rsidR="00944674" w:rsidRPr="00F25033" w14:paraId="44B2C389" w14:textId="77777777" w:rsidTr="00470F20">
        <w:trPr>
          <w:trHeight w:hRule="exact" w:val="895"/>
        </w:trPr>
        <w:tc>
          <w:tcPr>
            <w:tcW w:w="10000" w:type="dxa"/>
            <w:gridSpan w:val="2"/>
            <w:shd w:val="clear" w:color="auto" w:fill="auto"/>
          </w:tcPr>
          <w:p w14:paraId="053AA4F5" w14:textId="77777777" w:rsidR="00FC5EFB" w:rsidRDefault="00FC5EFB" w:rsidP="00FC5EFB">
            <w:pPr>
              <w:pStyle w:val="Tablebody"/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18"/>
                <w:szCs w:val="18"/>
              </w:rPr>
              <w:t>Tulis jawaban Anda di bawah ini:</w:t>
            </w:r>
          </w:p>
          <w:p w14:paraId="4E2D8E23" w14:textId="2C8E6E4C" w:rsidR="00944674" w:rsidRDefault="00470F20" w:rsidP="00944674">
            <w:pPr>
              <w:pStyle w:val="Tablebody"/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end"/>
            </w:r>
          </w:p>
        </w:tc>
      </w:tr>
      <w:tr w:rsidR="00FC5EFB" w:rsidRPr="00F25033" w14:paraId="32B5FB41" w14:textId="77777777" w:rsidTr="00470F20">
        <w:trPr>
          <w:trHeight w:hRule="exact" w:val="516"/>
        </w:trPr>
        <w:tc>
          <w:tcPr>
            <w:tcW w:w="10000" w:type="dxa"/>
            <w:gridSpan w:val="2"/>
            <w:shd w:val="clear" w:color="auto" w:fill="auto"/>
          </w:tcPr>
          <w:p w14:paraId="047FB7AC" w14:textId="5B622FF5" w:rsidR="00FC5EFB" w:rsidRPr="000D1638" w:rsidRDefault="00FC5EFB" w:rsidP="00FC5EFB">
            <w:pPr>
              <w:pStyle w:val="Tablebody"/>
              <w:rPr>
                <w:rFonts w:ascii="Times New Roman" w:hAnsi="Times New Roman" w:cs="Times New Roman"/>
                <w:bCs/>
                <w:noProof/>
                <w:color w:val="747678"/>
                <w:position w:val="1"/>
                <w:sz w:val="24"/>
                <w:szCs w:val="24"/>
              </w:rPr>
            </w:pPr>
            <w:r w:rsidRPr="000D1638">
              <w:rPr>
                <w:rFonts w:ascii="Times New Roman" w:hAnsi="Times New Roman" w:cs="Times New Roman"/>
                <w:bCs/>
                <w:noProof/>
                <w:position w:val="1"/>
                <w:sz w:val="24"/>
                <w:szCs w:val="24"/>
              </w:rPr>
              <w:t xml:space="preserve">Jika anda memerlukan aplikasi khusus, jelaskan nama </w:t>
            </w:r>
            <w:r w:rsidR="000D1638">
              <w:rPr>
                <w:rFonts w:ascii="Times New Roman" w:hAnsi="Times New Roman" w:cs="Times New Roman"/>
                <w:bCs/>
                <w:noProof/>
                <w:position w:val="1"/>
                <w:sz w:val="24"/>
                <w:szCs w:val="24"/>
              </w:rPr>
              <w:t xml:space="preserve">aplikasinya </w:t>
            </w:r>
            <w:r w:rsidRPr="000D1638">
              <w:rPr>
                <w:rFonts w:ascii="Times New Roman" w:hAnsi="Times New Roman" w:cs="Times New Roman"/>
                <w:bCs/>
                <w:noProof/>
                <w:position w:val="1"/>
                <w:sz w:val="24"/>
                <w:szCs w:val="24"/>
              </w:rPr>
              <w:t xml:space="preserve">dan </w:t>
            </w:r>
            <w:r w:rsidR="000D1638">
              <w:rPr>
                <w:rFonts w:ascii="Times New Roman" w:hAnsi="Times New Roman" w:cs="Times New Roman"/>
                <w:bCs/>
                <w:noProof/>
                <w:position w:val="1"/>
                <w:sz w:val="24"/>
                <w:szCs w:val="24"/>
              </w:rPr>
              <w:t xml:space="preserve">apa </w:t>
            </w:r>
            <w:r w:rsidRPr="000D1638">
              <w:rPr>
                <w:rFonts w:ascii="Times New Roman" w:hAnsi="Times New Roman" w:cs="Times New Roman"/>
                <w:bCs/>
                <w:noProof/>
                <w:position w:val="1"/>
                <w:sz w:val="24"/>
                <w:szCs w:val="24"/>
              </w:rPr>
              <w:t xml:space="preserve">fungsi aplikasi tersebut </w:t>
            </w:r>
          </w:p>
        </w:tc>
      </w:tr>
      <w:tr w:rsidR="00FC5EFB" w:rsidRPr="00F25033" w14:paraId="7EE7856F" w14:textId="77777777" w:rsidTr="00470F20">
        <w:trPr>
          <w:trHeight w:hRule="exact" w:val="1872"/>
        </w:trPr>
        <w:tc>
          <w:tcPr>
            <w:tcW w:w="10000" w:type="dxa"/>
            <w:gridSpan w:val="2"/>
            <w:shd w:val="clear" w:color="auto" w:fill="auto"/>
          </w:tcPr>
          <w:p w14:paraId="1A64A6E6" w14:textId="77777777" w:rsidR="00FC5EFB" w:rsidRDefault="00FC5EFB" w:rsidP="00FC5EFB">
            <w:pPr>
              <w:pStyle w:val="Tablebody"/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18"/>
                <w:szCs w:val="18"/>
              </w:rPr>
              <w:t>Tulis jawaban Anda di bawah ini:</w:t>
            </w:r>
          </w:p>
          <w:p w14:paraId="5DB0F35E" w14:textId="6F2A13AD" w:rsidR="00FC5EFB" w:rsidRDefault="00470F20" w:rsidP="00FC5EFB">
            <w:pPr>
              <w:pStyle w:val="Tablebody"/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end"/>
            </w:r>
          </w:p>
          <w:p w14:paraId="7893E27C" w14:textId="77777777" w:rsidR="00FC5EFB" w:rsidRDefault="00FC5EFB" w:rsidP="00FC5EFB">
            <w:pPr>
              <w:pStyle w:val="Tablebody"/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18"/>
                <w:szCs w:val="18"/>
              </w:rPr>
            </w:pPr>
          </w:p>
          <w:p w14:paraId="3D303ED7" w14:textId="687556E8" w:rsidR="00FC5EFB" w:rsidRDefault="00FC5EFB" w:rsidP="00FC5EFB">
            <w:pPr>
              <w:pStyle w:val="Tablebody"/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18"/>
                <w:szCs w:val="18"/>
              </w:rPr>
            </w:pPr>
          </w:p>
        </w:tc>
      </w:tr>
    </w:tbl>
    <w:p w14:paraId="08DB20A2" w14:textId="29DC668D" w:rsidR="00470F20" w:rsidRDefault="00470F20"/>
    <w:p w14:paraId="0756F609" w14:textId="2E295D56" w:rsidR="00470F20" w:rsidRDefault="00470F20"/>
    <w:p w14:paraId="03EE6A36" w14:textId="1BD53470" w:rsidR="00470F20" w:rsidRDefault="00470F20"/>
    <w:p w14:paraId="5D496675" w14:textId="77777777" w:rsidR="00470F20" w:rsidRDefault="00470F20"/>
    <w:p w14:paraId="0F9282B8" w14:textId="02AD7C81" w:rsidR="00470F20" w:rsidRDefault="00470F20"/>
    <w:p w14:paraId="548E020E" w14:textId="66F1BED5" w:rsidR="00470F20" w:rsidRDefault="00470F20"/>
    <w:tbl>
      <w:tblPr>
        <w:tblW w:w="10000" w:type="dxa"/>
        <w:tblInd w:w="-624" w:type="dxa"/>
        <w:tblBorders>
          <w:top w:val="single" w:sz="4" w:space="0" w:color="D3EAFF"/>
          <w:left w:val="single" w:sz="4" w:space="0" w:color="D3EAFF"/>
          <w:bottom w:val="single" w:sz="4" w:space="0" w:color="D3EAFF"/>
          <w:right w:val="single" w:sz="4" w:space="0" w:color="D3EAFF"/>
          <w:insideH w:val="single" w:sz="4" w:space="0" w:color="D3EAFF"/>
          <w:insideV w:val="single" w:sz="4" w:space="0" w:color="D3EAFF"/>
        </w:tblBorders>
        <w:shd w:val="clear" w:color="auto" w:fill="FFFFFF" w:themeFill="background1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000"/>
      </w:tblGrid>
      <w:tr w:rsidR="008B37B9" w:rsidRPr="00F25033" w14:paraId="5CE97B1A" w14:textId="77777777" w:rsidTr="00470F20">
        <w:trPr>
          <w:trHeight w:hRule="exact" w:val="364"/>
        </w:trPr>
        <w:tc>
          <w:tcPr>
            <w:tcW w:w="10000" w:type="dxa"/>
            <w:shd w:val="clear" w:color="auto" w:fill="D3EAFF"/>
            <w:vAlign w:val="center"/>
          </w:tcPr>
          <w:p w14:paraId="68F367FE" w14:textId="77777777" w:rsidR="009005D0" w:rsidRPr="00DF0D31" w:rsidRDefault="009005D0" w:rsidP="006059CE">
            <w:pPr>
              <w:pStyle w:val="assessmentformheader2"/>
              <w:rPr>
                <w:rFonts w:ascii="Times New Roman" w:eastAsiaTheme="majorEastAsia" w:hAnsi="Times New Roman" w:cs="Times New Roman"/>
                <w:b/>
                <w:noProof/>
                <w:lang w:val="id-ID"/>
              </w:rPr>
            </w:pPr>
            <w:r w:rsidRPr="00DF0D31">
              <w:rPr>
                <w:rFonts w:ascii="Times New Roman" w:eastAsiaTheme="majorEastAsia" w:hAnsi="Times New Roman" w:cs="Times New Roman"/>
                <w:b/>
                <w:noProof/>
                <w:lang w:val="id-ID"/>
              </w:rPr>
              <w:lastRenderedPageBreak/>
              <w:t>Bantuan lain</w:t>
            </w:r>
          </w:p>
        </w:tc>
      </w:tr>
      <w:tr w:rsidR="009005D0" w:rsidRPr="00F25033" w14:paraId="69F33620" w14:textId="77777777" w:rsidTr="00470F20">
        <w:trPr>
          <w:trHeight w:hRule="exact" w:val="1829"/>
        </w:trPr>
        <w:tc>
          <w:tcPr>
            <w:tcW w:w="1000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6BBFE74" w14:textId="77777777" w:rsidR="009005D0" w:rsidRPr="008A5B0F" w:rsidRDefault="009005D0" w:rsidP="009005D0">
            <w:pPr>
              <w:pStyle w:val="Tablebody"/>
              <w:rPr>
                <w:rFonts w:ascii="Times New Roman" w:hAnsi="Times New Roman" w:cs="Times New Roman"/>
                <w:noProof/>
                <w:sz w:val="24"/>
                <w:lang w:val="id-ID"/>
              </w:rPr>
            </w:pPr>
            <w:r w:rsidRPr="008A5B0F">
              <w:rPr>
                <w:rFonts w:ascii="Times New Roman" w:hAnsi="Times New Roman" w:cs="Times New Roman"/>
                <w:noProof/>
                <w:sz w:val="24"/>
                <w:lang w:val="id-ID"/>
              </w:rPr>
              <w:t>Apakah ada kebutuhan pendampingan atau bantuan tambahan lain yang dapat Anda identifikasi yang tidak tercantum di dokumen ini?</w:t>
            </w:r>
          </w:p>
          <w:p w14:paraId="551D8E91" w14:textId="77777777" w:rsidR="009005D0" w:rsidRPr="00F25033" w:rsidRDefault="009005D0" w:rsidP="004556FA">
            <w:pPr>
              <w:pStyle w:val="Tablebody"/>
              <w:rPr>
                <w:rFonts w:ascii="Times New Roman" w:hAnsi="Times New Roman" w:cs="Times New Roman"/>
                <w:noProof/>
                <w:sz w:val="24"/>
                <w:lang w:val="id-ID"/>
              </w:rPr>
            </w:pPr>
            <w:r w:rsidRPr="008A5B0F">
              <w:rPr>
                <w:rFonts w:ascii="Times New Roman" w:hAnsi="Times New Roman" w:cs="Times New Roman"/>
                <w:noProof/>
                <w:sz w:val="24"/>
                <w:lang w:val="id-ID"/>
              </w:rPr>
              <w:t xml:space="preserve">(Misalnya, sehubungan dengan interaksi sosial, psiko-sosial/bantuan pendampingan/konseling psikologis, peralatan yang dibutuhkan, atau kebutuhan pribadi lain yang mungkin Anda miliki yang dapat membantu Anda </w:t>
            </w:r>
            <w:r w:rsidR="004556FA" w:rsidRPr="008A5B0F">
              <w:rPr>
                <w:rFonts w:ascii="Times New Roman" w:hAnsi="Times New Roman" w:cs="Times New Roman"/>
                <w:noProof/>
                <w:sz w:val="24"/>
              </w:rPr>
              <w:t>dalam mengikuti proses seleksi</w:t>
            </w:r>
            <w:r w:rsidRPr="008A5B0F">
              <w:rPr>
                <w:rFonts w:ascii="Times New Roman" w:hAnsi="Times New Roman" w:cs="Times New Roman"/>
                <w:noProof/>
                <w:sz w:val="24"/>
                <w:lang w:val="id-ID"/>
              </w:rPr>
              <w:t>)</w:t>
            </w:r>
          </w:p>
        </w:tc>
      </w:tr>
      <w:tr w:rsidR="00FA255B" w:rsidRPr="00F25033" w14:paraId="6BD786A8" w14:textId="77777777" w:rsidTr="00470F20">
        <w:trPr>
          <w:trHeight w:hRule="exact" w:val="2881"/>
        </w:trPr>
        <w:tc>
          <w:tcPr>
            <w:tcW w:w="1000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7924BA7" w14:textId="77777777" w:rsidR="00FA255B" w:rsidRDefault="00FA255B" w:rsidP="00FA255B">
            <w:pPr>
              <w:pStyle w:val="Tablebody"/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18"/>
                <w:szCs w:val="18"/>
              </w:rPr>
              <w:t>Tulis jawaban Anda di bawah ini</w:t>
            </w:r>
          </w:p>
          <w:p w14:paraId="726D2C78" w14:textId="3C41CB49" w:rsidR="00FA255B" w:rsidRDefault="00470F20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id-I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noProof/>
                <w:lang w:val="id-ID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lang w:val="id-ID"/>
              </w:rPr>
            </w:r>
            <w:r>
              <w:rPr>
                <w:rFonts w:ascii="Times New Roman" w:hAnsi="Times New Roman" w:cs="Times New Roman"/>
                <w:noProof/>
                <w:lang w:val="id-ID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t> </w:t>
            </w:r>
            <w:r>
              <w:rPr>
                <w:rFonts w:ascii="Times New Roman" w:hAnsi="Times New Roman" w:cs="Times New Roman"/>
                <w:noProof/>
                <w:lang w:val="id-ID"/>
              </w:rPr>
              <w:fldChar w:fldCharType="end"/>
            </w:r>
          </w:p>
          <w:p w14:paraId="614FD986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4F58D31A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1DA77C17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3D504A8F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4C491F5F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2C456E08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7E9AFFAB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1B4F505D" w14:textId="77777777" w:rsidR="00FA255B" w:rsidRDefault="00FA255B" w:rsidP="00FA255B">
            <w:pPr>
              <w:pStyle w:val="assessmentformheader2"/>
              <w:rPr>
                <w:rFonts w:ascii="Times New Roman" w:hAnsi="Times New Roman" w:cs="Times New Roman"/>
                <w:noProof/>
              </w:rPr>
            </w:pPr>
          </w:p>
          <w:p w14:paraId="1B24BF9C" w14:textId="77777777" w:rsidR="00FA255B" w:rsidRPr="00F25033" w:rsidRDefault="00FA255B" w:rsidP="00FA255B">
            <w:pPr>
              <w:pStyle w:val="Tablebody"/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18"/>
                <w:szCs w:val="18"/>
                <w:lang w:val="id-ID"/>
              </w:rPr>
            </w:pPr>
          </w:p>
        </w:tc>
      </w:tr>
    </w:tbl>
    <w:p w14:paraId="4655C3B5" w14:textId="77777777" w:rsidR="004D10F7" w:rsidRPr="00F25033" w:rsidRDefault="004D10F7" w:rsidP="00A53996">
      <w:pPr>
        <w:rPr>
          <w:rFonts w:ascii="Times New Roman" w:hAnsi="Times New Roman" w:cs="Times New Roman"/>
          <w:noProof/>
          <w:lang w:val="id-ID"/>
        </w:rPr>
      </w:pPr>
    </w:p>
    <w:p w14:paraId="6D81F92F" w14:textId="3B943D3A" w:rsidR="002440D9" w:rsidRPr="00DC14D8" w:rsidRDefault="002440D9" w:rsidP="00155BDC">
      <w:pPr>
        <w:pStyle w:val="AppendixCoverHeading1"/>
        <w:ind w:left="0"/>
        <w:jc w:val="center"/>
        <w:rPr>
          <w:rFonts w:ascii="Times New Roman" w:hAnsi="Times New Roman" w:cs="Times New Roman"/>
          <w:noProof/>
          <w:color w:val="00417B" w:themeColor="text1" w:themeTint="E6"/>
          <w:sz w:val="30"/>
        </w:rPr>
      </w:pPr>
      <w:r w:rsidRPr="00DC14D8">
        <w:rPr>
          <w:rFonts w:ascii="Times New Roman" w:hAnsi="Times New Roman" w:cs="Times New Roman"/>
          <w:noProof/>
          <w:color w:val="00417B" w:themeColor="text1" w:themeTint="E6"/>
          <w:sz w:val="30"/>
        </w:rPr>
        <w:t>Terima kasih telah melengkapi formulir ini</w:t>
      </w:r>
    </w:p>
    <w:sectPr w:rsidR="002440D9" w:rsidRPr="00DC14D8" w:rsidSect="00B53181">
      <w:headerReference w:type="default" r:id="rId10"/>
      <w:footerReference w:type="default" r:id="rId11"/>
      <w:pgSz w:w="11906" w:h="16838"/>
      <w:pgMar w:top="284" w:right="1797" w:bottom="142" w:left="1797" w:header="709" w:footer="709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DC6CB" w14:textId="77777777" w:rsidR="00B73853" w:rsidRDefault="00B73853" w:rsidP="00DE7821">
      <w:pPr>
        <w:spacing w:after="0" w:line="240" w:lineRule="auto"/>
      </w:pPr>
      <w:r>
        <w:separator/>
      </w:r>
    </w:p>
  </w:endnote>
  <w:endnote w:type="continuationSeparator" w:id="0">
    <w:p w14:paraId="25855077" w14:textId="77777777" w:rsidR="00B73853" w:rsidRDefault="00B73853" w:rsidP="00DE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Nov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SanNovSemBol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NimbusSanNovMe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oundersGrotesk-Regular">
    <w:altName w:val="Founders Grotesk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F3F7C" w14:textId="77777777" w:rsidR="004606E2" w:rsidRPr="005E0A33" w:rsidRDefault="004606E2" w:rsidP="00F35AD1">
    <w:pPr>
      <w:pStyle w:val="URL"/>
      <w:spacing w:before="120"/>
      <w:jc w:val="center"/>
      <w:rPr>
        <w:b/>
        <w:sz w:val="15"/>
        <w:szCs w:val="15"/>
      </w:rPr>
    </w:pPr>
    <w:r>
      <w:rPr>
        <w:b/>
        <w:sz w:val="15"/>
        <w:szCs w:val="15"/>
      </w:rPr>
      <w:t>www.</w:t>
    </w:r>
    <w:r w:rsidR="007D0F04">
      <w:rPr>
        <w:b/>
        <w:sz w:val="15"/>
        <w:szCs w:val="15"/>
      </w:rPr>
      <w:t>australiaawardsindonesia.org</w:t>
    </w:r>
    <w:r>
      <w:rPr>
        <w:noProof/>
        <w:lang w:val="en-US" w:eastAsia="en-US"/>
      </w:rPr>
      <w:drawing>
        <wp:anchor distT="0" distB="0" distL="114300" distR="114300" simplePos="0" relativeHeight="251675648" behindDoc="1" locked="0" layoutInCell="1" allowOverlap="1" wp14:anchorId="76DD0454" wp14:editId="17FBF404">
          <wp:simplePos x="0" y="0"/>
          <wp:positionH relativeFrom="column">
            <wp:posOffset>7903210</wp:posOffset>
          </wp:positionH>
          <wp:positionV relativeFrom="paragraph">
            <wp:posOffset>-4770755</wp:posOffset>
          </wp:positionV>
          <wp:extent cx="2080800" cy="5432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_Country_profile-A4-TEX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54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53544" w14:textId="77777777" w:rsidR="00B73853" w:rsidRDefault="00B73853" w:rsidP="00DE7821">
      <w:pPr>
        <w:spacing w:after="0" w:line="240" w:lineRule="auto"/>
      </w:pPr>
      <w:r>
        <w:separator/>
      </w:r>
    </w:p>
  </w:footnote>
  <w:footnote w:type="continuationSeparator" w:id="0">
    <w:p w14:paraId="5A01BDBD" w14:textId="77777777" w:rsidR="00B73853" w:rsidRDefault="00B73853" w:rsidP="00DE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C0417" w14:textId="77777777" w:rsidR="004606E2" w:rsidRDefault="004606E2" w:rsidP="00F35AD1">
    <w:pPr>
      <w:pStyle w:val="Header"/>
      <w:ind w:left="-2552"/>
    </w:pPr>
    <w:r>
      <w:rPr>
        <w:noProof/>
        <w:lang w:val="en-US" w:eastAsia="en-US"/>
      </w:rPr>
      <w:drawing>
        <wp:anchor distT="0" distB="0" distL="114300" distR="114300" simplePos="0" relativeHeight="251664384" behindDoc="1" locked="0" layoutInCell="1" allowOverlap="1" wp14:anchorId="667489F1" wp14:editId="1FDCDB7D">
          <wp:simplePos x="0" y="0"/>
          <wp:positionH relativeFrom="column">
            <wp:posOffset>7903210</wp:posOffset>
          </wp:positionH>
          <wp:positionV relativeFrom="paragraph">
            <wp:posOffset>1800364</wp:posOffset>
          </wp:positionV>
          <wp:extent cx="2080800" cy="5432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_Country_profile-A4-TEX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54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C22C650"/>
    <w:lvl w:ilvl="0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CFD6CF7A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41A0233A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06F33F33"/>
    <w:multiLevelType w:val="hybridMultilevel"/>
    <w:tmpl w:val="9F6EC440"/>
    <w:lvl w:ilvl="0" w:tplc="0C0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4" w15:restartNumberingAfterBreak="0">
    <w:nsid w:val="18122081"/>
    <w:multiLevelType w:val="hybridMultilevel"/>
    <w:tmpl w:val="6C4AF526"/>
    <w:lvl w:ilvl="0" w:tplc="0C090017">
      <w:start w:val="1"/>
      <w:numFmt w:val="lowerLetter"/>
      <w:lvlText w:val="%1)"/>
      <w:lvlJc w:val="left"/>
      <w:pPr>
        <w:ind w:left="1320" w:hanging="360"/>
      </w:pPr>
    </w:lvl>
    <w:lvl w:ilvl="1" w:tplc="0C090019" w:tentative="1">
      <w:start w:val="1"/>
      <w:numFmt w:val="lowerLetter"/>
      <w:lvlText w:val="%2."/>
      <w:lvlJc w:val="left"/>
      <w:pPr>
        <w:ind w:left="2040" w:hanging="360"/>
      </w:pPr>
    </w:lvl>
    <w:lvl w:ilvl="2" w:tplc="0C090017">
      <w:start w:val="1"/>
      <w:numFmt w:val="lowerLetter"/>
      <w:lvlText w:val="%3)"/>
      <w:lvlJc w:val="left"/>
      <w:pPr>
        <w:ind w:left="2760" w:hanging="180"/>
      </w:pPr>
    </w:lvl>
    <w:lvl w:ilvl="3" w:tplc="0C09000F" w:tentative="1">
      <w:start w:val="1"/>
      <w:numFmt w:val="decimal"/>
      <w:lvlText w:val="%4."/>
      <w:lvlJc w:val="left"/>
      <w:pPr>
        <w:ind w:left="3480" w:hanging="360"/>
      </w:pPr>
    </w:lvl>
    <w:lvl w:ilvl="4" w:tplc="0C090019" w:tentative="1">
      <w:start w:val="1"/>
      <w:numFmt w:val="lowerLetter"/>
      <w:lvlText w:val="%5."/>
      <w:lvlJc w:val="left"/>
      <w:pPr>
        <w:ind w:left="4200" w:hanging="360"/>
      </w:pPr>
    </w:lvl>
    <w:lvl w:ilvl="5" w:tplc="0C09001B" w:tentative="1">
      <w:start w:val="1"/>
      <w:numFmt w:val="lowerRoman"/>
      <w:lvlText w:val="%6."/>
      <w:lvlJc w:val="right"/>
      <w:pPr>
        <w:ind w:left="4920" w:hanging="180"/>
      </w:pPr>
    </w:lvl>
    <w:lvl w:ilvl="6" w:tplc="0C09000F" w:tentative="1">
      <w:start w:val="1"/>
      <w:numFmt w:val="decimal"/>
      <w:lvlText w:val="%7."/>
      <w:lvlJc w:val="left"/>
      <w:pPr>
        <w:ind w:left="5640" w:hanging="360"/>
      </w:pPr>
    </w:lvl>
    <w:lvl w:ilvl="7" w:tplc="0C090019" w:tentative="1">
      <w:start w:val="1"/>
      <w:numFmt w:val="lowerLetter"/>
      <w:lvlText w:val="%8."/>
      <w:lvlJc w:val="left"/>
      <w:pPr>
        <w:ind w:left="6360" w:hanging="360"/>
      </w:pPr>
    </w:lvl>
    <w:lvl w:ilvl="8" w:tplc="0C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1B5E18CA"/>
    <w:multiLevelType w:val="hybridMultilevel"/>
    <w:tmpl w:val="F0962DFC"/>
    <w:lvl w:ilvl="0" w:tplc="0C09000F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82C2CB30">
      <w:start w:val="1"/>
      <w:numFmt w:val="lowerLetter"/>
      <w:lvlText w:val="%3."/>
      <w:lvlJc w:val="left"/>
      <w:pPr>
        <w:ind w:left="1871" w:hanging="78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1D476874"/>
    <w:multiLevelType w:val="hybridMultilevel"/>
    <w:tmpl w:val="F60823A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9">
      <w:start w:val="1"/>
      <w:numFmt w:val="lowerLetter"/>
      <w:lvlText w:val="%3."/>
      <w:lvlJc w:val="lef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D67C0"/>
    <w:multiLevelType w:val="hybridMultilevel"/>
    <w:tmpl w:val="EFD2DD7A"/>
    <w:lvl w:ilvl="0" w:tplc="157CA98A">
      <w:start w:val="1"/>
      <w:numFmt w:val="decimal"/>
      <w:pStyle w:val="DisabilityPolicyTOCheading3"/>
      <w:lvlText w:val="%1."/>
      <w:lvlJc w:val="left"/>
      <w:pPr>
        <w:ind w:left="-1832" w:hanging="360"/>
      </w:pPr>
    </w:lvl>
    <w:lvl w:ilvl="1" w:tplc="0C090019" w:tentative="1">
      <w:start w:val="1"/>
      <w:numFmt w:val="lowerLetter"/>
      <w:lvlText w:val="%2."/>
      <w:lvlJc w:val="left"/>
      <w:pPr>
        <w:ind w:left="-1112" w:hanging="360"/>
      </w:pPr>
    </w:lvl>
    <w:lvl w:ilvl="2" w:tplc="0C09001B" w:tentative="1">
      <w:start w:val="1"/>
      <w:numFmt w:val="lowerRoman"/>
      <w:lvlText w:val="%3."/>
      <w:lvlJc w:val="right"/>
      <w:pPr>
        <w:ind w:left="-392" w:hanging="180"/>
      </w:pPr>
    </w:lvl>
    <w:lvl w:ilvl="3" w:tplc="0C09000F" w:tentative="1">
      <w:start w:val="1"/>
      <w:numFmt w:val="decimal"/>
      <w:lvlText w:val="%4."/>
      <w:lvlJc w:val="left"/>
      <w:pPr>
        <w:ind w:left="328" w:hanging="360"/>
      </w:pPr>
    </w:lvl>
    <w:lvl w:ilvl="4" w:tplc="0C090019" w:tentative="1">
      <w:start w:val="1"/>
      <w:numFmt w:val="lowerLetter"/>
      <w:lvlText w:val="%5."/>
      <w:lvlJc w:val="left"/>
      <w:pPr>
        <w:ind w:left="1048" w:hanging="360"/>
      </w:pPr>
    </w:lvl>
    <w:lvl w:ilvl="5" w:tplc="0C09001B" w:tentative="1">
      <w:start w:val="1"/>
      <w:numFmt w:val="lowerRoman"/>
      <w:lvlText w:val="%6."/>
      <w:lvlJc w:val="right"/>
      <w:pPr>
        <w:ind w:left="1768" w:hanging="180"/>
      </w:pPr>
    </w:lvl>
    <w:lvl w:ilvl="6" w:tplc="0C09000F" w:tentative="1">
      <w:start w:val="1"/>
      <w:numFmt w:val="decimal"/>
      <w:lvlText w:val="%7."/>
      <w:lvlJc w:val="left"/>
      <w:pPr>
        <w:ind w:left="2488" w:hanging="360"/>
      </w:pPr>
    </w:lvl>
    <w:lvl w:ilvl="7" w:tplc="0C090019" w:tentative="1">
      <w:start w:val="1"/>
      <w:numFmt w:val="lowerLetter"/>
      <w:lvlText w:val="%8."/>
      <w:lvlJc w:val="left"/>
      <w:pPr>
        <w:ind w:left="3208" w:hanging="360"/>
      </w:pPr>
    </w:lvl>
    <w:lvl w:ilvl="8" w:tplc="0C09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8" w15:restartNumberingAfterBreak="0">
    <w:nsid w:val="22EA1340"/>
    <w:multiLevelType w:val="hybridMultilevel"/>
    <w:tmpl w:val="17602B5C"/>
    <w:lvl w:ilvl="0" w:tplc="E9225B4C">
      <w:start w:val="1"/>
      <w:numFmt w:val="upperLetter"/>
      <w:pStyle w:val="assessmentformheader"/>
      <w:lvlText w:val="%1."/>
      <w:lvlJc w:val="left"/>
      <w:pPr>
        <w:ind w:left="4047" w:hanging="360"/>
      </w:pPr>
      <w:rPr>
        <w:rFonts w:hint="default"/>
        <w:color w:val="00BDDD" w:themeColor="accent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130B1"/>
    <w:multiLevelType w:val="hybridMultilevel"/>
    <w:tmpl w:val="FF2241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E2A27"/>
    <w:multiLevelType w:val="hybridMultilevel"/>
    <w:tmpl w:val="1ABC228C"/>
    <w:lvl w:ilvl="0" w:tplc="66F2DA52">
      <w:start w:val="1"/>
      <w:numFmt w:val="decimal"/>
      <w:lvlText w:val="%1."/>
      <w:lvlJc w:val="left"/>
      <w:pPr>
        <w:ind w:left="-219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-1472" w:hanging="360"/>
      </w:pPr>
    </w:lvl>
    <w:lvl w:ilvl="2" w:tplc="0C09001B" w:tentative="1">
      <w:start w:val="1"/>
      <w:numFmt w:val="lowerRoman"/>
      <w:lvlText w:val="%3."/>
      <w:lvlJc w:val="right"/>
      <w:pPr>
        <w:ind w:left="-752" w:hanging="180"/>
      </w:pPr>
    </w:lvl>
    <w:lvl w:ilvl="3" w:tplc="0C09000F" w:tentative="1">
      <w:start w:val="1"/>
      <w:numFmt w:val="decimal"/>
      <w:lvlText w:val="%4."/>
      <w:lvlJc w:val="left"/>
      <w:pPr>
        <w:ind w:left="-32" w:hanging="360"/>
      </w:pPr>
    </w:lvl>
    <w:lvl w:ilvl="4" w:tplc="0C090019" w:tentative="1">
      <w:start w:val="1"/>
      <w:numFmt w:val="lowerLetter"/>
      <w:lvlText w:val="%5."/>
      <w:lvlJc w:val="left"/>
      <w:pPr>
        <w:ind w:left="688" w:hanging="360"/>
      </w:pPr>
    </w:lvl>
    <w:lvl w:ilvl="5" w:tplc="0C09001B" w:tentative="1">
      <w:start w:val="1"/>
      <w:numFmt w:val="lowerRoman"/>
      <w:lvlText w:val="%6."/>
      <w:lvlJc w:val="right"/>
      <w:pPr>
        <w:ind w:left="1408" w:hanging="180"/>
      </w:pPr>
    </w:lvl>
    <w:lvl w:ilvl="6" w:tplc="0C09000F" w:tentative="1">
      <w:start w:val="1"/>
      <w:numFmt w:val="decimal"/>
      <w:lvlText w:val="%7."/>
      <w:lvlJc w:val="left"/>
      <w:pPr>
        <w:ind w:left="2128" w:hanging="360"/>
      </w:pPr>
    </w:lvl>
    <w:lvl w:ilvl="7" w:tplc="0C090019" w:tentative="1">
      <w:start w:val="1"/>
      <w:numFmt w:val="lowerLetter"/>
      <w:lvlText w:val="%8."/>
      <w:lvlJc w:val="left"/>
      <w:pPr>
        <w:ind w:left="2848" w:hanging="360"/>
      </w:pPr>
    </w:lvl>
    <w:lvl w:ilvl="8" w:tplc="0C09001B" w:tentative="1">
      <w:start w:val="1"/>
      <w:numFmt w:val="lowerRoman"/>
      <w:lvlText w:val="%9."/>
      <w:lvlJc w:val="right"/>
      <w:pPr>
        <w:ind w:left="3568" w:hanging="180"/>
      </w:pPr>
    </w:lvl>
  </w:abstractNum>
  <w:abstractNum w:abstractNumId="11" w15:restartNumberingAfterBreak="0">
    <w:nsid w:val="2AF243C6"/>
    <w:multiLevelType w:val="hybridMultilevel"/>
    <w:tmpl w:val="E5E40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64E4D"/>
    <w:multiLevelType w:val="hybridMultilevel"/>
    <w:tmpl w:val="CA7A48BC"/>
    <w:lvl w:ilvl="0" w:tplc="853A7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16FA2"/>
    <w:multiLevelType w:val="hybridMultilevel"/>
    <w:tmpl w:val="3BDCEA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B2D0B"/>
    <w:multiLevelType w:val="hybridMultilevel"/>
    <w:tmpl w:val="3BDCEA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8699F"/>
    <w:multiLevelType w:val="hybridMultilevel"/>
    <w:tmpl w:val="DD7A4480"/>
    <w:lvl w:ilvl="0" w:tplc="4D425F4C">
      <w:start w:val="1"/>
      <w:numFmt w:val="decimal"/>
      <w:pStyle w:val="disabilitypolicynormal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220EA"/>
    <w:multiLevelType w:val="hybridMultilevel"/>
    <w:tmpl w:val="EE7E0D06"/>
    <w:lvl w:ilvl="0" w:tplc="0C090001">
      <w:start w:val="1"/>
      <w:numFmt w:val="bullet"/>
      <w:lvlText w:val=""/>
      <w:lvlJc w:val="left"/>
      <w:pPr>
        <w:ind w:left="-18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11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3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</w:abstractNum>
  <w:abstractNum w:abstractNumId="17" w15:restartNumberingAfterBreak="0">
    <w:nsid w:val="43D808AF"/>
    <w:multiLevelType w:val="hybridMultilevel"/>
    <w:tmpl w:val="43C41890"/>
    <w:lvl w:ilvl="0" w:tplc="AD7E512C">
      <w:start w:val="1"/>
      <w:numFmt w:val="decimal"/>
      <w:pStyle w:val="TOC1"/>
      <w:lvlText w:val="%1."/>
      <w:lvlJc w:val="left"/>
      <w:pPr>
        <w:ind w:left="-1548" w:hanging="360"/>
      </w:pPr>
    </w:lvl>
    <w:lvl w:ilvl="1" w:tplc="0C090019" w:tentative="1">
      <w:start w:val="1"/>
      <w:numFmt w:val="lowerLetter"/>
      <w:lvlText w:val="%2."/>
      <w:lvlJc w:val="left"/>
      <w:pPr>
        <w:ind w:left="-828" w:hanging="360"/>
      </w:pPr>
    </w:lvl>
    <w:lvl w:ilvl="2" w:tplc="0C09001B" w:tentative="1">
      <w:start w:val="1"/>
      <w:numFmt w:val="lowerRoman"/>
      <w:lvlText w:val="%3."/>
      <w:lvlJc w:val="right"/>
      <w:pPr>
        <w:ind w:left="-108" w:hanging="180"/>
      </w:pPr>
    </w:lvl>
    <w:lvl w:ilvl="3" w:tplc="0C09000F" w:tentative="1">
      <w:start w:val="1"/>
      <w:numFmt w:val="decimal"/>
      <w:lvlText w:val="%4."/>
      <w:lvlJc w:val="left"/>
      <w:pPr>
        <w:ind w:left="612" w:hanging="360"/>
      </w:pPr>
    </w:lvl>
    <w:lvl w:ilvl="4" w:tplc="0C090019" w:tentative="1">
      <w:start w:val="1"/>
      <w:numFmt w:val="lowerLetter"/>
      <w:lvlText w:val="%5."/>
      <w:lvlJc w:val="left"/>
      <w:pPr>
        <w:ind w:left="1332" w:hanging="360"/>
      </w:pPr>
    </w:lvl>
    <w:lvl w:ilvl="5" w:tplc="0C09001B" w:tentative="1">
      <w:start w:val="1"/>
      <w:numFmt w:val="lowerRoman"/>
      <w:lvlText w:val="%6."/>
      <w:lvlJc w:val="right"/>
      <w:pPr>
        <w:ind w:left="2052" w:hanging="180"/>
      </w:pPr>
    </w:lvl>
    <w:lvl w:ilvl="6" w:tplc="0C09000F" w:tentative="1">
      <w:start w:val="1"/>
      <w:numFmt w:val="decimal"/>
      <w:lvlText w:val="%7."/>
      <w:lvlJc w:val="left"/>
      <w:pPr>
        <w:ind w:left="2772" w:hanging="360"/>
      </w:pPr>
    </w:lvl>
    <w:lvl w:ilvl="7" w:tplc="0C090019" w:tentative="1">
      <w:start w:val="1"/>
      <w:numFmt w:val="lowerLetter"/>
      <w:lvlText w:val="%8."/>
      <w:lvlJc w:val="left"/>
      <w:pPr>
        <w:ind w:left="3492" w:hanging="360"/>
      </w:pPr>
    </w:lvl>
    <w:lvl w:ilvl="8" w:tplc="0C09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8" w15:restartNumberingAfterBreak="0">
    <w:nsid w:val="4A4323A5"/>
    <w:multiLevelType w:val="hybridMultilevel"/>
    <w:tmpl w:val="70388DDC"/>
    <w:lvl w:ilvl="0" w:tplc="5792E492">
      <w:numFmt w:val="bullet"/>
      <w:lvlText w:val="-"/>
      <w:lvlJc w:val="left"/>
      <w:pPr>
        <w:ind w:left="1038" w:hanging="360"/>
      </w:pPr>
      <w:rPr>
        <w:rFonts w:ascii="NimbusSanNov" w:eastAsiaTheme="minorEastAsia" w:hAnsi="NimbusSanNov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 w15:restartNumberingAfterBreak="0">
    <w:nsid w:val="508E140D"/>
    <w:multiLevelType w:val="hybridMultilevel"/>
    <w:tmpl w:val="B09262E4"/>
    <w:lvl w:ilvl="0" w:tplc="0C090001">
      <w:start w:val="1"/>
      <w:numFmt w:val="bullet"/>
      <w:lvlText w:val=""/>
      <w:lvlJc w:val="left"/>
      <w:pPr>
        <w:ind w:left="-1058" w:hanging="360"/>
      </w:pPr>
      <w:rPr>
        <w:rFonts w:ascii="Symbol" w:hAnsi="Symbol" w:hint="default"/>
      </w:rPr>
    </w:lvl>
    <w:lvl w:ilvl="1" w:tplc="5D3E9B1C">
      <w:start w:val="1"/>
      <w:numFmt w:val="bullet"/>
      <w:pStyle w:val="disabilitypolicynormalbulletlevel2"/>
      <w:lvlText w:val="-"/>
      <w:lvlJc w:val="left"/>
      <w:pPr>
        <w:ind w:left="731" w:hanging="360"/>
      </w:pPr>
      <w:rPr>
        <w:rFonts w:ascii="Simplified Arabic Fixed" w:hAnsi="Simplified Arabic Fixed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 w15:restartNumberingAfterBreak="0">
    <w:nsid w:val="51486BB9"/>
    <w:multiLevelType w:val="hybridMultilevel"/>
    <w:tmpl w:val="B3CE797A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AB802EF"/>
    <w:multiLevelType w:val="hybridMultilevel"/>
    <w:tmpl w:val="3BDCEA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F799E"/>
    <w:multiLevelType w:val="hybridMultilevel"/>
    <w:tmpl w:val="E51C16B6"/>
    <w:lvl w:ilvl="0" w:tplc="49A00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9268F"/>
    <w:multiLevelType w:val="hybridMultilevel"/>
    <w:tmpl w:val="E8989AA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2B033E6"/>
    <w:multiLevelType w:val="hybridMultilevel"/>
    <w:tmpl w:val="713C7E00"/>
    <w:lvl w:ilvl="0" w:tplc="5792E492">
      <w:numFmt w:val="bullet"/>
      <w:lvlText w:val="-"/>
      <w:lvlJc w:val="left"/>
      <w:pPr>
        <w:ind w:left="720" w:hanging="360"/>
      </w:pPr>
      <w:rPr>
        <w:rFonts w:ascii="NimbusSanNov" w:eastAsiaTheme="minorEastAsia" w:hAnsi="NimbusSanNov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D2DD9"/>
    <w:multiLevelType w:val="hybridMultilevel"/>
    <w:tmpl w:val="542212A8"/>
    <w:lvl w:ilvl="0" w:tplc="20D2A26E">
      <w:start w:val="1"/>
      <w:numFmt w:val="bullet"/>
      <w:pStyle w:val="disabilitypolicynormalbullet"/>
      <w:lvlText w:val=""/>
      <w:lvlJc w:val="left"/>
      <w:pPr>
        <w:ind w:left="-105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6" w15:restartNumberingAfterBreak="0">
    <w:nsid w:val="6F32244A"/>
    <w:multiLevelType w:val="hybridMultilevel"/>
    <w:tmpl w:val="3BDCEA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57BB2"/>
    <w:multiLevelType w:val="hybridMultilevel"/>
    <w:tmpl w:val="3BDCEA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32771"/>
    <w:multiLevelType w:val="hybridMultilevel"/>
    <w:tmpl w:val="3BDCEA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5"/>
  </w:num>
  <w:num w:numId="4">
    <w:abstractNumId w:val="19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15"/>
  </w:num>
  <w:num w:numId="11">
    <w:abstractNumId w:val="6"/>
  </w:num>
  <w:num w:numId="12">
    <w:abstractNumId w:val="12"/>
  </w:num>
  <w:num w:numId="13">
    <w:abstractNumId w:val="8"/>
  </w:num>
  <w:num w:numId="14">
    <w:abstractNumId w:val="10"/>
  </w:num>
  <w:num w:numId="15">
    <w:abstractNumId w:val="17"/>
  </w:num>
  <w:num w:numId="16">
    <w:abstractNumId w:val="23"/>
  </w:num>
  <w:num w:numId="17">
    <w:abstractNumId w:val="14"/>
  </w:num>
  <w:num w:numId="18">
    <w:abstractNumId w:val="27"/>
  </w:num>
  <w:num w:numId="19">
    <w:abstractNumId w:val="16"/>
  </w:num>
  <w:num w:numId="20">
    <w:abstractNumId w:val="13"/>
  </w:num>
  <w:num w:numId="21">
    <w:abstractNumId w:val="26"/>
  </w:num>
  <w:num w:numId="22">
    <w:abstractNumId w:val="3"/>
  </w:num>
  <w:num w:numId="23">
    <w:abstractNumId w:val="24"/>
  </w:num>
  <w:num w:numId="24">
    <w:abstractNumId w:val="28"/>
  </w:num>
  <w:num w:numId="25">
    <w:abstractNumId w:val="21"/>
  </w:num>
  <w:num w:numId="26">
    <w:abstractNumId w:val="22"/>
  </w:num>
  <w:num w:numId="27">
    <w:abstractNumId w:val="18"/>
  </w:num>
  <w:num w:numId="28">
    <w:abstractNumId w:val="25"/>
  </w:num>
  <w:num w:numId="29">
    <w:abstractNumId w:val="11"/>
  </w:num>
  <w:num w:numId="30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Qc4UYLv69BkG0cbYbIb8nljbnmYQ0tVMWlBPl34cfmuqjEOHCES4IbsO0/LS25dtMJ6AL38aWIFzmDIg/7fVkA==" w:salt="0Qo73f9DmDB3B6ht8cyAa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1B2"/>
    <w:rsid w:val="000009F5"/>
    <w:rsid w:val="00000E5B"/>
    <w:rsid w:val="000014AB"/>
    <w:rsid w:val="00001E76"/>
    <w:rsid w:val="000047ED"/>
    <w:rsid w:val="00004832"/>
    <w:rsid w:val="00004F28"/>
    <w:rsid w:val="0000501D"/>
    <w:rsid w:val="00005E40"/>
    <w:rsid w:val="00005EF6"/>
    <w:rsid w:val="00006D89"/>
    <w:rsid w:val="0000724D"/>
    <w:rsid w:val="00007C91"/>
    <w:rsid w:val="00011059"/>
    <w:rsid w:val="0001144B"/>
    <w:rsid w:val="00011C91"/>
    <w:rsid w:val="00014358"/>
    <w:rsid w:val="0001455B"/>
    <w:rsid w:val="000150EB"/>
    <w:rsid w:val="00020F21"/>
    <w:rsid w:val="0002118A"/>
    <w:rsid w:val="0002128F"/>
    <w:rsid w:val="00022734"/>
    <w:rsid w:val="000235A6"/>
    <w:rsid w:val="00025606"/>
    <w:rsid w:val="00025FF5"/>
    <w:rsid w:val="0003053F"/>
    <w:rsid w:val="00033B43"/>
    <w:rsid w:val="00034CE7"/>
    <w:rsid w:val="00035A44"/>
    <w:rsid w:val="00036077"/>
    <w:rsid w:val="000406F5"/>
    <w:rsid w:val="000407F1"/>
    <w:rsid w:val="00040F1B"/>
    <w:rsid w:val="00045439"/>
    <w:rsid w:val="00045878"/>
    <w:rsid w:val="000463B0"/>
    <w:rsid w:val="00047E70"/>
    <w:rsid w:val="000501C1"/>
    <w:rsid w:val="0005130E"/>
    <w:rsid w:val="0005388D"/>
    <w:rsid w:val="000542CF"/>
    <w:rsid w:val="000543B4"/>
    <w:rsid w:val="00054E50"/>
    <w:rsid w:val="00057282"/>
    <w:rsid w:val="000613F5"/>
    <w:rsid w:val="0006196E"/>
    <w:rsid w:val="00063136"/>
    <w:rsid w:val="000671CE"/>
    <w:rsid w:val="0006782F"/>
    <w:rsid w:val="00067C99"/>
    <w:rsid w:val="00070282"/>
    <w:rsid w:val="00070E32"/>
    <w:rsid w:val="00071DA7"/>
    <w:rsid w:val="0007373D"/>
    <w:rsid w:val="00076137"/>
    <w:rsid w:val="000767D9"/>
    <w:rsid w:val="000772B6"/>
    <w:rsid w:val="000776BE"/>
    <w:rsid w:val="00081DB0"/>
    <w:rsid w:val="000833AF"/>
    <w:rsid w:val="00083593"/>
    <w:rsid w:val="00084CFD"/>
    <w:rsid w:val="00084E42"/>
    <w:rsid w:val="00086BB3"/>
    <w:rsid w:val="00090007"/>
    <w:rsid w:val="00090014"/>
    <w:rsid w:val="00090EA8"/>
    <w:rsid w:val="00091EC0"/>
    <w:rsid w:val="00093355"/>
    <w:rsid w:val="00093484"/>
    <w:rsid w:val="00093C35"/>
    <w:rsid w:val="00096239"/>
    <w:rsid w:val="000962D6"/>
    <w:rsid w:val="00096319"/>
    <w:rsid w:val="00096638"/>
    <w:rsid w:val="00097107"/>
    <w:rsid w:val="00097567"/>
    <w:rsid w:val="000976E8"/>
    <w:rsid w:val="00097848"/>
    <w:rsid w:val="00097860"/>
    <w:rsid w:val="000A0632"/>
    <w:rsid w:val="000A133C"/>
    <w:rsid w:val="000A19DF"/>
    <w:rsid w:val="000A4828"/>
    <w:rsid w:val="000A5C7D"/>
    <w:rsid w:val="000A6D6E"/>
    <w:rsid w:val="000A7A64"/>
    <w:rsid w:val="000A7DB0"/>
    <w:rsid w:val="000A7ECC"/>
    <w:rsid w:val="000B1006"/>
    <w:rsid w:val="000B3611"/>
    <w:rsid w:val="000B4717"/>
    <w:rsid w:val="000B5912"/>
    <w:rsid w:val="000B5E45"/>
    <w:rsid w:val="000B6036"/>
    <w:rsid w:val="000B6087"/>
    <w:rsid w:val="000C004D"/>
    <w:rsid w:val="000C0108"/>
    <w:rsid w:val="000C0E0C"/>
    <w:rsid w:val="000C1C04"/>
    <w:rsid w:val="000C32C9"/>
    <w:rsid w:val="000C5036"/>
    <w:rsid w:val="000C609E"/>
    <w:rsid w:val="000C6FBA"/>
    <w:rsid w:val="000D06CD"/>
    <w:rsid w:val="000D1638"/>
    <w:rsid w:val="000D274C"/>
    <w:rsid w:val="000D34C5"/>
    <w:rsid w:val="000D378C"/>
    <w:rsid w:val="000D4A6C"/>
    <w:rsid w:val="000D7EE7"/>
    <w:rsid w:val="000E0B55"/>
    <w:rsid w:val="000E149C"/>
    <w:rsid w:val="000E1C0C"/>
    <w:rsid w:val="000E6A52"/>
    <w:rsid w:val="000E76A2"/>
    <w:rsid w:val="000E783A"/>
    <w:rsid w:val="000F0065"/>
    <w:rsid w:val="000F00FC"/>
    <w:rsid w:val="000F13FD"/>
    <w:rsid w:val="000F1CFC"/>
    <w:rsid w:val="000F200C"/>
    <w:rsid w:val="000F3D9A"/>
    <w:rsid w:val="000F439D"/>
    <w:rsid w:val="000F5333"/>
    <w:rsid w:val="000F59ED"/>
    <w:rsid w:val="000F69D0"/>
    <w:rsid w:val="000F7452"/>
    <w:rsid w:val="0010015E"/>
    <w:rsid w:val="00100327"/>
    <w:rsid w:val="00102834"/>
    <w:rsid w:val="00102C95"/>
    <w:rsid w:val="0010332D"/>
    <w:rsid w:val="00103665"/>
    <w:rsid w:val="00103ED7"/>
    <w:rsid w:val="0010768D"/>
    <w:rsid w:val="001112D8"/>
    <w:rsid w:val="00111835"/>
    <w:rsid w:val="001120DE"/>
    <w:rsid w:val="001205AE"/>
    <w:rsid w:val="00120B86"/>
    <w:rsid w:val="00121ECC"/>
    <w:rsid w:val="00122207"/>
    <w:rsid w:val="00122311"/>
    <w:rsid w:val="00122FDE"/>
    <w:rsid w:val="00123565"/>
    <w:rsid w:val="00123966"/>
    <w:rsid w:val="00123D04"/>
    <w:rsid w:val="0012459F"/>
    <w:rsid w:val="00131EB8"/>
    <w:rsid w:val="00133595"/>
    <w:rsid w:val="00133946"/>
    <w:rsid w:val="00134208"/>
    <w:rsid w:val="001343AB"/>
    <w:rsid w:val="00135820"/>
    <w:rsid w:val="00135861"/>
    <w:rsid w:val="00136D0E"/>
    <w:rsid w:val="00137CE1"/>
    <w:rsid w:val="001403F5"/>
    <w:rsid w:val="00140786"/>
    <w:rsid w:val="00141789"/>
    <w:rsid w:val="00141928"/>
    <w:rsid w:val="00142733"/>
    <w:rsid w:val="001437AF"/>
    <w:rsid w:val="00145DAE"/>
    <w:rsid w:val="00150524"/>
    <w:rsid w:val="00151D9E"/>
    <w:rsid w:val="001530EB"/>
    <w:rsid w:val="00155BDC"/>
    <w:rsid w:val="00155DAA"/>
    <w:rsid w:val="001563A5"/>
    <w:rsid w:val="00156A7A"/>
    <w:rsid w:val="00156D5A"/>
    <w:rsid w:val="0015789F"/>
    <w:rsid w:val="00157BB0"/>
    <w:rsid w:val="001615AF"/>
    <w:rsid w:val="00162BAF"/>
    <w:rsid w:val="001634C7"/>
    <w:rsid w:val="0016391F"/>
    <w:rsid w:val="0016520C"/>
    <w:rsid w:val="001669BC"/>
    <w:rsid w:val="00167E38"/>
    <w:rsid w:val="0017063B"/>
    <w:rsid w:val="00170DC9"/>
    <w:rsid w:val="00173D71"/>
    <w:rsid w:val="00175188"/>
    <w:rsid w:val="00175E48"/>
    <w:rsid w:val="00176E45"/>
    <w:rsid w:val="00177FBD"/>
    <w:rsid w:val="0018151F"/>
    <w:rsid w:val="00182722"/>
    <w:rsid w:val="00182C99"/>
    <w:rsid w:val="001834F2"/>
    <w:rsid w:val="0018426C"/>
    <w:rsid w:val="00184832"/>
    <w:rsid w:val="00184D68"/>
    <w:rsid w:val="001850D9"/>
    <w:rsid w:val="001859AA"/>
    <w:rsid w:val="0019027B"/>
    <w:rsid w:val="00191F32"/>
    <w:rsid w:val="00195009"/>
    <w:rsid w:val="00195099"/>
    <w:rsid w:val="001954C2"/>
    <w:rsid w:val="001954D2"/>
    <w:rsid w:val="00195EA1"/>
    <w:rsid w:val="0019601D"/>
    <w:rsid w:val="00196BD5"/>
    <w:rsid w:val="001A2712"/>
    <w:rsid w:val="001A2843"/>
    <w:rsid w:val="001A34CC"/>
    <w:rsid w:val="001A3603"/>
    <w:rsid w:val="001B07E2"/>
    <w:rsid w:val="001B0865"/>
    <w:rsid w:val="001B10D9"/>
    <w:rsid w:val="001B12F0"/>
    <w:rsid w:val="001B2324"/>
    <w:rsid w:val="001B46DB"/>
    <w:rsid w:val="001B4769"/>
    <w:rsid w:val="001B4B6E"/>
    <w:rsid w:val="001B5100"/>
    <w:rsid w:val="001C04EF"/>
    <w:rsid w:val="001C09BB"/>
    <w:rsid w:val="001C0EB9"/>
    <w:rsid w:val="001C2050"/>
    <w:rsid w:val="001C246D"/>
    <w:rsid w:val="001C79B6"/>
    <w:rsid w:val="001D3EA2"/>
    <w:rsid w:val="001D4425"/>
    <w:rsid w:val="001D458F"/>
    <w:rsid w:val="001D5795"/>
    <w:rsid w:val="001D5CB2"/>
    <w:rsid w:val="001D5D4D"/>
    <w:rsid w:val="001D66DA"/>
    <w:rsid w:val="001D7958"/>
    <w:rsid w:val="001D7C3D"/>
    <w:rsid w:val="001D7F1D"/>
    <w:rsid w:val="001E0A86"/>
    <w:rsid w:val="001E1CAB"/>
    <w:rsid w:val="001E1FE5"/>
    <w:rsid w:val="001E22E1"/>
    <w:rsid w:val="001E317C"/>
    <w:rsid w:val="001E40AA"/>
    <w:rsid w:val="001E4232"/>
    <w:rsid w:val="001E5474"/>
    <w:rsid w:val="001E6387"/>
    <w:rsid w:val="001E69AD"/>
    <w:rsid w:val="001E7344"/>
    <w:rsid w:val="001E74D4"/>
    <w:rsid w:val="001F01B8"/>
    <w:rsid w:val="001F02E2"/>
    <w:rsid w:val="001F211F"/>
    <w:rsid w:val="001F24B4"/>
    <w:rsid w:val="001F433F"/>
    <w:rsid w:val="001F491D"/>
    <w:rsid w:val="001F4D1E"/>
    <w:rsid w:val="001F602A"/>
    <w:rsid w:val="001F717F"/>
    <w:rsid w:val="00201BC1"/>
    <w:rsid w:val="002031C6"/>
    <w:rsid w:val="00203956"/>
    <w:rsid w:val="002042F0"/>
    <w:rsid w:val="00204943"/>
    <w:rsid w:val="00205D5C"/>
    <w:rsid w:val="002072D2"/>
    <w:rsid w:val="0020730B"/>
    <w:rsid w:val="00207E57"/>
    <w:rsid w:val="00210200"/>
    <w:rsid w:val="002104B0"/>
    <w:rsid w:val="00210DFF"/>
    <w:rsid w:val="00211472"/>
    <w:rsid w:val="00211CF6"/>
    <w:rsid w:val="002143D8"/>
    <w:rsid w:val="002143FE"/>
    <w:rsid w:val="00214700"/>
    <w:rsid w:val="002147CD"/>
    <w:rsid w:val="00220ABB"/>
    <w:rsid w:val="0022333F"/>
    <w:rsid w:val="0022521B"/>
    <w:rsid w:val="00225B83"/>
    <w:rsid w:val="002278BD"/>
    <w:rsid w:val="002306D7"/>
    <w:rsid w:val="0023099A"/>
    <w:rsid w:val="00230A9D"/>
    <w:rsid w:val="00232BF7"/>
    <w:rsid w:val="00232D1E"/>
    <w:rsid w:val="00232F28"/>
    <w:rsid w:val="0023596F"/>
    <w:rsid w:val="00235A4C"/>
    <w:rsid w:val="00240334"/>
    <w:rsid w:val="00240516"/>
    <w:rsid w:val="00240D70"/>
    <w:rsid w:val="00240DB2"/>
    <w:rsid w:val="00241FF1"/>
    <w:rsid w:val="00243EBA"/>
    <w:rsid w:val="002440D9"/>
    <w:rsid w:val="002446D2"/>
    <w:rsid w:val="00245C4F"/>
    <w:rsid w:val="002518A9"/>
    <w:rsid w:val="00251A93"/>
    <w:rsid w:val="00251BBB"/>
    <w:rsid w:val="002535DB"/>
    <w:rsid w:val="00254568"/>
    <w:rsid w:val="00255C11"/>
    <w:rsid w:val="00256082"/>
    <w:rsid w:val="002571E4"/>
    <w:rsid w:val="00257FAB"/>
    <w:rsid w:val="00260020"/>
    <w:rsid w:val="002605DB"/>
    <w:rsid w:val="00260A89"/>
    <w:rsid w:val="00261E8C"/>
    <w:rsid w:val="00262397"/>
    <w:rsid w:val="00264044"/>
    <w:rsid w:val="00265FBA"/>
    <w:rsid w:val="0026726A"/>
    <w:rsid w:val="00267E7B"/>
    <w:rsid w:val="00270BA5"/>
    <w:rsid w:val="00270C38"/>
    <w:rsid w:val="0027207D"/>
    <w:rsid w:val="00272954"/>
    <w:rsid w:val="00272F99"/>
    <w:rsid w:val="00275D00"/>
    <w:rsid w:val="00275F7B"/>
    <w:rsid w:val="00276B51"/>
    <w:rsid w:val="00276BBB"/>
    <w:rsid w:val="00277814"/>
    <w:rsid w:val="00277B5B"/>
    <w:rsid w:val="002802FE"/>
    <w:rsid w:val="002811BE"/>
    <w:rsid w:val="00281BB0"/>
    <w:rsid w:val="002834DD"/>
    <w:rsid w:val="0028415A"/>
    <w:rsid w:val="0028479F"/>
    <w:rsid w:val="002847A7"/>
    <w:rsid w:val="00285301"/>
    <w:rsid w:val="00287DAD"/>
    <w:rsid w:val="00290DCF"/>
    <w:rsid w:val="00291A69"/>
    <w:rsid w:val="0029318B"/>
    <w:rsid w:val="00294134"/>
    <w:rsid w:val="00294447"/>
    <w:rsid w:val="00294A05"/>
    <w:rsid w:val="002952E3"/>
    <w:rsid w:val="0029595D"/>
    <w:rsid w:val="002A0317"/>
    <w:rsid w:val="002A1867"/>
    <w:rsid w:val="002A24F2"/>
    <w:rsid w:val="002A3B4F"/>
    <w:rsid w:val="002A40B7"/>
    <w:rsid w:val="002A4AB0"/>
    <w:rsid w:val="002A6875"/>
    <w:rsid w:val="002B0C7C"/>
    <w:rsid w:val="002B0DE6"/>
    <w:rsid w:val="002B7257"/>
    <w:rsid w:val="002C0C6C"/>
    <w:rsid w:val="002C127A"/>
    <w:rsid w:val="002C1FE7"/>
    <w:rsid w:val="002C557F"/>
    <w:rsid w:val="002C6925"/>
    <w:rsid w:val="002C6C2F"/>
    <w:rsid w:val="002D1996"/>
    <w:rsid w:val="002D1DF1"/>
    <w:rsid w:val="002D25B8"/>
    <w:rsid w:val="002D325F"/>
    <w:rsid w:val="002D4F00"/>
    <w:rsid w:val="002D5D42"/>
    <w:rsid w:val="002D5F7B"/>
    <w:rsid w:val="002D77A1"/>
    <w:rsid w:val="002E0C0B"/>
    <w:rsid w:val="002E15EB"/>
    <w:rsid w:val="002E2B20"/>
    <w:rsid w:val="002E3210"/>
    <w:rsid w:val="002E3CEE"/>
    <w:rsid w:val="002E6631"/>
    <w:rsid w:val="002E68D6"/>
    <w:rsid w:val="002E6F9B"/>
    <w:rsid w:val="002F0FC2"/>
    <w:rsid w:val="002F1696"/>
    <w:rsid w:val="002F16F9"/>
    <w:rsid w:val="002F438C"/>
    <w:rsid w:val="002F60E9"/>
    <w:rsid w:val="002F67E2"/>
    <w:rsid w:val="002F7E1B"/>
    <w:rsid w:val="00301AF8"/>
    <w:rsid w:val="003030BA"/>
    <w:rsid w:val="00303272"/>
    <w:rsid w:val="00303CB2"/>
    <w:rsid w:val="0030449A"/>
    <w:rsid w:val="003049C4"/>
    <w:rsid w:val="003067B8"/>
    <w:rsid w:val="00307E4E"/>
    <w:rsid w:val="00311184"/>
    <w:rsid w:val="00311840"/>
    <w:rsid w:val="00312124"/>
    <w:rsid w:val="0031224D"/>
    <w:rsid w:val="0031341B"/>
    <w:rsid w:val="003141B7"/>
    <w:rsid w:val="00316166"/>
    <w:rsid w:val="00316E64"/>
    <w:rsid w:val="003175EA"/>
    <w:rsid w:val="003203FD"/>
    <w:rsid w:val="003205FE"/>
    <w:rsid w:val="00320F85"/>
    <w:rsid w:val="003218B4"/>
    <w:rsid w:val="003227D8"/>
    <w:rsid w:val="003229FC"/>
    <w:rsid w:val="00324B8C"/>
    <w:rsid w:val="003254C8"/>
    <w:rsid w:val="00326B2C"/>
    <w:rsid w:val="003328E1"/>
    <w:rsid w:val="00332A42"/>
    <w:rsid w:val="00332C54"/>
    <w:rsid w:val="003341DA"/>
    <w:rsid w:val="00334A32"/>
    <w:rsid w:val="003355BB"/>
    <w:rsid w:val="0033589F"/>
    <w:rsid w:val="003358A8"/>
    <w:rsid w:val="003368DB"/>
    <w:rsid w:val="003375B3"/>
    <w:rsid w:val="003402A7"/>
    <w:rsid w:val="003402C3"/>
    <w:rsid w:val="003403EB"/>
    <w:rsid w:val="00340546"/>
    <w:rsid w:val="00340E99"/>
    <w:rsid w:val="0034502D"/>
    <w:rsid w:val="00345036"/>
    <w:rsid w:val="003456D7"/>
    <w:rsid w:val="00345FFB"/>
    <w:rsid w:val="0034647E"/>
    <w:rsid w:val="00346D1E"/>
    <w:rsid w:val="00346E15"/>
    <w:rsid w:val="00350EED"/>
    <w:rsid w:val="00351289"/>
    <w:rsid w:val="00351923"/>
    <w:rsid w:val="00352806"/>
    <w:rsid w:val="00353254"/>
    <w:rsid w:val="00357B49"/>
    <w:rsid w:val="00357ECB"/>
    <w:rsid w:val="00362284"/>
    <w:rsid w:val="00362796"/>
    <w:rsid w:val="00362998"/>
    <w:rsid w:val="00363E01"/>
    <w:rsid w:val="00367AA8"/>
    <w:rsid w:val="00371D81"/>
    <w:rsid w:val="00372515"/>
    <w:rsid w:val="0037319F"/>
    <w:rsid w:val="00373A4D"/>
    <w:rsid w:val="003749C8"/>
    <w:rsid w:val="003806E6"/>
    <w:rsid w:val="003823ED"/>
    <w:rsid w:val="003826A8"/>
    <w:rsid w:val="00382B3E"/>
    <w:rsid w:val="003843C8"/>
    <w:rsid w:val="00385BA6"/>
    <w:rsid w:val="00387450"/>
    <w:rsid w:val="00387A3A"/>
    <w:rsid w:val="00387ACA"/>
    <w:rsid w:val="00391237"/>
    <w:rsid w:val="003913BE"/>
    <w:rsid w:val="003921F5"/>
    <w:rsid w:val="0039253D"/>
    <w:rsid w:val="003958BD"/>
    <w:rsid w:val="00397A95"/>
    <w:rsid w:val="003A00B2"/>
    <w:rsid w:val="003A160D"/>
    <w:rsid w:val="003A2187"/>
    <w:rsid w:val="003A4236"/>
    <w:rsid w:val="003A4E41"/>
    <w:rsid w:val="003A5B99"/>
    <w:rsid w:val="003A60F7"/>
    <w:rsid w:val="003A7132"/>
    <w:rsid w:val="003A754B"/>
    <w:rsid w:val="003A7BAF"/>
    <w:rsid w:val="003B0380"/>
    <w:rsid w:val="003B3BB7"/>
    <w:rsid w:val="003B72D8"/>
    <w:rsid w:val="003C077F"/>
    <w:rsid w:val="003C0A9D"/>
    <w:rsid w:val="003C6E91"/>
    <w:rsid w:val="003D40EF"/>
    <w:rsid w:val="003D66E8"/>
    <w:rsid w:val="003D7281"/>
    <w:rsid w:val="003E104F"/>
    <w:rsid w:val="003E2C8B"/>
    <w:rsid w:val="003E35CF"/>
    <w:rsid w:val="003E695E"/>
    <w:rsid w:val="003F2EA5"/>
    <w:rsid w:val="003F3337"/>
    <w:rsid w:val="003F41F7"/>
    <w:rsid w:val="003F6543"/>
    <w:rsid w:val="004067D7"/>
    <w:rsid w:val="00407087"/>
    <w:rsid w:val="0041092B"/>
    <w:rsid w:val="00410930"/>
    <w:rsid w:val="004116CA"/>
    <w:rsid w:val="00412EDE"/>
    <w:rsid w:val="004143CB"/>
    <w:rsid w:val="00414E3C"/>
    <w:rsid w:val="004159B4"/>
    <w:rsid w:val="004228B0"/>
    <w:rsid w:val="00422DCB"/>
    <w:rsid w:val="00424608"/>
    <w:rsid w:val="00426FE0"/>
    <w:rsid w:val="00427407"/>
    <w:rsid w:val="004301C2"/>
    <w:rsid w:val="0043137E"/>
    <w:rsid w:val="00432A7D"/>
    <w:rsid w:val="0043324A"/>
    <w:rsid w:val="00435FA8"/>
    <w:rsid w:val="004360FB"/>
    <w:rsid w:val="00444329"/>
    <w:rsid w:val="00445064"/>
    <w:rsid w:val="00447052"/>
    <w:rsid w:val="0045049E"/>
    <w:rsid w:val="0045171A"/>
    <w:rsid w:val="004524E3"/>
    <w:rsid w:val="00455023"/>
    <w:rsid w:val="004556FA"/>
    <w:rsid w:val="00455F81"/>
    <w:rsid w:val="004568BD"/>
    <w:rsid w:val="004577A9"/>
    <w:rsid w:val="004606E2"/>
    <w:rsid w:val="00462098"/>
    <w:rsid w:val="00463205"/>
    <w:rsid w:val="004634BF"/>
    <w:rsid w:val="00463696"/>
    <w:rsid w:val="004647BA"/>
    <w:rsid w:val="00464F1D"/>
    <w:rsid w:val="004654AF"/>
    <w:rsid w:val="00465719"/>
    <w:rsid w:val="00470F20"/>
    <w:rsid w:val="00470FE3"/>
    <w:rsid w:val="004712AF"/>
    <w:rsid w:val="00472820"/>
    <w:rsid w:val="00472DD7"/>
    <w:rsid w:val="00474EA2"/>
    <w:rsid w:val="00474F82"/>
    <w:rsid w:val="004762A3"/>
    <w:rsid w:val="00476D42"/>
    <w:rsid w:val="00477984"/>
    <w:rsid w:val="00481EB4"/>
    <w:rsid w:val="004825B6"/>
    <w:rsid w:val="00482671"/>
    <w:rsid w:val="004848D8"/>
    <w:rsid w:val="0048603B"/>
    <w:rsid w:val="0048695F"/>
    <w:rsid w:val="004901AE"/>
    <w:rsid w:val="0049108C"/>
    <w:rsid w:val="004951B8"/>
    <w:rsid w:val="004961F7"/>
    <w:rsid w:val="00496F97"/>
    <w:rsid w:val="004A0ED9"/>
    <w:rsid w:val="004A1C71"/>
    <w:rsid w:val="004A447F"/>
    <w:rsid w:val="004A4B80"/>
    <w:rsid w:val="004A5062"/>
    <w:rsid w:val="004A57E4"/>
    <w:rsid w:val="004B055E"/>
    <w:rsid w:val="004B133C"/>
    <w:rsid w:val="004B1DFD"/>
    <w:rsid w:val="004B5789"/>
    <w:rsid w:val="004B5C5F"/>
    <w:rsid w:val="004B7C19"/>
    <w:rsid w:val="004C18F9"/>
    <w:rsid w:val="004C1E5C"/>
    <w:rsid w:val="004C47F5"/>
    <w:rsid w:val="004C4D6F"/>
    <w:rsid w:val="004C577A"/>
    <w:rsid w:val="004C6A64"/>
    <w:rsid w:val="004C6F8A"/>
    <w:rsid w:val="004C74B9"/>
    <w:rsid w:val="004C7840"/>
    <w:rsid w:val="004C7A9A"/>
    <w:rsid w:val="004D10F7"/>
    <w:rsid w:val="004D11E6"/>
    <w:rsid w:val="004D148C"/>
    <w:rsid w:val="004D1E04"/>
    <w:rsid w:val="004D2492"/>
    <w:rsid w:val="004D2698"/>
    <w:rsid w:val="004D43CB"/>
    <w:rsid w:val="004D5836"/>
    <w:rsid w:val="004D6AD3"/>
    <w:rsid w:val="004D6CA3"/>
    <w:rsid w:val="004E0B44"/>
    <w:rsid w:val="004E42C4"/>
    <w:rsid w:val="004E589E"/>
    <w:rsid w:val="004E5E8A"/>
    <w:rsid w:val="004E64BA"/>
    <w:rsid w:val="004E6D4F"/>
    <w:rsid w:val="004E7CF5"/>
    <w:rsid w:val="004F0DE8"/>
    <w:rsid w:val="004F135F"/>
    <w:rsid w:val="004F1FE9"/>
    <w:rsid w:val="004F4C2B"/>
    <w:rsid w:val="004F7070"/>
    <w:rsid w:val="00501700"/>
    <w:rsid w:val="00501B1E"/>
    <w:rsid w:val="00501F6C"/>
    <w:rsid w:val="005045DE"/>
    <w:rsid w:val="0050497F"/>
    <w:rsid w:val="00505233"/>
    <w:rsid w:val="00505465"/>
    <w:rsid w:val="005106A6"/>
    <w:rsid w:val="0051127E"/>
    <w:rsid w:val="00511824"/>
    <w:rsid w:val="005119C9"/>
    <w:rsid w:val="00511AFF"/>
    <w:rsid w:val="00512D1E"/>
    <w:rsid w:val="0051367E"/>
    <w:rsid w:val="00513AA8"/>
    <w:rsid w:val="00514B53"/>
    <w:rsid w:val="00514F84"/>
    <w:rsid w:val="005151E9"/>
    <w:rsid w:val="00515269"/>
    <w:rsid w:val="00515EB4"/>
    <w:rsid w:val="00516716"/>
    <w:rsid w:val="00520A13"/>
    <w:rsid w:val="00520C28"/>
    <w:rsid w:val="00530B43"/>
    <w:rsid w:val="00531137"/>
    <w:rsid w:val="005328A8"/>
    <w:rsid w:val="00533321"/>
    <w:rsid w:val="00533863"/>
    <w:rsid w:val="00533F6D"/>
    <w:rsid w:val="0053581D"/>
    <w:rsid w:val="005365E4"/>
    <w:rsid w:val="00537AFA"/>
    <w:rsid w:val="0054007D"/>
    <w:rsid w:val="0054050D"/>
    <w:rsid w:val="00541324"/>
    <w:rsid w:val="00541BDE"/>
    <w:rsid w:val="005427E7"/>
    <w:rsid w:val="00543404"/>
    <w:rsid w:val="005439A2"/>
    <w:rsid w:val="0054434A"/>
    <w:rsid w:val="00546042"/>
    <w:rsid w:val="00550A14"/>
    <w:rsid w:val="00552E80"/>
    <w:rsid w:val="00554EAC"/>
    <w:rsid w:val="0055628B"/>
    <w:rsid w:val="00556E70"/>
    <w:rsid w:val="00560787"/>
    <w:rsid w:val="00561493"/>
    <w:rsid w:val="00564681"/>
    <w:rsid w:val="005647DE"/>
    <w:rsid w:val="005649F9"/>
    <w:rsid w:val="00564EC8"/>
    <w:rsid w:val="00567DFB"/>
    <w:rsid w:val="00571FBD"/>
    <w:rsid w:val="00574201"/>
    <w:rsid w:val="00575694"/>
    <w:rsid w:val="0057729E"/>
    <w:rsid w:val="005815F9"/>
    <w:rsid w:val="00582CA5"/>
    <w:rsid w:val="00582E21"/>
    <w:rsid w:val="00582FAA"/>
    <w:rsid w:val="00584AE0"/>
    <w:rsid w:val="005865CD"/>
    <w:rsid w:val="0058791F"/>
    <w:rsid w:val="00593A97"/>
    <w:rsid w:val="00596197"/>
    <w:rsid w:val="00596A8F"/>
    <w:rsid w:val="00597A12"/>
    <w:rsid w:val="005A03B7"/>
    <w:rsid w:val="005A09E2"/>
    <w:rsid w:val="005A16DD"/>
    <w:rsid w:val="005A1F53"/>
    <w:rsid w:val="005A202C"/>
    <w:rsid w:val="005A2550"/>
    <w:rsid w:val="005A29FB"/>
    <w:rsid w:val="005A2E3E"/>
    <w:rsid w:val="005A378B"/>
    <w:rsid w:val="005A37C5"/>
    <w:rsid w:val="005A4BAF"/>
    <w:rsid w:val="005B0D0E"/>
    <w:rsid w:val="005B1EF4"/>
    <w:rsid w:val="005B39A1"/>
    <w:rsid w:val="005B562B"/>
    <w:rsid w:val="005B79BB"/>
    <w:rsid w:val="005C048D"/>
    <w:rsid w:val="005C0F05"/>
    <w:rsid w:val="005C15AA"/>
    <w:rsid w:val="005C15F0"/>
    <w:rsid w:val="005C3670"/>
    <w:rsid w:val="005C4B83"/>
    <w:rsid w:val="005C5BBC"/>
    <w:rsid w:val="005C616A"/>
    <w:rsid w:val="005C6317"/>
    <w:rsid w:val="005C6DF8"/>
    <w:rsid w:val="005C74CB"/>
    <w:rsid w:val="005C7906"/>
    <w:rsid w:val="005D015D"/>
    <w:rsid w:val="005D287D"/>
    <w:rsid w:val="005D29AA"/>
    <w:rsid w:val="005D31AE"/>
    <w:rsid w:val="005D6023"/>
    <w:rsid w:val="005E0A33"/>
    <w:rsid w:val="005E1416"/>
    <w:rsid w:val="005E1B8D"/>
    <w:rsid w:val="005E2335"/>
    <w:rsid w:val="005E28C7"/>
    <w:rsid w:val="005E5C40"/>
    <w:rsid w:val="005E6B22"/>
    <w:rsid w:val="005E6DA3"/>
    <w:rsid w:val="005E74B7"/>
    <w:rsid w:val="005E7A24"/>
    <w:rsid w:val="005E7CD4"/>
    <w:rsid w:val="005F3506"/>
    <w:rsid w:val="005F3626"/>
    <w:rsid w:val="005F3DCA"/>
    <w:rsid w:val="005F3FA8"/>
    <w:rsid w:val="005F60B4"/>
    <w:rsid w:val="005F6626"/>
    <w:rsid w:val="005F678D"/>
    <w:rsid w:val="005F6ACA"/>
    <w:rsid w:val="006018EE"/>
    <w:rsid w:val="00603696"/>
    <w:rsid w:val="00604BB5"/>
    <w:rsid w:val="006059CE"/>
    <w:rsid w:val="00606C92"/>
    <w:rsid w:val="00610905"/>
    <w:rsid w:val="006125FB"/>
    <w:rsid w:val="006134ED"/>
    <w:rsid w:val="00613884"/>
    <w:rsid w:val="00613F8C"/>
    <w:rsid w:val="00614128"/>
    <w:rsid w:val="00614438"/>
    <w:rsid w:val="0061683F"/>
    <w:rsid w:val="00617F08"/>
    <w:rsid w:val="00620EE6"/>
    <w:rsid w:val="0062167E"/>
    <w:rsid w:val="00621C3E"/>
    <w:rsid w:val="006237A8"/>
    <w:rsid w:val="00624DBF"/>
    <w:rsid w:val="006263CF"/>
    <w:rsid w:val="0063272D"/>
    <w:rsid w:val="00633B4D"/>
    <w:rsid w:val="00635220"/>
    <w:rsid w:val="006370DE"/>
    <w:rsid w:val="00637D60"/>
    <w:rsid w:val="00637F99"/>
    <w:rsid w:val="00641CA8"/>
    <w:rsid w:val="00642992"/>
    <w:rsid w:val="0064470F"/>
    <w:rsid w:val="00646646"/>
    <w:rsid w:val="00646ED9"/>
    <w:rsid w:val="0064701D"/>
    <w:rsid w:val="006517EA"/>
    <w:rsid w:val="00651BF3"/>
    <w:rsid w:val="006522CC"/>
    <w:rsid w:val="00653731"/>
    <w:rsid w:val="00653F1C"/>
    <w:rsid w:val="006545BC"/>
    <w:rsid w:val="00655621"/>
    <w:rsid w:val="0065588C"/>
    <w:rsid w:val="00655E57"/>
    <w:rsid w:val="00656331"/>
    <w:rsid w:val="00657347"/>
    <w:rsid w:val="006577DF"/>
    <w:rsid w:val="00657C40"/>
    <w:rsid w:val="0066040D"/>
    <w:rsid w:val="00661B1E"/>
    <w:rsid w:val="00661C3E"/>
    <w:rsid w:val="00662A22"/>
    <w:rsid w:val="00662E48"/>
    <w:rsid w:val="00662F40"/>
    <w:rsid w:val="00665D04"/>
    <w:rsid w:val="00670163"/>
    <w:rsid w:val="006714EE"/>
    <w:rsid w:val="006718FE"/>
    <w:rsid w:val="006721B1"/>
    <w:rsid w:val="006727F4"/>
    <w:rsid w:val="006731E2"/>
    <w:rsid w:val="00674CEB"/>
    <w:rsid w:val="0067670A"/>
    <w:rsid w:val="00677490"/>
    <w:rsid w:val="00681990"/>
    <w:rsid w:val="00683398"/>
    <w:rsid w:val="00683D45"/>
    <w:rsid w:val="00684AC4"/>
    <w:rsid w:val="006909C0"/>
    <w:rsid w:val="006927EE"/>
    <w:rsid w:val="00692CD3"/>
    <w:rsid w:val="006969BD"/>
    <w:rsid w:val="006A14B4"/>
    <w:rsid w:val="006A324F"/>
    <w:rsid w:val="006A486B"/>
    <w:rsid w:val="006A4BEE"/>
    <w:rsid w:val="006B064C"/>
    <w:rsid w:val="006B130C"/>
    <w:rsid w:val="006B141B"/>
    <w:rsid w:val="006B1628"/>
    <w:rsid w:val="006B1896"/>
    <w:rsid w:val="006B27BA"/>
    <w:rsid w:val="006B5681"/>
    <w:rsid w:val="006B6624"/>
    <w:rsid w:val="006B724B"/>
    <w:rsid w:val="006C0AA6"/>
    <w:rsid w:val="006C24AF"/>
    <w:rsid w:val="006C497C"/>
    <w:rsid w:val="006C51A6"/>
    <w:rsid w:val="006C6294"/>
    <w:rsid w:val="006C6A6B"/>
    <w:rsid w:val="006C74A7"/>
    <w:rsid w:val="006C7B85"/>
    <w:rsid w:val="006D004D"/>
    <w:rsid w:val="006D0D46"/>
    <w:rsid w:val="006D1C36"/>
    <w:rsid w:val="006D1E90"/>
    <w:rsid w:val="006D3B43"/>
    <w:rsid w:val="006D5380"/>
    <w:rsid w:val="006D7534"/>
    <w:rsid w:val="006D7C36"/>
    <w:rsid w:val="006D7E57"/>
    <w:rsid w:val="006E60E2"/>
    <w:rsid w:val="006F1997"/>
    <w:rsid w:val="006F4CFD"/>
    <w:rsid w:val="006F5285"/>
    <w:rsid w:val="006F6846"/>
    <w:rsid w:val="006F6FED"/>
    <w:rsid w:val="00702554"/>
    <w:rsid w:val="007025F5"/>
    <w:rsid w:val="00704F4E"/>
    <w:rsid w:val="00705E6E"/>
    <w:rsid w:val="007066B3"/>
    <w:rsid w:val="00707B8B"/>
    <w:rsid w:val="007127C7"/>
    <w:rsid w:val="0072008C"/>
    <w:rsid w:val="00720830"/>
    <w:rsid w:val="0072084A"/>
    <w:rsid w:val="0072097A"/>
    <w:rsid w:val="0072120A"/>
    <w:rsid w:val="00721509"/>
    <w:rsid w:val="00721B87"/>
    <w:rsid w:val="00723901"/>
    <w:rsid w:val="00723E30"/>
    <w:rsid w:val="00725129"/>
    <w:rsid w:val="007255B5"/>
    <w:rsid w:val="00725743"/>
    <w:rsid w:val="00725F73"/>
    <w:rsid w:val="00726166"/>
    <w:rsid w:val="007272FB"/>
    <w:rsid w:val="00727539"/>
    <w:rsid w:val="00731C75"/>
    <w:rsid w:val="007327A8"/>
    <w:rsid w:val="007368D5"/>
    <w:rsid w:val="00736BEA"/>
    <w:rsid w:val="00737344"/>
    <w:rsid w:val="00737813"/>
    <w:rsid w:val="00737AD2"/>
    <w:rsid w:val="007404C7"/>
    <w:rsid w:val="00740675"/>
    <w:rsid w:val="00742ED8"/>
    <w:rsid w:val="00744A9C"/>
    <w:rsid w:val="00745476"/>
    <w:rsid w:val="00746670"/>
    <w:rsid w:val="00746B1B"/>
    <w:rsid w:val="00746EFD"/>
    <w:rsid w:val="007511AD"/>
    <w:rsid w:val="00752227"/>
    <w:rsid w:val="00754FCE"/>
    <w:rsid w:val="0075635B"/>
    <w:rsid w:val="00757155"/>
    <w:rsid w:val="0076076C"/>
    <w:rsid w:val="007613C2"/>
    <w:rsid w:val="0076217A"/>
    <w:rsid w:val="00762425"/>
    <w:rsid w:val="007641BB"/>
    <w:rsid w:val="00764708"/>
    <w:rsid w:val="00765262"/>
    <w:rsid w:val="007663EA"/>
    <w:rsid w:val="00767881"/>
    <w:rsid w:val="0077014A"/>
    <w:rsid w:val="007702F5"/>
    <w:rsid w:val="00772901"/>
    <w:rsid w:val="0077423A"/>
    <w:rsid w:val="00775FE8"/>
    <w:rsid w:val="00776068"/>
    <w:rsid w:val="007827BD"/>
    <w:rsid w:val="00784C05"/>
    <w:rsid w:val="0078564C"/>
    <w:rsid w:val="00785B03"/>
    <w:rsid w:val="00785BE4"/>
    <w:rsid w:val="00786C1B"/>
    <w:rsid w:val="00787869"/>
    <w:rsid w:val="007958C8"/>
    <w:rsid w:val="0079626A"/>
    <w:rsid w:val="00796CE8"/>
    <w:rsid w:val="0079756E"/>
    <w:rsid w:val="007A0F94"/>
    <w:rsid w:val="007A1219"/>
    <w:rsid w:val="007A126D"/>
    <w:rsid w:val="007A2EBB"/>
    <w:rsid w:val="007A2F85"/>
    <w:rsid w:val="007A35FF"/>
    <w:rsid w:val="007A4B3F"/>
    <w:rsid w:val="007A524C"/>
    <w:rsid w:val="007A53F3"/>
    <w:rsid w:val="007A6662"/>
    <w:rsid w:val="007A7C76"/>
    <w:rsid w:val="007B1011"/>
    <w:rsid w:val="007B2113"/>
    <w:rsid w:val="007B309D"/>
    <w:rsid w:val="007B3176"/>
    <w:rsid w:val="007B5223"/>
    <w:rsid w:val="007B7B5D"/>
    <w:rsid w:val="007C0FC8"/>
    <w:rsid w:val="007C38DD"/>
    <w:rsid w:val="007C3EF1"/>
    <w:rsid w:val="007C4706"/>
    <w:rsid w:val="007C5138"/>
    <w:rsid w:val="007C51B2"/>
    <w:rsid w:val="007C5EF3"/>
    <w:rsid w:val="007C6154"/>
    <w:rsid w:val="007C658F"/>
    <w:rsid w:val="007C664E"/>
    <w:rsid w:val="007C790C"/>
    <w:rsid w:val="007D06B1"/>
    <w:rsid w:val="007D0F04"/>
    <w:rsid w:val="007D1977"/>
    <w:rsid w:val="007D28D9"/>
    <w:rsid w:val="007D2ED3"/>
    <w:rsid w:val="007D37B0"/>
    <w:rsid w:val="007D3F1E"/>
    <w:rsid w:val="007D4591"/>
    <w:rsid w:val="007D6502"/>
    <w:rsid w:val="007D66BE"/>
    <w:rsid w:val="007E07E9"/>
    <w:rsid w:val="007E0AD6"/>
    <w:rsid w:val="007E2A8D"/>
    <w:rsid w:val="007E4CE7"/>
    <w:rsid w:val="007E5D7B"/>
    <w:rsid w:val="007E65AC"/>
    <w:rsid w:val="007E6DB5"/>
    <w:rsid w:val="007E7245"/>
    <w:rsid w:val="007E7804"/>
    <w:rsid w:val="007F170A"/>
    <w:rsid w:val="007F2A6E"/>
    <w:rsid w:val="007F35A7"/>
    <w:rsid w:val="007F3755"/>
    <w:rsid w:val="007F4D97"/>
    <w:rsid w:val="007F6512"/>
    <w:rsid w:val="007F7DB9"/>
    <w:rsid w:val="00800406"/>
    <w:rsid w:val="00800C7D"/>
    <w:rsid w:val="0080182B"/>
    <w:rsid w:val="00802762"/>
    <w:rsid w:val="00802DA5"/>
    <w:rsid w:val="008031E3"/>
    <w:rsid w:val="0080506B"/>
    <w:rsid w:val="00805F60"/>
    <w:rsid w:val="008068B8"/>
    <w:rsid w:val="008075A8"/>
    <w:rsid w:val="00807E4E"/>
    <w:rsid w:val="008114F6"/>
    <w:rsid w:val="0081218D"/>
    <w:rsid w:val="00813026"/>
    <w:rsid w:val="00813A0B"/>
    <w:rsid w:val="008158E3"/>
    <w:rsid w:val="00815A15"/>
    <w:rsid w:val="00815E0E"/>
    <w:rsid w:val="0081734D"/>
    <w:rsid w:val="00821CCD"/>
    <w:rsid w:val="008224AA"/>
    <w:rsid w:val="00825611"/>
    <w:rsid w:val="00827C0D"/>
    <w:rsid w:val="00832471"/>
    <w:rsid w:val="00833CD0"/>
    <w:rsid w:val="00835BF1"/>
    <w:rsid w:val="00836FCD"/>
    <w:rsid w:val="00841AFA"/>
    <w:rsid w:val="00842A85"/>
    <w:rsid w:val="0084306D"/>
    <w:rsid w:val="00843FFD"/>
    <w:rsid w:val="008443E7"/>
    <w:rsid w:val="00844D77"/>
    <w:rsid w:val="0084752B"/>
    <w:rsid w:val="00851020"/>
    <w:rsid w:val="008512C0"/>
    <w:rsid w:val="008518D3"/>
    <w:rsid w:val="008524BA"/>
    <w:rsid w:val="00853814"/>
    <w:rsid w:val="00855170"/>
    <w:rsid w:val="0085558B"/>
    <w:rsid w:val="00855ED7"/>
    <w:rsid w:val="00855F27"/>
    <w:rsid w:val="00857B02"/>
    <w:rsid w:val="008643A4"/>
    <w:rsid w:val="008644B0"/>
    <w:rsid w:val="00866B6E"/>
    <w:rsid w:val="008673D4"/>
    <w:rsid w:val="0086771B"/>
    <w:rsid w:val="00871484"/>
    <w:rsid w:val="008715D6"/>
    <w:rsid w:val="00871F39"/>
    <w:rsid w:val="00875911"/>
    <w:rsid w:val="00877712"/>
    <w:rsid w:val="00877A42"/>
    <w:rsid w:val="00880FC2"/>
    <w:rsid w:val="00881598"/>
    <w:rsid w:val="00882CD7"/>
    <w:rsid w:val="008857FB"/>
    <w:rsid w:val="008921F8"/>
    <w:rsid w:val="00893130"/>
    <w:rsid w:val="008936A9"/>
    <w:rsid w:val="008938DB"/>
    <w:rsid w:val="008952B6"/>
    <w:rsid w:val="008967B3"/>
    <w:rsid w:val="008969A1"/>
    <w:rsid w:val="008A0A25"/>
    <w:rsid w:val="008A16CB"/>
    <w:rsid w:val="008A3175"/>
    <w:rsid w:val="008A3814"/>
    <w:rsid w:val="008A5A82"/>
    <w:rsid w:val="008A5B0F"/>
    <w:rsid w:val="008B10B5"/>
    <w:rsid w:val="008B286E"/>
    <w:rsid w:val="008B2B4D"/>
    <w:rsid w:val="008B34C1"/>
    <w:rsid w:val="008B37B9"/>
    <w:rsid w:val="008B6D95"/>
    <w:rsid w:val="008B6F83"/>
    <w:rsid w:val="008B77D9"/>
    <w:rsid w:val="008C105B"/>
    <w:rsid w:val="008C2E9D"/>
    <w:rsid w:val="008C32EB"/>
    <w:rsid w:val="008C366A"/>
    <w:rsid w:val="008C3E57"/>
    <w:rsid w:val="008C62F6"/>
    <w:rsid w:val="008C6E50"/>
    <w:rsid w:val="008D1426"/>
    <w:rsid w:val="008D1889"/>
    <w:rsid w:val="008D4046"/>
    <w:rsid w:val="008D4C42"/>
    <w:rsid w:val="008D55ED"/>
    <w:rsid w:val="008D6448"/>
    <w:rsid w:val="008D730B"/>
    <w:rsid w:val="008E108B"/>
    <w:rsid w:val="008E628D"/>
    <w:rsid w:val="008E642B"/>
    <w:rsid w:val="008E6E47"/>
    <w:rsid w:val="008F02C0"/>
    <w:rsid w:val="008F10D9"/>
    <w:rsid w:val="008F29F9"/>
    <w:rsid w:val="008F3B95"/>
    <w:rsid w:val="008F513E"/>
    <w:rsid w:val="008F5743"/>
    <w:rsid w:val="008F611B"/>
    <w:rsid w:val="008F67CE"/>
    <w:rsid w:val="009005D0"/>
    <w:rsid w:val="00900978"/>
    <w:rsid w:val="00900D6B"/>
    <w:rsid w:val="009022BA"/>
    <w:rsid w:val="00903141"/>
    <w:rsid w:val="00910F33"/>
    <w:rsid w:val="00911CDC"/>
    <w:rsid w:val="00911EC3"/>
    <w:rsid w:val="009127B3"/>
    <w:rsid w:val="00913256"/>
    <w:rsid w:val="00920285"/>
    <w:rsid w:val="00920BA7"/>
    <w:rsid w:val="0092181C"/>
    <w:rsid w:val="00924AFF"/>
    <w:rsid w:val="00925D6A"/>
    <w:rsid w:val="00925EF2"/>
    <w:rsid w:val="009273EF"/>
    <w:rsid w:val="009305DE"/>
    <w:rsid w:val="00930C34"/>
    <w:rsid w:val="0093112C"/>
    <w:rsid w:val="00931657"/>
    <w:rsid w:val="00932FB0"/>
    <w:rsid w:val="0093784F"/>
    <w:rsid w:val="00940667"/>
    <w:rsid w:val="00941503"/>
    <w:rsid w:val="00944674"/>
    <w:rsid w:val="00946CF5"/>
    <w:rsid w:val="00950F56"/>
    <w:rsid w:val="00951ADE"/>
    <w:rsid w:val="00955273"/>
    <w:rsid w:val="0095653C"/>
    <w:rsid w:val="0095663D"/>
    <w:rsid w:val="00956EBE"/>
    <w:rsid w:val="00957C0C"/>
    <w:rsid w:val="00960376"/>
    <w:rsid w:val="00961CFF"/>
    <w:rsid w:val="00962E53"/>
    <w:rsid w:val="00963BC5"/>
    <w:rsid w:val="0096471C"/>
    <w:rsid w:val="00965A75"/>
    <w:rsid w:val="00965E4C"/>
    <w:rsid w:val="00966A1B"/>
    <w:rsid w:val="009703A2"/>
    <w:rsid w:val="0097104E"/>
    <w:rsid w:val="0097110B"/>
    <w:rsid w:val="00972279"/>
    <w:rsid w:val="00972659"/>
    <w:rsid w:val="00972DEB"/>
    <w:rsid w:val="00972E84"/>
    <w:rsid w:val="009737CD"/>
    <w:rsid w:val="009768D4"/>
    <w:rsid w:val="00977BFD"/>
    <w:rsid w:val="009808E7"/>
    <w:rsid w:val="00981255"/>
    <w:rsid w:val="00983243"/>
    <w:rsid w:val="00983BE6"/>
    <w:rsid w:val="009841B8"/>
    <w:rsid w:val="00984C46"/>
    <w:rsid w:val="009857F9"/>
    <w:rsid w:val="00985CFB"/>
    <w:rsid w:val="009867A0"/>
    <w:rsid w:val="00986B01"/>
    <w:rsid w:val="0098786D"/>
    <w:rsid w:val="009906FF"/>
    <w:rsid w:val="00991918"/>
    <w:rsid w:val="00993793"/>
    <w:rsid w:val="00996653"/>
    <w:rsid w:val="009975D4"/>
    <w:rsid w:val="0099765D"/>
    <w:rsid w:val="009A03A9"/>
    <w:rsid w:val="009A0DCA"/>
    <w:rsid w:val="009A26A7"/>
    <w:rsid w:val="009A3504"/>
    <w:rsid w:val="009B2728"/>
    <w:rsid w:val="009B3C20"/>
    <w:rsid w:val="009B56BE"/>
    <w:rsid w:val="009B6DA8"/>
    <w:rsid w:val="009B6F21"/>
    <w:rsid w:val="009B6F87"/>
    <w:rsid w:val="009B7ED5"/>
    <w:rsid w:val="009C0153"/>
    <w:rsid w:val="009C0CCD"/>
    <w:rsid w:val="009C1E33"/>
    <w:rsid w:val="009C31DE"/>
    <w:rsid w:val="009C35CA"/>
    <w:rsid w:val="009C36DE"/>
    <w:rsid w:val="009C396D"/>
    <w:rsid w:val="009C63FC"/>
    <w:rsid w:val="009C66D5"/>
    <w:rsid w:val="009D0159"/>
    <w:rsid w:val="009D0426"/>
    <w:rsid w:val="009D0F5B"/>
    <w:rsid w:val="009D1A36"/>
    <w:rsid w:val="009D3FE6"/>
    <w:rsid w:val="009D46B3"/>
    <w:rsid w:val="009D5A39"/>
    <w:rsid w:val="009D65D9"/>
    <w:rsid w:val="009D7CF3"/>
    <w:rsid w:val="009E2A13"/>
    <w:rsid w:val="009E3563"/>
    <w:rsid w:val="009E38EA"/>
    <w:rsid w:val="009E3E4B"/>
    <w:rsid w:val="009E411E"/>
    <w:rsid w:val="009E50D8"/>
    <w:rsid w:val="009E5A7A"/>
    <w:rsid w:val="009F4EC2"/>
    <w:rsid w:val="009F5371"/>
    <w:rsid w:val="009F5536"/>
    <w:rsid w:val="009F568E"/>
    <w:rsid w:val="009F580D"/>
    <w:rsid w:val="009F6E73"/>
    <w:rsid w:val="009F6EDF"/>
    <w:rsid w:val="009F78F3"/>
    <w:rsid w:val="00A00A2F"/>
    <w:rsid w:val="00A00D45"/>
    <w:rsid w:val="00A043C8"/>
    <w:rsid w:val="00A04B1E"/>
    <w:rsid w:val="00A05883"/>
    <w:rsid w:val="00A06D3E"/>
    <w:rsid w:val="00A11111"/>
    <w:rsid w:val="00A1165C"/>
    <w:rsid w:val="00A11B35"/>
    <w:rsid w:val="00A14F9A"/>
    <w:rsid w:val="00A16783"/>
    <w:rsid w:val="00A16D45"/>
    <w:rsid w:val="00A176A3"/>
    <w:rsid w:val="00A20CCB"/>
    <w:rsid w:val="00A21043"/>
    <w:rsid w:val="00A22A02"/>
    <w:rsid w:val="00A2391F"/>
    <w:rsid w:val="00A25583"/>
    <w:rsid w:val="00A25E7A"/>
    <w:rsid w:val="00A261F5"/>
    <w:rsid w:val="00A26668"/>
    <w:rsid w:val="00A27774"/>
    <w:rsid w:val="00A27980"/>
    <w:rsid w:val="00A30D1A"/>
    <w:rsid w:val="00A3103B"/>
    <w:rsid w:val="00A31636"/>
    <w:rsid w:val="00A31A70"/>
    <w:rsid w:val="00A31D93"/>
    <w:rsid w:val="00A357F6"/>
    <w:rsid w:val="00A35AC3"/>
    <w:rsid w:val="00A36480"/>
    <w:rsid w:val="00A41E5A"/>
    <w:rsid w:val="00A43452"/>
    <w:rsid w:val="00A4365D"/>
    <w:rsid w:val="00A446BB"/>
    <w:rsid w:val="00A44E36"/>
    <w:rsid w:val="00A45272"/>
    <w:rsid w:val="00A479C2"/>
    <w:rsid w:val="00A515B7"/>
    <w:rsid w:val="00A522D4"/>
    <w:rsid w:val="00A53671"/>
    <w:rsid w:val="00A53996"/>
    <w:rsid w:val="00A53BFC"/>
    <w:rsid w:val="00A543CE"/>
    <w:rsid w:val="00A6445E"/>
    <w:rsid w:val="00A66FC9"/>
    <w:rsid w:val="00A67CBE"/>
    <w:rsid w:val="00A70060"/>
    <w:rsid w:val="00A7093E"/>
    <w:rsid w:val="00A72F4F"/>
    <w:rsid w:val="00A7492C"/>
    <w:rsid w:val="00A76516"/>
    <w:rsid w:val="00A81544"/>
    <w:rsid w:val="00A82B8E"/>
    <w:rsid w:val="00A83B2C"/>
    <w:rsid w:val="00A8569D"/>
    <w:rsid w:val="00A8592A"/>
    <w:rsid w:val="00A90642"/>
    <w:rsid w:val="00A9088F"/>
    <w:rsid w:val="00A96D1C"/>
    <w:rsid w:val="00A97590"/>
    <w:rsid w:val="00AA13BA"/>
    <w:rsid w:val="00AA2DF5"/>
    <w:rsid w:val="00AA31FA"/>
    <w:rsid w:val="00AA328A"/>
    <w:rsid w:val="00AA3784"/>
    <w:rsid w:val="00AA3F61"/>
    <w:rsid w:val="00AA4D76"/>
    <w:rsid w:val="00AA4DA4"/>
    <w:rsid w:val="00AA573E"/>
    <w:rsid w:val="00AA6E4E"/>
    <w:rsid w:val="00AA749B"/>
    <w:rsid w:val="00AB0CEB"/>
    <w:rsid w:val="00AB1D33"/>
    <w:rsid w:val="00AB23D3"/>
    <w:rsid w:val="00AB2677"/>
    <w:rsid w:val="00AB356C"/>
    <w:rsid w:val="00AB4416"/>
    <w:rsid w:val="00AB4C5C"/>
    <w:rsid w:val="00AB7CB8"/>
    <w:rsid w:val="00AB7CE4"/>
    <w:rsid w:val="00AC27E7"/>
    <w:rsid w:val="00AC33E0"/>
    <w:rsid w:val="00AC3AE9"/>
    <w:rsid w:val="00AC4407"/>
    <w:rsid w:val="00AC665B"/>
    <w:rsid w:val="00AD0733"/>
    <w:rsid w:val="00AD0B78"/>
    <w:rsid w:val="00AD289C"/>
    <w:rsid w:val="00AD34EE"/>
    <w:rsid w:val="00AD3DE3"/>
    <w:rsid w:val="00AD5E9D"/>
    <w:rsid w:val="00AE280B"/>
    <w:rsid w:val="00AE2F7B"/>
    <w:rsid w:val="00AE4612"/>
    <w:rsid w:val="00AE4C12"/>
    <w:rsid w:val="00AE4E7B"/>
    <w:rsid w:val="00AE50A7"/>
    <w:rsid w:val="00AE668A"/>
    <w:rsid w:val="00AE7DC8"/>
    <w:rsid w:val="00AF0E09"/>
    <w:rsid w:val="00AF1247"/>
    <w:rsid w:val="00AF3BF6"/>
    <w:rsid w:val="00AF3FC5"/>
    <w:rsid w:val="00AF53EE"/>
    <w:rsid w:val="00AF5691"/>
    <w:rsid w:val="00AF6287"/>
    <w:rsid w:val="00AF66A0"/>
    <w:rsid w:val="00AF73F1"/>
    <w:rsid w:val="00AF7B8F"/>
    <w:rsid w:val="00AF7E5B"/>
    <w:rsid w:val="00B012D3"/>
    <w:rsid w:val="00B02455"/>
    <w:rsid w:val="00B02AFA"/>
    <w:rsid w:val="00B02E62"/>
    <w:rsid w:val="00B04057"/>
    <w:rsid w:val="00B04FCE"/>
    <w:rsid w:val="00B05CC4"/>
    <w:rsid w:val="00B07850"/>
    <w:rsid w:val="00B078DF"/>
    <w:rsid w:val="00B10582"/>
    <w:rsid w:val="00B10E56"/>
    <w:rsid w:val="00B1205A"/>
    <w:rsid w:val="00B13EEA"/>
    <w:rsid w:val="00B15E8D"/>
    <w:rsid w:val="00B208AB"/>
    <w:rsid w:val="00B216C3"/>
    <w:rsid w:val="00B22256"/>
    <w:rsid w:val="00B23254"/>
    <w:rsid w:val="00B238ED"/>
    <w:rsid w:val="00B23ED5"/>
    <w:rsid w:val="00B2402E"/>
    <w:rsid w:val="00B25616"/>
    <w:rsid w:val="00B25D41"/>
    <w:rsid w:val="00B27190"/>
    <w:rsid w:val="00B32857"/>
    <w:rsid w:val="00B33180"/>
    <w:rsid w:val="00B33F8A"/>
    <w:rsid w:val="00B34F9F"/>
    <w:rsid w:val="00B354ED"/>
    <w:rsid w:val="00B36A1B"/>
    <w:rsid w:val="00B4069B"/>
    <w:rsid w:val="00B40746"/>
    <w:rsid w:val="00B412B8"/>
    <w:rsid w:val="00B42552"/>
    <w:rsid w:val="00B43397"/>
    <w:rsid w:val="00B44176"/>
    <w:rsid w:val="00B444C2"/>
    <w:rsid w:val="00B44548"/>
    <w:rsid w:val="00B4714E"/>
    <w:rsid w:val="00B478B0"/>
    <w:rsid w:val="00B47A8C"/>
    <w:rsid w:val="00B51F8D"/>
    <w:rsid w:val="00B52F29"/>
    <w:rsid w:val="00B53181"/>
    <w:rsid w:val="00B53AD8"/>
    <w:rsid w:val="00B5529A"/>
    <w:rsid w:val="00B55537"/>
    <w:rsid w:val="00B55564"/>
    <w:rsid w:val="00B559B0"/>
    <w:rsid w:val="00B5615A"/>
    <w:rsid w:val="00B5737F"/>
    <w:rsid w:val="00B60609"/>
    <w:rsid w:val="00B60824"/>
    <w:rsid w:val="00B6692E"/>
    <w:rsid w:val="00B67E99"/>
    <w:rsid w:val="00B70488"/>
    <w:rsid w:val="00B7194D"/>
    <w:rsid w:val="00B71FE2"/>
    <w:rsid w:val="00B73853"/>
    <w:rsid w:val="00B753FB"/>
    <w:rsid w:val="00B75571"/>
    <w:rsid w:val="00B77DC9"/>
    <w:rsid w:val="00B80921"/>
    <w:rsid w:val="00B833C4"/>
    <w:rsid w:val="00B859FF"/>
    <w:rsid w:val="00B86A19"/>
    <w:rsid w:val="00B87814"/>
    <w:rsid w:val="00B90F1A"/>
    <w:rsid w:val="00B91713"/>
    <w:rsid w:val="00B918C8"/>
    <w:rsid w:val="00B91C26"/>
    <w:rsid w:val="00B92A44"/>
    <w:rsid w:val="00B94742"/>
    <w:rsid w:val="00B97109"/>
    <w:rsid w:val="00B97265"/>
    <w:rsid w:val="00BA06F5"/>
    <w:rsid w:val="00BA0A42"/>
    <w:rsid w:val="00BA22EC"/>
    <w:rsid w:val="00BA417C"/>
    <w:rsid w:val="00BA43F6"/>
    <w:rsid w:val="00BA5123"/>
    <w:rsid w:val="00BA532E"/>
    <w:rsid w:val="00BA6966"/>
    <w:rsid w:val="00BA70D7"/>
    <w:rsid w:val="00BA7829"/>
    <w:rsid w:val="00BA7B39"/>
    <w:rsid w:val="00BB0B85"/>
    <w:rsid w:val="00BB12B0"/>
    <w:rsid w:val="00BB133C"/>
    <w:rsid w:val="00BB2C13"/>
    <w:rsid w:val="00BC05D0"/>
    <w:rsid w:val="00BC11DC"/>
    <w:rsid w:val="00BC384E"/>
    <w:rsid w:val="00BC3980"/>
    <w:rsid w:val="00BC59E0"/>
    <w:rsid w:val="00BC6F49"/>
    <w:rsid w:val="00BC7534"/>
    <w:rsid w:val="00BD01C9"/>
    <w:rsid w:val="00BD3805"/>
    <w:rsid w:val="00BD3EE7"/>
    <w:rsid w:val="00BD5D60"/>
    <w:rsid w:val="00BD5EBC"/>
    <w:rsid w:val="00BD6312"/>
    <w:rsid w:val="00BD6F3D"/>
    <w:rsid w:val="00BD722D"/>
    <w:rsid w:val="00BE05F0"/>
    <w:rsid w:val="00BE0989"/>
    <w:rsid w:val="00BE2075"/>
    <w:rsid w:val="00BE22A2"/>
    <w:rsid w:val="00BE22F4"/>
    <w:rsid w:val="00BE2966"/>
    <w:rsid w:val="00BE2B38"/>
    <w:rsid w:val="00BE3427"/>
    <w:rsid w:val="00BE37A3"/>
    <w:rsid w:val="00BE5100"/>
    <w:rsid w:val="00BE524A"/>
    <w:rsid w:val="00BE722B"/>
    <w:rsid w:val="00BF061C"/>
    <w:rsid w:val="00BF0872"/>
    <w:rsid w:val="00BF0A88"/>
    <w:rsid w:val="00BF0F69"/>
    <w:rsid w:val="00BF19FF"/>
    <w:rsid w:val="00BF1D3D"/>
    <w:rsid w:val="00BF2A48"/>
    <w:rsid w:val="00BF500C"/>
    <w:rsid w:val="00BF5B6B"/>
    <w:rsid w:val="00BF641B"/>
    <w:rsid w:val="00BF6920"/>
    <w:rsid w:val="00BF7FF2"/>
    <w:rsid w:val="00C0003F"/>
    <w:rsid w:val="00C01469"/>
    <w:rsid w:val="00C02C7B"/>
    <w:rsid w:val="00C0317B"/>
    <w:rsid w:val="00C03D11"/>
    <w:rsid w:val="00C043E1"/>
    <w:rsid w:val="00C0445B"/>
    <w:rsid w:val="00C0480D"/>
    <w:rsid w:val="00C066AB"/>
    <w:rsid w:val="00C1092F"/>
    <w:rsid w:val="00C109CE"/>
    <w:rsid w:val="00C11A06"/>
    <w:rsid w:val="00C144A2"/>
    <w:rsid w:val="00C1450A"/>
    <w:rsid w:val="00C169DC"/>
    <w:rsid w:val="00C206C3"/>
    <w:rsid w:val="00C21301"/>
    <w:rsid w:val="00C2241C"/>
    <w:rsid w:val="00C23A51"/>
    <w:rsid w:val="00C24740"/>
    <w:rsid w:val="00C249C0"/>
    <w:rsid w:val="00C25BC6"/>
    <w:rsid w:val="00C25E4B"/>
    <w:rsid w:val="00C27029"/>
    <w:rsid w:val="00C3039E"/>
    <w:rsid w:val="00C30F35"/>
    <w:rsid w:val="00C31665"/>
    <w:rsid w:val="00C316A1"/>
    <w:rsid w:val="00C320D8"/>
    <w:rsid w:val="00C32467"/>
    <w:rsid w:val="00C33F1B"/>
    <w:rsid w:val="00C34208"/>
    <w:rsid w:val="00C35BD2"/>
    <w:rsid w:val="00C36F40"/>
    <w:rsid w:val="00C40DFB"/>
    <w:rsid w:val="00C41939"/>
    <w:rsid w:val="00C4245D"/>
    <w:rsid w:val="00C42898"/>
    <w:rsid w:val="00C44475"/>
    <w:rsid w:val="00C44703"/>
    <w:rsid w:val="00C44E75"/>
    <w:rsid w:val="00C47547"/>
    <w:rsid w:val="00C50835"/>
    <w:rsid w:val="00C51494"/>
    <w:rsid w:val="00C5265E"/>
    <w:rsid w:val="00C5301A"/>
    <w:rsid w:val="00C563C9"/>
    <w:rsid w:val="00C572A3"/>
    <w:rsid w:val="00C57CF7"/>
    <w:rsid w:val="00C610F4"/>
    <w:rsid w:val="00C61558"/>
    <w:rsid w:val="00C61B65"/>
    <w:rsid w:val="00C61BF6"/>
    <w:rsid w:val="00C632BF"/>
    <w:rsid w:val="00C635FC"/>
    <w:rsid w:val="00C63B07"/>
    <w:rsid w:val="00C64CCF"/>
    <w:rsid w:val="00C6619D"/>
    <w:rsid w:val="00C66938"/>
    <w:rsid w:val="00C66F0F"/>
    <w:rsid w:val="00C674CF"/>
    <w:rsid w:val="00C70600"/>
    <w:rsid w:val="00C7094E"/>
    <w:rsid w:val="00C71BEA"/>
    <w:rsid w:val="00C71EBC"/>
    <w:rsid w:val="00C737C5"/>
    <w:rsid w:val="00C755AA"/>
    <w:rsid w:val="00C75C8C"/>
    <w:rsid w:val="00C75D48"/>
    <w:rsid w:val="00C762B5"/>
    <w:rsid w:val="00C763DF"/>
    <w:rsid w:val="00C76438"/>
    <w:rsid w:val="00C76B7A"/>
    <w:rsid w:val="00C77BA3"/>
    <w:rsid w:val="00C81CEB"/>
    <w:rsid w:val="00C8326A"/>
    <w:rsid w:val="00C83B51"/>
    <w:rsid w:val="00C85D9E"/>
    <w:rsid w:val="00C862C7"/>
    <w:rsid w:val="00C87512"/>
    <w:rsid w:val="00C87831"/>
    <w:rsid w:val="00C9026E"/>
    <w:rsid w:val="00C9074F"/>
    <w:rsid w:val="00C935F3"/>
    <w:rsid w:val="00C938DA"/>
    <w:rsid w:val="00C93991"/>
    <w:rsid w:val="00C93C93"/>
    <w:rsid w:val="00C93CBC"/>
    <w:rsid w:val="00C94742"/>
    <w:rsid w:val="00C9487D"/>
    <w:rsid w:val="00C94DDB"/>
    <w:rsid w:val="00C95A79"/>
    <w:rsid w:val="00C95B34"/>
    <w:rsid w:val="00C95BCD"/>
    <w:rsid w:val="00C96677"/>
    <w:rsid w:val="00C96D14"/>
    <w:rsid w:val="00C96DA0"/>
    <w:rsid w:val="00C9742B"/>
    <w:rsid w:val="00CA32BD"/>
    <w:rsid w:val="00CA34AD"/>
    <w:rsid w:val="00CA6205"/>
    <w:rsid w:val="00CA7ECA"/>
    <w:rsid w:val="00CB3D14"/>
    <w:rsid w:val="00CB50F0"/>
    <w:rsid w:val="00CB576C"/>
    <w:rsid w:val="00CB5CC1"/>
    <w:rsid w:val="00CB5DC0"/>
    <w:rsid w:val="00CB6C1C"/>
    <w:rsid w:val="00CB6E04"/>
    <w:rsid w:val="00CB6EA2"/>
    <w:rsid w:val="00CB7C83"/>
    <w:rsid w:val="00CC0333"/>
    <w:rsid w:val="00CC0A7D"/>
    <w:rsid w:val="00CC19DC"/>
    <w:rsid w:val="00CC1A67"/>
    <w:rsid w:val="00CC1D0B"/>
    <w:rsid w:val="00CC2B2D"/>
    <w:rsid w:val="00CC2EFF"/>
    <w:rsid w:val="00CC4998"/>
    <w:rsid w:val="00CC564E"/>
    <w:rsid w:val="00CC5D98"/>
    <w:rsid w:val="00CC6DCD"/>
    <w:rsid w:val="00CC7650"/>
    <w:rsid w:val="00CD0FFC"/>
    <w:rsid w:val="00CD11EA"/>
    <w:rsid w:val="00CD11F7"/>
    <w:rsid w:val="00CD1797"/>
    <w:rsid w:val="00CD24BD"/>
    <w:rsid w:val="00CD257E"/>
    <w:rsid w:val="00CD2EBE"/>
    <w:rsid w:val="00CD3203"/>
    <w:rsid w:val="00CD4759"/>
    <w:rsid w:val="00CD4E8A"/>
    <w:rsid w:val="00CD6580"/>
    <w:rsid w:val="00CD7592"/>
    <w:rsid w:val="00CE0B78"/>
    <w:rsid w:val="00CE1EB0"/>
    <w:rsid w:val="00CE3416"/>
    <w:rsid w:val="00CE4330"/>
    <w:rsid w:val="00CE4C5D"/>
    <w:rsid w:val="00CE4F33"/>
    <w:rsid w:val="00CE5953"/>
    <w:rsid w:val="00CF07B9"/>
    <w:rsid w:val="00CF0BB1"/>
    <w:rsid w:val="00CF106B"/>
    <w:rsid w:val="00CF15F3"/>
    <w:rsid w:val="00CF2FB9"/>
    <w:rsid w:val="00CF3619"/>
    <w:rsid w:val="00CF44E2"/>
    <w:rsid w:val="00CF75E3"/>
    <w:rsid w:val="00CF7B21"/>
    <w:rsid w:val="00D01763"/>
    <w:rsid w:val="00D03F1D"/>
    <w:rsid w:val="00D055FF"/>
    <w:rsid w:val="00D05811"/>
    <w:rsid w:val="00D0664B"/>
    <w:rsid w:val="00D06B0B"/>
    <w:rsid w:val="00D06B4F"/>
    <w:rsid w:val="00D0769F"/>
    <w:rsid w:val="00D1061F"/>
    <w:rsid w:val="00D1169D"/>
    <w:rsid w:val="00D132A1"/>
    <w:rsid w:val="00D14390"/>
    <w:rsid w:val="00D17588"/>
    <w:rsid w:val="00D21D4B"/>
    <w:rsid w:val="00D2252D"/>
    <w:rsid w:val="00D22B8E"/>
    <w:rsid w:val="00D22C2C"/>
    <w:rsid w:val="00D23478"/>
    <w:rsid w:val="00D24FEB"/>
    <w:rsid w:val="00D254D5"/>
    <w:rsid w:val="00D257DB"/>
    <w:rsid w:val="00D261D5"/>
    <w:rsid w:val="00D2654C"/>
    <w:rsid w:val="00D2686E"/>
    <w:rsid w:val="00D2744F"/>
    <w:rsid w:val="00D31F87"/>
    <w:rsid w:val="00D320AB"/>
    <w:rsid w:val="00D33198"/>
    <w:rsid w:val="00D361EA"/>
    <w:rsid w:val="00D36290"/>
    <w:rsid w:val="00D3732F"/>
    <w:rsid w:val="00D37B6D"/>
    <w:rsid w:val="00D37BBA"/>
    <w:rsid w:val="00D41CB8"/>
    <w:rsid w:val="00D427A4"/>
    <w:rsid w:val="00D42B1F"/>
    <w:rsid w:val="00D42C06"/>
    <w:rsid w:val="00D4335D"/>
    <w:rsid w:val="00D44225"/>
    <w:rsid w:val="00D46C9C"/>
    <w:rsid w:val="00D50350"/>
    <w:rsid w:val="00D50AE3"/>
    <w:rsid w:val="00D50F04"/>
    <w:rsid w:val="00D51715"/>
    <w:rsid w:val="00D51E54"/>
    <w:rsid w:val="00D54162"/>
    <w:rsid w:val="00D547A3"/>
    <w:rsid w:val="00D547DF"/>
    <w:rsid w:val="00D5546E"/>
    <w:rsid w:val="00D6125F"/>
    <w:rsid w:val="00D637CF"/>
    <w:rsid w:val="00D64457"/>
    <w:rsid w:val="00D65714"/>
    <w:rsid w:val="00D65C1D"/>
    <w:rsid w:val="00D66AC9"/>
    <w:rsid w:val="00D670B9"/>
    <w:rsid w:val="00D70550"/>
    <w:rsid w:val="00D70B89"/>
    <w:rsid w:val="00D71398"/>
    <w:rsid w:val="00D72205"/>
    <w:rsid w:val="00D72B36"/>
    <w:rsid w:val="00D73D61"/>
    <w:rsid w:val="00D75B68"/>
    <w:rsid w:val="00D75D53"/>
    <w:rsid w:val="00D75E6C"/>
    <w:rsid w:val="00D76F9B"/>
    <w:rsid w:val="00D77AA6"/>
    <w:rsid w:val="00D802D3"/>
    <w:rsid w:val="00D81F84"/>
    <w:rsid w:val="00D82C1B"/>
    <w:rsid w:val="00D82CEA"/>
    <w:rsid w:val="00D82E35"/>
    <w:rsid w:val="00D839B4"/>
    <w:rsid w:val="00D8474B"/>
    <w:rsid w:val="00D855E8"/>
    <w:rsid w:val="00D859A9"/>
    <w:rsid w:val="00D861EB"/>
    <w:rsid w:val="00D865D1"/>
    <w:rsid w:val="00D8689B"/>
    <w:rsid w:val="00D869FE"/>
    <w:rsid w:val="00D86BC4"/>
    <w:rsid w:val="00D91B1C"/>
    <w:rsid w:val="00D91F33"/>
    <w:rsid w:val="00D92F6A"/>
    <w:rsid w:val="00D9364A"/>
    <w:rsid w:val="00D9377E"/>
    <w:rsid w:val="00D941C7"/>
    <w:rsid w:val="00D967DB"/>
    <w:rsid w:val="00D97540"/>
    <w:rsid w:val="00D97608"/>
    <w:rsid w:val="00D9773B"/>
    <w:rsid w:val="00DA0295"/>
    <w:rsid w:val="00DA0AAF"/>
    <w:rsid w:val="00DA0F7B"/>
    <w:rsid w:val="00DA1B60"/>
    <w:rsid w:val="00DA26E9"/>
    <w:rsid w:val="00DA3372"/>
    <w:rsid w:val="00DA33FE"/>
    <w:rsid w:val="00DA42FE"/>
    <w:rsid w:val="00DA4939"/>
    <w:rsid w:val="00DA57B9"/>
    <w:rsid w:val="00DA5FB5"/>
    <w:rsid w:val="00DA654D"/>
    <w:rsid w:val="00DA66BD"/>
    <w:rsid w:val="00DB151D"/>
    <w:rsid w:val="00DB26AB"/>
    <w:rsid w:val="00DB2A4B"/>
    <w:rsid w:val="00DB33C4"/>
    <w:rsid w:val="00DB3A5B"/>
    <w:rsid w:val="00DB505B"/>
    <w:rsid w:val="00DC13FF"/>
    <w:rsid w:val="00DC14D8"/>
    <w:rsid w:val="00DC218E"/>
    <w:rsid w:val="00DC283E"/>
    <w:rsid w:val="00DC28CC"/>
    <w:rsid w:val="00DC2937"/>
    <w:rsid w:val="00DC2B6C"/>
    <w:rsid w:val="00DC3734"/>
    <w:rsid w:val="00DC4049"/>
    <w:rsid w:val="00DC7904"/>
    <w:rsid w:val="00DC7E89"/>
    <w:rsid w:val="00DD1E41"/>
    <w:rsid w:val="00DD213E"/>
    <w:rsid w:val="00DD2CEA"/>
    <w:rsid w:val="00DD2E50"/>
    <w:rsid w:val="00DD4130"/>
    <w:rsid w:val="00DD42AF"/>
    <w:rsid w:val="00DD5922"/>
    <w:rsid w:val="00DD7420"/>
    <w:rsid w:val="00DE1C18"/>
    <w:rsid w:val="00DE37DC"/>
    <w:rsid w:val="00DE3D5F"/>
    <w:rsid w:val="00DE5198"/>
    <w:rsid w:val="00DE65BA"/>
    <w:rsid w:val="00DE70CE"/>
    <w:rsid w:val="00DE7208"/>
    <w:rsid w:val="00DE7228"/>
    <w:rsid w:val="00DE7821"/>
    <w:rsid w:val="00DE7EA2"/>
    <w:rsid w:val="00DF0D31"/>
    <w:rsid w:val="00DF1130"/>
    <w:rsid w:val="00DF1C10"/>
    <w:rsid w:val="00DF1DD8"/>
    <w:rsid w:val="00DF1F0D"/>
    <w:rsid w:val="00DF3031"/>
    <w:rsid w:val="00DF3D1E"/>
    <w:rsid w:val="00DF4683"/>
    <w:rsid w:val="00DF6162"/>
    <w:rsid w:val="00DF6222"/>
    <w:rsid w:val="00DF71C1"/>
    <w:rsid w:val="00DF728B"/>
    <w:rsid w:val="00DF7473"/>
    <w:rsid w:val="00E02B27"/>
    <w:rsid w:val="00E03997"/>
    <w:rsid w:val="00E04DB3"/>
    <w:rsid w:val="00E04EA6"/>
    <w:rsid w:val="00E050D9"/>
    <w:rsid w:val="00E055BA"/>
    <w:rsid w:val="00E0564F"/>
    <w:rsid w:val="00E06489"/>
    <w:rsid w:val="00E065B2"/>
    <w:rsid w:val="00E068EB"/>
    <w:rsid w:val="00E06F4C"/>
    <w:rsid w:val="00E07E24"/>
    <w:rsid w:val="00E1110A"/>
    <w:rsid w:val="00E11300"/>
    <w:rsid w:val="00E1175E"/>
    <w:rsid w:val="00E13DD6"/>
    <w:rsid w:val="00E15D26"/>
    <w:rsid w:val="00E2051D"/>
    <w:rsid w:val="00E206E3"/>
    <w:rsid w:val="00E21186"/>
    <w:rsid w:val="00E211BC"/>
    <w:rsid w:val="00E2192E"/>
    <w:rsid w:val="00E228A3"/>
    <w:rsid w:val="00E22F0E"/>
    <w:rsid w:val="00E23674"/>
    <w:rsid w:val="00E26C49"/>
    <w:rsid w:val="00E26D92"/>
    <w:rsid w:val="00E30ABF"/>
    <w:rsid w:val="00E31001"/>
    <w:rsid w:val="00E32950"/>
    <w:rsid w:val="00E33A71"/>
    <w:rsid w:val="00E3422B"/>
    <w:rsid w:val="00E34CB5"/>
    <w:rsid w:val="00E352AC"/>
    <w:rsid w:val="00E35742"/>
    <w:rsid w:val="00E35B63"/>
    <w:rsid w:val="00E36358"/>
    <w:rsid w:val="00E37310"/>
    <w:rsid w:val="00E41AC3"/>
    <w:rsid w:val="00E448B0"/>
    <w:rsid w:val="00E45838"/>
    <w:rsid w:val="00E459D3"/>
    <w:rsid w:val="00E463D6"/>
    <w:rsid w:val="00E469FF"/>
    <w:rsid w:val="00E47A38"/>
    <w:rsid w:val="00E50082"/>
    <w:rsid w:val="00E50603"/>
    <w:rsid w:val="00E52C47"/>
    <w:rsid w:val="00E52DC1"/>
    <w:rsid w:val="00E52E6D"/>
    <w:rsid w:val="00E52F9E"/>
    <w:rsid w:val="00E552CB"/>
    <w:rsid w:val="00E56A89"/>
    <w:rsid w:val="00E56E55"/>
    <w:rsid w:val="00E627E4"/>
    <w:rsid w:val="00E62B6E"/>
    <w:rsid w:val="00E63469"/>
    <w:rsid w:val="00E6365F"/>
    <w:rsid w:val="00E64C4D"/>
    <w:rsid w:val="00E6500B"/>
    <w:rsid w:val="00E65E8C"/>
    <w:rsid w:val="00E66CD0"/>
    <w:rsid w:val="00E67014"/>
    <w:rsid w:val="00E73547"/>
    <w:rsid w:val="00E73AF4"/>
    <w:rsid w:val="00E741CB"/>
    <w:rsid w:val="00E74A8A"/>
    <w:rsid w:val="00E74F0C"/>
    <w:rsid w:val="00E758EF"/>
    <w:rsid w:val="00E76F31"/>
    <w:rsid w:val="00E77BF2"/>
    <w:rsid w:val="00E801AF"/>
    <w:rsid w:val="00E830EE"/>
    <w:rsid w:val="00E83C7C"/>
    <w:rsid w:val="00E8453F"/>
    <w:rsid w:val="00E855F5"/>
    <w:rsid w:val="00E87BE2"/>
    <w:rsid w:val="00E90858"/>
    <w:rsid w:val="00E926A9"/>
    <w:rsid w:val="00E92BCB"/>
    <w:rsid w:val="00E93600"/>
    <w:rsid w:val="00E93734"/>
    <w:rsid w:val="00E93B9D"/>
    <w:rsid w:val="00E93BC4"/>
    <w:rsid w:val="00E94A69"/>
    <w:rsid w:val="00E95752"/>
    <w:rsid w:val="00E960DC"/>
    <w:rsid w:val="00E963A6"/>
    <w:rsid w:val="00E96493"/>
    <w:rsid w:val="00E96814"/>
    <w:rsid w:val="00E96D52"/>
    <w:rsid w:val="00EA1842"/>
    <w:rsid w:val="00EA1BA2"/>
    <w:rsid w:val="00EA1FF7"/>
    <w:rsid w:val="00EA4FE1"/>
    <w:rsid w:val="00EA519C"/>
    <w:rsid w:val="00EA6A23"/>
    <w:rsid w:val="00EB0824"/>
    <w:rsid w:val="00EB1B97"/>
    <w:rsid w:val="00EB1CAC"/>
    <w:rsid w:val="00EB225E"/>
    <w:rsid w:val="00EB289A"/>
    <w:rsid w:val="00EB2A60"/>
    <w:rsid w:val="00EB36E0"/>
    <w:rsid w:val="00EB4499"/>
    <w:rsid w:val="00EB57DE"/>
    <w:rsid w:val="00EB60E0"/>
    <w:rsid w:val="00EB749F"/>
    <w:rsid w:val="00EC0840"/>
    <w:rsid w:val="00EC1409"/>
    <w:rsid w:val="00EC1C19"/>
    <w:rsid w:val="00EC2081"/>
    <w:rsid w:val="00EC4CF3"/>
    <w:rsid w:val="00EC6037"/>
    <w:rsid w:val="00ED0A9E"/>
    <w:rsid w:val="00ED1DE1"/>
    <w:rsid w:val="00ED4454"/>
    <w:rsid w:val="00ED5277"/>
    <w:rsid w:val="00ED5F4B"/>
    <w:rsid w:val="00ED6079"/>
    <w:rsid w:val="00ED7081"/>
    <w:rsid w:val="00ED7BF4"/>
    <w:rsid w:val="00EE12B7"/>
    <w:rsid w:val="00EE2378"/>
    <w:rsid w:val="00EE34F5"/>
    <w:rsid w:val="00EE5205"/>
    <w:rsid w:val="00EE5EE9"/>
    <w:rsid w:val="00EE6DAA"/>
    <w:rsid w:val="00EE6F1E"/>
    <w:rsid w:val="00EE767E"/>
    <w:rsid w:val="00EE78E2"/>
    <w:rsid w:val="00EF00EF"/>
    <w:rsid w:val="00EF0DB7"/>
    <w:rsid w:val="00EF141A"/>
    <w:rsid w:val="00EF3BE9"/>
    <w:rsid w:val="00EF5763"/>
    <w:rsid w:val="00EF780A"/>
    <w:rsid w:val="00F00C93"/>
    <w:rsid w:val="00F013BB"/>
    <w:rsid w:val="00F014B1"/>
    <w:rsid w:val="00F02017"/>
    <w:rsid w:val="00F02736"/>
    <w:rsid w:val="00F03604"/>
    <w:rsid w:val="00F037AC"/>
    <w:rsid w:val="00F0399F"/>
    <w:rsid w:val="00F10A12"/>
    <w:rsid w:val="00F11A08"/>
    <w:rsid w:val="00F11AFB"/>
    <w:rsid w:val="00F12DC0"/>
    <w:rsid w:val="00F1396D"/>
    <w:rsid w:val="00F14B1C"/>
    <w:rsid w:val="00F14CA7"/>
    <w:rsid w:val="00F16CA8"/>
    <w:rsid w:val="00F17C49"/>
    <w:rsid w:val="00F20302"/>
    <w:rsid w:val="00F20718"/>
    <w:rsid w:val="00F212ED"/>
    <w:rsid w:val="00F21D84"/>
    <w:rsid w:val="00F2272B"/>
    <w:rsid w:val="00F23729"/>
    <w:rsid w:val="00F23EE4"/>
    <w:rsid w:val="00F24D7A"/>
    <w:rsid w:val="00F25033"/>
    <w:rsid w:val="00F256F3"/>
    <w:rsid w:val="00F26EEE"/>
    <w:rsid w:val="00F32489"/>
    <w:rsid w:val="00F346BA"/>
    <w:rsid w:val="00F34D3F"/>
    <w:rsid w:val="00F35AD1"/>
    <w:rsid w:val="00F365EE"/>
    <w:rsid w:val="00F36DCB"/>
    <w:rsid w:val="00F41460"/>
    <w:rsid w:val="00F421DE"/>
    <w:rsid w:val="00F43FA5"/>
    <w:rsid w:val="00F44534"/>
    <w:rsid w:val="00F44A68"/>
    <w:rsid w:val="00F4530C"/>
    <w:rsid w:val="00F506AB"/>
    <w:rsid w:val="00F53AC9"/>
    <w:rsid w:val="00F54143"/>
    <w:rsid w:val="00F553D1"/>
    <w:rsid w:val="00F55B7E"/>
    <w:rsid w:val="00F5765A"/>
    <w:rsid w:val="00F61E59"/>
    <w:rsid w:val="00F63611"/>
    <w:rsid w:val="00F63DF4"/>
    <w:rsid w:val="00F64CD7"/>
    <w:rsid w:val="00F64E34"/>
    <w:rsid w:val="00F65A98"/>
    <w:rsid w:val="00F6716D"/>
    <w:rsid w:val="00F67591"/>
    <w:rsid w:val="00F67695"/>
    <w:rsid w:val="00F70E4E"/>
    <w:rsid w:val="00F7140C"/>
    <w:rsid w:val="00F7184F"/>
    <w:rsid w:val="00F71887"/>
    <w:rsid w:val="00F71B28"/>
    <w:rsid w:val="00F72355"/>
    <w:rsid w:val="00F730F4"/>
    <w:rsid w:val="00F73D08"/>
    <w:rsid w:val="00F73D0D"/>
    <w:rsid w:val="00F750C1"/>
    <w:rsid w:val="00F750DC"/>
    <w:rsid w:val="00F75151"/>
    <w:rsid w:val="00F7524F"/>
    <w:rsid w:val="00F7701A"/>
    <w:rsid w:val="00F779BF"/>
    <w:rsid w:val="00F80031"/>
    <w:rsid w:val="00F803E9"/>
    <w:rsid w:val="00F80505"/>
    <w:rsid w:val="00F82274"/>
    <w:rsid w:val="00F83A38"/>
    <w:rsid w:val="00F86761"/>
    <w:rsid w:val="00F871AF"/>
    <w:rsid w:val="00F878F6"/>
    <w:rsid w:val="00F901D3"/>
    <w:rsid w:val="00F90DB4"/>
    <w:rsid w:val="00F90DD3"/>
    <w:rsid w:val="00F91CC3"/>
    <w:rsid w:val="00F935BB"/>
    <w:rsid w:val="00F93B4A"/>
    <w:rsid w:val="00F95202"/>
    <w:rsid w:val="00F9524F"/>
    <w:rsid w:val="00F95D8F"/>
    <w:rsid w:val="00F972BC"/>
    <w:rsid w:val="00FA072F"/>
    <w:rsid w:val="00FA255B"/>
    <w:rsid w:val="00FA28C2"/>
    <w:rsid w:val="00FA2D8E"/>
    <w:rsid w:val="00FA2FDC"/>
    <w:rsid w:val="00FA3171"/>
    <w:rsid w:val="00FA485A"/>
    <w:rsid w:val="00FA4B9C"/>
    <w:rsid w:val="00FA4CB4"/>
    <w:rsid w:val="00FA67FE"/>
    <w:rsid w:val="00FA75E2"/>
    <w:rsid w:val="00FA7F81"/>
    <w:rsid w:val="00FB03CB"/>
    <w:rsid w:val="00FB0A80"/>
    <w:rsid w:val="00FB158A"/>
    <w:rsid w:val="00FB253D"/>
    <w:rsid w:val="00FB2D78"/>
    <w:rsid w:val="00FB55F8"/>
    <w:rsid w:val="00FB58BC"/>
    <w:rsid w:val="00FB60EC"/>
    <w:rsid w:val="00FC11AA"/>
    <w:rsid w:val="00FC31F1"/>
    <w:rsid w:val="00FC515D"/>
    <w:rsid w:val="00FC5EFB"/>
    <w:rsid w:val="00FC6174"/>
    <w:rsid w:val="00FC6B6D"/>
    <w:rsid w:val="00FC7925"/>
    <w:rsid w:val="00FD0F5F"/>
    <w:rsid w:val="00FD13D3"/>
    <w:rsid w:val="00FD1A46"/>
    <w:rsid w:val="00FD2542"/>
    <w:rsid w:val="00FD2DD6"/>
    <w:rsid w:val="00FD4050"/>
    <w:rsid w:val="00FD48D4"/>
    <w:rsid w:val="00FD4ED3"/>
    <w:rsid w:val="00FD6CBB"/>
    <w:rsid w:val="00FD7574"/>
    <w:rsid w:val="00FE10DB"/>
    <w:rsid w:val="00FE142E"/>
    <w:rsid w:val="00FE2B8F"/>
    <w:rsid w:val="00FE3C46"/>
    <w:rsid w:val="00FE4B93"/>
    <w:rsid w:val="00FE6C03"/>
    <w:rsid w:val="00FE6F25"/>
    <w:rsid w:val="00FE7769"/>
    <w:rsid w:val="00FF3154"/>
    <w:rsid w:val="00FF4600"/>
    <w:rsid w:val="00FF4CB1"/>
    <w:rsid w:val="00FF4DAC"/>
    <w:rsid w:val="00FF4EDC"/>
    <w:rsid w:val="00FF52D9"/>
    <w:rsid w:val="00FF60EB"/>
    <w:rsid w:val="00FF6910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0937A79"/>
  <w15:docId w15:val="{9F609593-1C32-4C94-BCF8-577AF0DF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361EA"/>
    <w:pPr>
      <w:spacing w:after="113" w:line="210" w:lineRule="atLeast"/>
    </w:pPr>
    <w:rPr>
      <w:rFonts w:ascii="NimbusSanNov" w:hAnsi="NimbusSanNov"/>
      <w:color w:val="696B73" w:themeColor="accent4"/>
      <w:sz w:val="17"/>
    </w:rPr>
  </w:style>
  <w:style w:type="paragraph" w:styleId="Heading1">
    <w:name w:val="heading 1"/>
    <w:basedOn w:val="Normal"/>
    <w:next w:val="Normal"/>
    <w:link w:val="Heading1Char"/>
    <w:uiPriority w:val="9"/>
    <w:rsid w:val="00B43397"/>
    <w:pPr>
      <w:keepNext/>
      <w:keepLines/>
      <w:spacing w:after="0" w:line="220" w:lineRule="atLeast"/>
      <w:outlineLvl w:val="0"/>
    </w:pPr>
    <w:rPr>
      <w:rFonts w:ascii="NimbusSanNovSemBol" w:eastAsiaTheme="majorEastAsia" w:hAnsi="NimbusSanNovSemBol" w:cstheme="majorBidi"/>
      <w:bCs/>
      <w:color w:val="00BDDD" w:themeColor="accent2"/>
      <w:sz w:val="20"/>
      <w:szCs w:val="28"/>
    </w:rPr>
  </w:style>
  <w:style w:type="paragraph" w:styleId="Heading2">
    <w:name w:val="heading 2"/>
    <w:next w:val="Normal"/>
    <w:link w:val="Heading2Char"/>
    <w:uiPriority w:val="9"/>
    <w:rsid w:val="008C2E9D"/>
    <w:pPr>
      <w:keepNext/>
      <w:keepLines/>
      <w:spacing w:after="0" w:line="220" w:lineRule="atLeast"/>
      <w:outlineLvl w:val="1"/>
    </w:pPr>
    <w:rPr>
      <w:rFonts w:ascii="NimbusSanNov" w:eastAsiaTheme="majorEastAsia" w:hAnsi="NimbusSanNov" w:cstheme="majorBidi"/>
      <w:bCs/>
      <w:color w:val="002B51" w:themeColor="text2"/>
      <w:sz w:val="1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188"/>
    <w:pPr>
      <w:keepNext/>
      <w:keepLines/>
      <w:spacing w:after="0" w:line="280" w:lineRule="atLeast"/>
      <w:outlineLvl w:val="2"/>
    </w:pPr>
    <w:rPr>
      <w:rFonts w:ascii="Times New Roman" w:eastAsiaTheme="majorEastAsia" w:hAnsi="Times New Roman" w:cstheme="majorBidi"/>
      <w:bCs/>
      <w:color w:val="002B51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rsid w:val="00175188"/>
    <w:pPr>
      <w:keepNext/>
      <w:keepLines/>
      <w:spacing w:after="0" w:line="260" w:lineRule="atLeast"/>
      <w:outlineLvl w:val="3"/>
    </w:pPr>
    <w:rPr>
      <w:rFonts w:ascii="NimbusSanNovMed" w:eastAsiaTheme="majorEastAsia" w:hAnsi="NimbusSanNovMed" w:cstheme="majorBidi"/>
      <w:bCs/>
      <w:iCs/>
      <w:color w:val="FFFFFF" w:themeColor="background2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D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63B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821"/>
  </w:style>
  <w:style w:type="paragraph" w:styleId="Footer">
    <w:name w:val="footer"/>
    <w:basedOn w:val="Normal"/>
    <w:link w:val="FooterChar"/>
    <w:uiPriority w:val="99"/>
    <w:unhideWhenUsed/>
    <w:rsid w:val="00DE7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821"/>
  </w:style>
  <w:style w:type="paragraph" w:styleId="BalloonText">
    <w:name w:val="Balloon Text"/>
    <w:basedOn w:val="Normal"/>
    <w:link w:val="BalloonTextChar"/>
    <w:uiPriority w:val="99"/>
    <w:semiHidden/>
    <w:unhideWhenUsed/>
    <w:rsid w:val="00DE7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8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43397"/>
    <w:rPr>
      <w:rFonts w:ascii="NimbusSanNovSemBol" w:eastAsiaTheme="majorEastAsia" w:hAnsi="NimbusSanNovSemBol" w:cstheme="majorBidi"/>
      <w:bCs/>
      <w:color w:val="00BDDD" w:themeColor="accent2"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2E9D"/>
    <w:rPr>
      <w:rFonts w:ascii="NimbusSanNov" w:eastAsiaTheme="majorEastAsia" w:hAnsi="NimbusSanNov" w:cstheme="majorBidi"/>
      <w:bCs/>
      <w:color w:val="002B51" w:themeColor="text2"/>
      <w:sz w:val="17"/>
      <w:szCs w:val="26"/>
    </w:rPr>
  </w:style>
  <w:style w:type="paragraph" w:customStyle="1" w:styleId="IntroCopy">
    <w:name w:val="IntroCopy"/>
    <w:qFormat/>
    <w:rsid w:val="00501F6C"/>
    <w:pPr>
      <w:spacing w:before="480" w:after="240" w:line="280" w:lineRule="atLeast"/>
    </w:pPr>
    <w:rPr>
      <w:rFonts w:ascii="NimbusSanNov" w:hAnsi="NimbusSanNov"/>
      <w:color w:val="002B51" w:themeColor="text2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75188"/>
    <w:rPr>
      <w:rFonts w:ascii="Times New Roman" w:eastAsiaTheme="majorEastAsia" w:hAnsi="Times New Roman" w:cstheme="majorBidi"/>
      <w:bCs/>
      <w:color w:val="002B51" w:themeColor="accent1"/>
      <w:sz w:val="28"/>
    </w:rPr>
  </w:style>
  <w:style w:type="paragraph" w:customStyle="1" w:styleId="URL">
    <w:name w:val="URL"/>
    <w:qFormat/>
    <w:rsid w:val="008C2E9D"/>
    <w:pPr>
      <w:spacing w:after="0" w:line="240" w:lineRule="auto"/>
    </w:pPr>
    <w:rPr>
      <w:rFonts w:ascii="Times New Roman" w:eastAsiaTheme="majorEastAsia" w:hAnsi="Times New Roman" w:cstheme="majorBidi"/>
      <w:bCs/>
      <w:color w:val="002B51" w:themeColor="accent1"/>
      <w:sz w:val="28"/>
    </w:rPr>
  </w:style>
  <w:style w:type="paragraph" w:customStyle="1" w:styleId="TitleNavy">
    <w:name w:val="Title_Navy"/>
    <w:next w:val="TitleCyan"/>
    <w:qFormat/>
    <w:rsid w:val="001120DE"/>
    <w:pPr>
      <w:spacing w:after="0" w:line="216" w:lineRule="auto"/>
    </w:pPr>
    <w:rPr>
      <w:rFonts w:ascii="Times New Roman" w:hAnsi="Times New Roman"/>
      <w:color w:val="002B51" w:themeColor="text2"/>
      <w:sz w:val="50"/>
    </w:rPr>
  </w:style>
  <w:style w:type="paragraph" w:customStyle="1" w:styleId="NormalWhite">
    <w:name w:val="Normal_White"/>
    <w:basedOn w:val="Normal"/>
    <w:qFormat/>
    <w:rsid w:val="00A35AC3"/>
    <w:rPr>
      <w:color w:val="FFFFFF" w:themeColor="background2"/>
    </w:rPr>
  </w:style>
  <w:style w:type="character" w:styleId="PlaceholderText">
    <w:name w:val="Placeholder Text"/>
    <w:basedOn w:val="DefaultParagraphFont"/>
    <w:uiPriority w:val="99"/>
    <w:semiHidden/>
    <w:rsid w:val="00552E8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1120DE"/>
    <w:rPr>
      <w:rFonts w:ascii="NimbusSanNovMed" w:eastAsiaTheme="majorEastAsia" w:hAnsi="NimbusSanNovMed" w:cstheme="majorBidi"/>
      <w:bCs/>
      <w:iCs/>
      <w:color w:val="FFFFFF" w:themeColor="background2"/>
    </w:rPr>
  </w:style>
  <w:style w:type="paragraph" w:customStyle="1" w:styleId="IntroCopyWhite">
    <w:name w:val="IntroCopy_White"/>
    <w:basedOn w:val="Normal"/>
    <w:qFormat/>
    <w:rsid w:val="008E628D"/>
    <w:rPr>
      <w:rFonts w:ascii="NimbusSanNovMed" w:hAnsi="NimbusSanNovMed"/>
      <w:b/>
      <w:color w:val="FFFFFF" w:themeColor="background2"/>
    </w:rPr>
  </w:style>
  <w:style w:type="paragraph" w:customStyle="1" w:styleId="Details">
    <w:name w:val="Details"/>
    <w:basedOn w:val="Normal"/>
    <w:qFormat/>
    <w:rsid w:val="000F00FC"/>
    <w:pPr>
      <w:spacing w:after="0"/>
    </w:pPr>
  </w:style>
  <w:style w:type="paragraph" w:customStyle="1" w:styleId="DetailsWhite">
    <w:name w:val="Details_White"/>
    <w:basedOn w:val="Details"/>
    <w:qFormat/>
    <w:rsid w:val="008E628D"/>
    <w:rPr>
      <w:color w:val="FFFFFF" w:themeColor="background2"/>
    </w:rPr>
  </w:style>
  <w:style w:type="paragraph" w:customStyle="1" w:styleId="TitleCyan">
    <w:name w:val="Title_Cyan"/>
    <w:basedOn w:val="TitleNavy"/>
    <w:next w:val="IntroCopy"/>
    <w:qFormat/>
    <w:rsid w:val="001120DE"/>
    <w:rPr>
      <w:color w:val="00BDDD" w:themeColor="accent2"/>
    </w:rPr>
  </w:style>
  <w:style w:type="paragraph" w:customStyle="1" w:styleId="PulloutQuote">
    <w:name w:val="PulloutQuote"/>
    <w:basedOn w:val="URL"/>
    <w:qFormat/>
    <w:rsid w:val="007255B5"/>
    <w:pPr>
      <w:framePr w:hSpace="180" w:wrap="around" w:vAnchor="text" w:hAnchor="page" w:x="8739" w:y="506"/>
      <w:spacing w:line="216" w:lineRule="auto"/>
      <w:ind w:left="142" w:hanging="142"/>
      <w:suppressOverlap/>
    </w:pPr>
  </w:style>
  <w:style w:type="paragraph" w:customStyle="1" w:styleId="Footer1">
    <w:name w:val="Footer1"/>
    <w:basedOn w:val="Normal"/>
    <w:qFormat/>
    <w:rsid w:val="00871F39"/>
    <w:pPr>
      <w:widowControl w:val="0"/>
      <w:tabs>
        <w:tab w:val="right" w:pos="9639"/>
      </w:tabs>
      <w:suppressAutoHyphens/>
      <w:autoSpaceDE w:val="0"/>
      <w:autoSpaceDN w:val="0"/>
      <w:adjustRightInd w:val="0"/>
      <w:spacing w:before="57" w:after="142" w:line="264" w:lineRule="auto"/>
      <w:textAlignment w:val="center"/>
    </w:pPr>
    <w:rPr>
      <w:rFonts w:ascii="Myriad Pro" w:eastAsia="Times New Roman" w:hAnsi="Myriad Pro" w:cs="FoundersGrotesk-Regular"/>
      <w:b/>
      <w:color w:val="908474"/>
      <w:kern w:val="48"/>
      <w:sz w:val="18"/>
      <w:szCs w:val="21"/>
      <w:lang w:val="en-GB" w:eastAsia="en-US"/>
    </w:rPr>
  </w:style>
  <w:style w:type="character" w:styleId="Emphasis">
    <w:name w:val="Emphasis"/>
    <w:uiPriority w:val="20"/>
    <w:qFormat/>
    <w:rsid w:val="00871F39"/>
    <w:rPr>
      <w:i/>
    </w:rPr>
  </w:style>
  <w:style w:type="character" w:styleId="FootnoteReference">
    <w:name w:val="footnote reference"/>
    <w:uiPriority w:val="99"/>
    <w:semiHidden/>
    <w:unhideWhenUsed/>
    <w:rsid w:val="00871F3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D4F00"/>
    <w:rPr>
      <w:color w:val="0070C0"/>
      <w:u w:val="single"/>
    </w:rPr>
  </w:style>
  <w:style w:type="paragraph" w:customStyle="1" w:styleId="BodyCopy">
    <w:name w:val="Body Copy"/>
    <w:basedOn w:val="Normal"/>
    <w:uiPriority w:val="99"/>
    <w:qFormat/>
    <w:rsid w:val="00871F39"/>
    <w:pPr>
      <w:widowControl w:val="0"/>
      <w:suppressAutoHyphens/>
      <w:autoSpaceDE w:val="0"/>
      <w:autoSpaceDN w:val="0"/>
      <w:adjustRightInd w:val="0"/>
      <w:spacing w:before="57" w:after="142" w:line="264" w:lineRule="auto"/>
      <w:textAlignment w:val="center"/>
    </w:pPr>
    <w:rPr>
      <w:rFonts w:ascii="Myriad Pro" w:eastAsia="Times New Roman" w:hAnsi="Myriad Pro" w:cs="FoundersGrotesk-Regular"/>
      <w:color w:val="000000"/>
      <w:kern w:val="48"/>
      <w:sz w:val="20"/>
      <w:szCs w:val="21"/>
      <w:lang w:val="en-GB" w:eastAsia="en-US"/>
    </w:rPr>
  </w:style>
  <w:style w:type="paragraph" w:styleId="ListBullet">
    <w:name w:val="List Bullet"/>
    <w:basedOn w:val="BodyCopy"/>
    <w:uiPriority w:val="99"/>
    <w:unhideWhenUsed/>
    <w:rsid w:val="00871F39"/>
    <w:pPr>
      <w:numPr>
        <w:numId w:val="1"/>
      </w:numPr>
    </w:pPr>
  </w:style>
  <w:style w:type="paragraph" w:styleId="ListBullet2">
    <w:name w:val="List Bullet 2"/>
    <w:basedOn w:val="Normal"/>
    <w:uiPriority w:val="99"/>
    <w:unhideWhenUsed/>
    <w:rsid w:val="00871F39"/>
    <w:pPr>
      <w:widowControl w:val="0"/>
      <w:numPr>
        <w:numId w:val="2"/>
      </w:numPr>
      <w:suppressAutoHyphens/>
      <w:autoSpaceDE w:val="0"/>
      <w:autoSpaceDN w:val="0"/>
      <w:adjustRightInd w:val="0"/>
      <w:spacing w:before="57" w:after="142" w:line="264" w:lineRule="auto"/>
      <w:contextualSpacing/>
      <w:textAlignment w:val="center"/>
    </w:pPr>
    <w:rPr>
      <w:rFonts w:ascii="Myriad Pro" w:eastAsia="Times New Roman" w:hAnsi="Myriad Pro" w:cs="FoundersGrotesk-Regular"/>
      <w:color w:val="000000"/>
      <w:kern w:val="48"/>
      <w:sz w:val="20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155DAA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155DAA"/>
    <w:rPr>
      <w:rFonts w:asciiTheme="majorHAnsi" w:eastAsiaTheme="majorEastAsia" w:hAnsiTheme="majorHAnsi" w:cstheme="majorBidi"/>
      <w:i/>
      <w:iCs/>
      <w:color w:val="0063BC" w:themeColor="text1" w:themeTint="BF"/>
      <w:sz w:val="20"/>
      <w:szCs w:val="20"/>
    </w:rPr>
  </w:style>
  <w:style w:type="paragraph" w:styleId="ListNumber">
    <w:name w:val="List Number"/>
    <w:basedOn w:val="Normal"/>
    <w:uiPriority w:val="99"/>
    <w:unhideWhenUsed/>
    <w:rsid w:val="00155DAA"/>
    <w:pPr>
      <w:widowControl w:val="0"/>
      <w:numPr>
        <w:numId w:val="5"/>
      </w:numPr>
      <w:suppressAutoHyphens/>
      <w:autoSpaceDE w:val="0"/>
      <w:autoSpaceDN w:val="0"/>
      <w:adjustRightInd w:val="0"/>
      <w:spacing w:before="57" w:after="142" w:line="264" w:lineRule="auto"/>
      <w:contextualSpacing/>
      <w:textAlignment w:val="center"/>
    </w:pPr>
    <w:rPr>
      <w:rFonts w:ascii="Myriad Pro" w:eastAsia="Times New Roman" w:hAnsi="Myriad Pro" w:cs="FoundersGrotesk-Regular"/>
      <w:color w:val="000000"/>
      <w:kern w:val="48"/>
      <w:sz w:val="20"/>
      <w:szCs w:val="21"/>
      <w:lang w:val="en-GB" w:eastAsia="en-US"/>
    </w:rPr>
  </w:style>
  <w:style w:type="paragraph" w:customStyle="1" w:styleId="Default">
    <w:name w:val="Default"/>
    <w:rsid w:val="007F17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16D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3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D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D1E"/>
    <w:rPr>
      <w:rFonts w:ascii="NimbusSanNov" w:hAnsi="NimbusSanNov"/>
      <w:color w:val="696B73" w:themeColor="accent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D1E"/>
    <w:rPr>
      <w:rFonts w:ascii="NimbusSanNov" w:hAnsi="NimbusSanNov"/>
      <w:b/>
      <w:bCs/>
      <w:color w:val="696B73" w:themeColor="accent4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41503"/>
    <w:pPr>
      <w:spacing w:before="480" w:line="276" w:lineRule="auto"/>
      <w:outlineLvl w:val="9"/>
    </w:pPr>
    <w:rPr>
      <w:rFonts w:asciiTheme="majorHAnsi" w:hAnsiTheme="majorHAnsi"/>
      <w:b/>
      <w:color w:val="00203C" w:themeColor="accent1" w:themeShade="BF"/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31F87"/>
    <w:pPr>
      <w:tabs>
        <w:tab w:val="right" w:leader="dot" w:pos="7429"/>
      </w:tabs>
      <w:spacing w:before="60" w:after="60" w:line="240" w:lineRule="auto"/>
      <w:ind w:left="-1134"/>
    </w:pPr>
    <w:rPr>
      <w:rFonts w:asciiTheme="minorHAnsi" w:hAnsiTheme="minorHAnsi" w:cs="Times New Roman"/>
      <w:b/>
      <w:bCs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6502"/>
    <w:pPr>
      <w:numPr>
        <w:numId w:val="15"/>
      </w:numPr>
      <w:tabs>
        <w:tab w:val="right" w:leader="dot" w:pos="7429"/>
      </w:tabs>
      <w:spacing w:before="60" w:after="60" w:line="240" w:lineRule="auto"/>
      <w:ind w:left="-1843" w:hanging="284"/>
    </w:pPr>
    <w:rPr>
      <w:rFonts w:asciiTheme="minorBidi" w:hAnsiTheme="minorBidi"/>
      <w:b/>
      <w:bCs/>
      <w:noProof/>
      <w:color w:val="00234F" w:themeColor="accent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67E99"/>
    <w:pPr>
      <w:tabs>
        <w:tab w:val="right" w:leader="dot" w:pos="7429"/>
      </w:tabs>
      <w:spacing w:before="60" w:after="60" w:line="240" w:lineRule="auto"/>
      <w:ind w:left="170"/>
    </w:pPr>
    <w:rPr>
      <w:rFonts w:asciiTheme="minorHAnsi" w:hAnsiTheme="minorHAnsi" w:cs="Times New Roman"/>
      <w:sz w:val="20"/>
      <w:szCs w:val="24"/>
    </w:rPr>
  </w:style>
  <w:style w:type="paragraph" w:customStyle="1" w:styleId="DisabilitypolicyTOCheading1">
    <w:name w:val="Disability policy TOC heading 1"/>
    <w:basedOn w:val="Normal"/>
    <w:qFormat/>
    <w:rsid w:val="005865CD"/>
    <w:pPr>
      <w:spacing w:before="160" w:after="120" w:line="240" w:lineRule="auto"/>
      <w:ind w:left="-2552" w:right="-1916"/>
    </w:pPr>
    <w:rPr>
      <w:rFonts w:ascii="NimbusSanNovSemBol" w:eastAsiaTheme="majorEastAsia" w:hAnsi="NimbusSanNovSemBol" w:cstheme="majorBidi"/>
      <w:b/>
      <w:bCs/>
      <w:color w:val="00BDDD" w:themeColor="accent2"/>
      <w:sz w:val="22"/>
    </w:rPr>
  </w:style>
  <w:style w:type="paragraph" w:customStyle="1" w:styleId="DisabilitypolicyTOCheading2">
    <w:name w:val="Disability policy TOC heading 2"/>
    <w:basedOn w:val="Normal"/>
    <w:qFormat/>
    <w:rsid w:val="00B91C26"/>
    <w:pPr>
      <w:spacing w:after="80"/>
      <w:ind w:left="-2552" w:right="-499"/>
    </w:pPr>
    <w:rPr>
      <w:b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05465"/>
    <w:pPr>
      <w:spacing w:after="0"/>
      <w:ind w:left="340"/>
    </w:pPr>
    <w:rPr>
      <w:rFonts w:asciiTheme="minorHAnsi" w:hAnsiTheme="minorHAnsi" w:cs="Times New Roman"/>
      <w:sz w:val="20"/>
      <w:szCs w:val="24"/>
    </w:rPr>
  </w:style>
  <w:style w:type="paragraph" w:styleId="TOC5">
    <w:name w:val="toc 5"/>
    <w:basedOn w:val="disabilitypolicynormaltext"/>
    <w:next w:val="Normal"/>
    <w:autoRedefine/>
    <w:uiPriority w:val="39"/>
    <w:unhideWhenUsed/>
    <w:rsid w:val="00260A89"/>
    <w:pPr>
      <w:spacing w:after="0"/>
      <w:ind w:left="510" w:right="0"/>
    </w:pPr>
    <w:rPr>
      <w:rFonts w:asciiTheme="minorHAnsi" w:hAnsiTheme="minorHAnsi" w:cs="Times New Roman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260A89"/>
    <w:pPr>
      <w:spacing w:after="0"/>
      <w:ind w:left="680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260A89"/>
    <w:pPr>
      <w:spacing w:after="0"/>
      <w:ind w:left="850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260A89"/>
    <w:pPr>
      <w:spacing w:after="0"/>
      <w:ind w:left="1020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aliases w:val="TOC A1"/>
    <w:basedOn w:val="disabilitypolicynormaltext"/>
    <w:next w:val="Normal"/>
    <w:autoRedefine/>
    <w:uiPriority w:val="39"/>
    <w:unhideWhenUsed/>
    <w:rsid w:val="00260A89"/>
    <w:pPr>
      <w:spacing w:after="0"/>
      <w:ind w:left="1190" w:right="0"/>
    </w:pPr>
    <w:rPr>
      <w:rFonts w:asciiTheme="minorHAnsi" w:hAnsiTheme="minorHAnsi" w:cs="Times New Roman"/>
      <w:szCs w:val="24"/>
    </w:rPr>
  </w:style>
  <w:style w:type="paragraph" w:customStyle="1" w:styleId="CoverTitleWhite">
    <w:name w:val="Cover Title (White)"/>
    <w:next w:val="CoverSubtitle"/>
    <w:uiPriority w:val="29"/>
    <w:qFormat/>
    <w:rsid w:val="008524BA"/>
    <w:pPr>
      <w:spacing w:after="280" w:line="240" w:lineRule="auto"/>
    </w:pPr>
    <w:rPr>
      <w:rFonts w:ascii="Times New Roman" w:eastAsiaTheme="majorEastAsia" w:hAnsi="Times New Roman" w:cstheme="majorBidi"/>
      <w:bCs/>
      <w:color w:val="FFFFFF" w:themeColor="background1"/>
      <w:spacing w:val="-8"/>
      <w:sz w:val="80"/>
      <w:szCs w:val="28"/>
      <w:lang w:eastAsia="en-US"/>
    </w:rPr>
  </w:style>
  <w:style w:type="paragraph" w:customStyle="1" w:styleId="CoverSubtitle">
    <w:name w:val="Cover Subtitle"/>
    <w:uiPriority w:val="29"/>
    <w:qFormat/>
    <w:rsid w:val="008524BA"/>
    <w:pPr>
      <w:spacing w:after="0" w:line="240" w:lineRule="auto"/>
    </w:pPr>
    <w:rPr>
      <w:rFonts w:ascii="Times New Roman" w:eastAsiaTheme="majorEastAsia" w:hAnsi="Times New Roman" w:cstheme="majorBidi"/>
      <w:bCs/>
      <w:color w:val="FFFFFF" w:themeColor="background2"/>
      <w:spacing w:val="-6"/>
      <w:sz w:val="56"/>
      <w:szCs w:val="20"/>
      <w:lang w:eastAsia="en-US"/>
    </w:rPr>
  </w:style>
  <w:style w:type="paragraph" w:customStyle="1" w:styleId="DisabilityPolicyTOCheading3">
    <w:name w:val="Disability Policy TOC heading 3"/>
    <w:basedOn w:val="DisabilitypolicyTOCheading1"/>
    <w:rsid w:val="005865CD"/>
    <w:pPr>
      <w:numPr>
        <w:numId w:val="9"/>
      </w:numPr>
      <w:ind w:left="-2127" w:hanging="425"/>
    </w:pPr>
  </w:style>
  <w:style w:type="paragraph" w:customStyle="1" w:styleId="DisabilitypolicyTOCheadingmain">
    <w:name w:val="Disability policy TOC heading main"/>
    <w:basedOn w:val="TitleCyan"/>
    <w:qFormat/>
    <w:rsid w:val="005865CD"/>
    <w:pPr>
      <w:spacing w:after="73"/>
      <w:ind w:left="-2552" w:right="-74"/>
    </w:pPr>
    <w:rPr>
      <w:b/>
    </w:rPr>
  </w:style>
  <w:style w:type="paragraph" w:customStyle="1" w:styleId="Disabilitypolicytextfeature">
    <w:name w:val="Disability policy text feature"/>
    <w:basedOn w:val="Normal"/>
    <w:qFormat/>
    <w:rsid w:val="002A40B7"/>
    <w:pPr>
      <w:ind w:left="-2552" w:right="-1349"/>
    </w:pPr>
    <w:rPr>
      <w:color w:val="002B51" w:themeColor="text2"/>
      <w:sz w:val="22"/>
    </w:rPr>
  </w:style>
  <w:style w:type="paragraph" w:customStyle="1" w:styleId="disabilitypolicychaptertitle">
    <w:name w:val="disability policy chapter title"/>
    <w:basedOn w:val="TitleCyan"/>
    <w:qFormat/>
    <w:rsid w:val="005865CD"/>
    <w:pPr>
      <w:spacing w:after="73"/>
      <w:ind w:left="-2552" w:right="-74"/>
    </w:pPr>
    <w:rPr>
      <w:b/>
      <w:color w:val="002B51" w:themeColor="text2"/>
    </w:rPr>
  </w:style>
  <w:style w:type="paragraph" w:customStyle="1" w:styleId="disabilitypolicynormaltext">
    <w:name w:val="disability policy normal text"/>
    <w:basedOn w:val="Normal"/>
    <w:qFormat/>
    <w:rsid w:val="000014AB"/>
    <w:pPr>
      <w:ind w:left="-2552" w:right="-1349"/>
    </w:pPr>
    <w:rPr>
      <w:sz w:val="20"/>
      <w:szCs w:val="20"/>
    </w:rPr>
  </w:style>
  <w:style w:type="paragraph" w:customStyle="1" w:styleId="disabilitypolicynormalbullet">
    <w:name w:val="disability policy normal bullet"/>
    <w:basedOn w:val="ListParagraph"/>
    <w:qFormat/>
    <w:rsid w:val="0005388D"/>
    <w:pPr>
      <w:numPr>
        <w:numId w:val="3"/>
      </w:numPr>
      <w:ind w:left="-1985" w:right="-1349"/>
      <w:contextualSpacing w:val="0"/>
    </w:pPr>
    <w:rPr>
      <w:sz w:val="20"/>
      <w:szCs w:val="20"/>
    </w:rPr>
  </w:style>
  <w:style w:type="paragraph" w:customStyle="1" w:styleId="disabilitypolicynormalbulletlevel2">
    <w:name w:val="disability policy normal bullet level 2"/>
    <w:basedOn w:val="ListParagraph"/>
    <w:qFormat/>
    <w:rsid w:val="007D4591"/>
    <w:pPr>
      <w:numPr>
        <w:ilvl w:val="1"/>
        <w:numId w:val="4"/>
      </w:numPr>
      <w:ind w:right="-1916"/>
      <w:contextualSpacing w:val="0"/>
    </w:pPr>
    <w:rPr>
      <w:sz w:val="20"/>
      <w:szCs w:val="20"/>
    </w:rPr>
  </w:style>
  <w:style w:type="paragraph" w:customStyle="1" w:styleId="DisabilitypolicyTOCheading4">
    <w:name w:val="Disability policy TOC heading 4"/>
    <w:basedOn w:val="DisabilitypolicyTOCheading2"/>
    <w:qFormat/>
    <w:rsid w:val="007D4591"/>
  </w:style>
  <w:style w:type="paragraph" w:customStyle="1" w:styleId="DisabilitypolicyheadingOTHER">
    <w:name w:val="Disability policy heading OTHER"/>
    <w:basedOn w:val="DisabilitypolicyTOCheading2"/>
    <w:qFormat/>
    <w:rsid w:val="001615AF"/>
  </w:style>
  <w:style w:type="paragraph" w:customStyle="1" w:styleId="disabilitypolicynormalnumber">
    <w:name w:val="disability policy normal number"/>
    <w:basedOn w:val="disabilitypolicynormalbullet"/>
    <w:qFormat/>
    <w:rsid w:val="00AF73F1"/>
    <w:pPr>
      <w:numPr>
        <w:numId w:val="10"/>
      </w:numPr>
      <w:ind w:left="-2127" w:hanging="425"/>
    </w:pPr>
  </w:style>
  <w:style w:type="paragraph" w:customStyle="1" w:styleId="Appendx1heading">
    <w:name w:val="Appendx 1 heading"/>
    <w:basedOn w:val="DisabilitypolicyTOCheadingmain"/>
    <w:qFormat/>
    <w:rsid w:val="00505465"/>
    <w:pPr>
      <w:ind w:left="1843"/>
    </w:pPr>
    <w:rPr>
      <w:bCs/>
    </w:rPr>
  </w:style>
  <w:style w:type="paragraph" w:customStyle="1" w:styleId="Tablebody">
    <w:name w:val="Table body"/>
    <w:basedOn w:val="BodyText"/>
    <w:link w:val="TablebodyChar"/>
    <w:rsid w:val="00A53996"/>
    <w:pPr>
      <w:spacing w:after="0" w:line="240" w:lineRule="atLeast"/>
    </w:pPr>
    <w:rPr>
      <w:rFonts w:ascii="Arial Narrow" w:eastAsia="Times New Roman" w:hAnsi="Arial Narrow" w:cs="Arial"/>
      <w:color w:val="auto"/>
      <w:sz w:val="20"/>
      <w:szCs w:val="20"/>
      <w:lang w:eastAsia="en-US"/>
    </w:rPr>
  </w:style>
  <w:style w:type="character" w:customStyle="1" w:styleId="TablebodyChar">
    <w:name w:val="Table body Char"/>
    <w:link w:val="Tablebody"/>
    <w:rsid w:val="00A53996"/>
    <w:rPr>
      <w:rFonts w:ascii="Arial Narrow" w:eastAsia="Times New Roman" w:hAnsi="Arial Narrow" w:cs="Arial"/>
      <w:sz w:val="20"/>
      <w:szCs w:val="20"/>
      <w:lang w:eastAsia="en-US"/>
    </w:rPr>
  </w:style>
  <w:style w:type="paragraph" w:styleId="NormalWeb">
    <w:name w:val="Normal (Web)"/>
    <w:basedOn w:val="Normal"/>
    <w:rsid w:val="00A53996"/>
    <w:pPr>
      <w:spacing w:after="90" w:line="240" w:lineRule="auto"/>
      <w:ind w:left="3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A53996"/>
  </w:style>
  <w:style w:type="paragraph" w:customStyle="1" w:styleId="BoxCopywhite">
    <w:name w:val="Box Copy (white)"/>
    <w:basedOn w:val="Normal"/>
    <w:uiPriority w:val="1"/>
    <w:rsid w:val="00A53996"/>
    <w:pPr>
      <w:spacing w:before="113" w:after="170" w:line="240" w:lineRule="atLeast"/>
    </w:pPr>
    <w:rPr>
      <w:rFonts w:ascii="Arial" w:eastAsia="MS PGothic" w:hAnsi="Arial" w:cs="Times New Roman"/>
      <w:color w:val="FFFFFF"/>
      <w:spacing w:val="-2"/>
      <w:kern w:val="28"/>
      <w:sz w:val="20"/>
      <w:szCs w:val="5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539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3996"/>
    <w:rPr>
      <w:rFonts w:ascii="NimbusSanNov" w:hAnsi="NimbusSanNov"/>
      <w:color w:val="696B73" w:themeColor="accent4"/>
      <w:sz w:val="17"/>
    </w:rPr>
  </w:style>
  <w:style w:type="paragraph" w:customStyle="1" w:styleId="paragraphsub">
    <w:name w:val="paragraph(sub)"/>
    <w:aliases w:val="aa"/>
    <w:basedOn w:val="Normal"/>
    <w:uiPriority w:val="99"/>
    <w:rsid w:val="00A44E36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disabilitypolicyappendixheading1">
    <w:name w:val="disability policy appendix heading 1"/>
    <w:basedOn w:val="DisabilitypolicyTOCheading1"/>
    <w:qFormat/>
    <w:rsid w:val="00E41AC3"/>
  </w:style>
  <w:style w:type="paragraph" w:customStyle="1" w:styleId="assessmentformheader">
    <w:name w:val="assessment form header"/>
    <w:basedOn w:val="Heading3"/>
    <w:qFormat/>
    <w:rsid w:val="006059CE"/>
    <w:pPr>
      <w:numPr>
        <w:numId w:val="13"/>
      </w:numPr>
      <w:ind w:left="482" w:hanging="425"/>
    </w:pPr>
    <w:rPr>
      <w:b/>
      <w:bCs w:val="0"/>
      <w:color w:val="00BDDD" w:themeColor="accent2"/>
    </w:rPr>
  </w:style>
  <w:style w:type="paragraph" w:customStyle="1" w:styleId="assessmentformheader2">
    <w:name w:val="assessment form header 2"/>
    <w:basedOn w:val="Normal"/>
    <w:qFormat/>
    <w:rsid w:val="006059CE"/>
    <w:rPr>
      <w:rFonts w:asciiTheme="majorBidi" w:hAnsiTheme="majorBidi" w:cstheme="majorBidi"/>
      <w:color w:val="00234F" w:themeColor="accent3"/>
      <w:sz w:val="24"/>
      <w:szCs w:val="24"/>
    </w:rPr>
  </w:style>
  <w:style w:type="paragraph" w:customStyle="1" w:styleId="appendx2heading">
    <w:name w:val="appendx 2 heading"/>
    <w:basedOn w:val="Normal"/>
    <w:qFormat/>
    <w:rsid w:val="00DF7473"/>
    <w:pPr>
      <w:spacing w:after="73" w:line="216" w:lineRule="auto"/>
      <w:ind w:left="-2552" w:right="-74"/>
    </w:pPr>
    <w:rPr>
      <w:rFonts w:ascii="Times New Roman" w:eastAsia="Times New Roman" w:hAnsi="Times New Roman" w:cs="Arial"/>
      <w:b/>
      <w:color w:val="00BDDD"/>
      <w:sz w:val="50"/>
    </w:rPr>
  </w:style>
  <w:style w:type="paragraph" w:customStyle="1" w:styleId="AppendixCoverHeading1">
    <w:name w:val="Appendix Cover Heading 1"/>
    <w:basedOn w:val="disabilitypolicychaptertitle"/>
    <w:qFormat/>
    <w:rsid w:val="00275F7B"/>
    <w:pPr>
      <w:ind w:left="-851"/>
    </w:pPr>
    <w:rPr>
      <w:rFonts w:asciiTheme="majorBidi" w:eastAsia="Calibri" w:hAnsiTheme="majorBidi"/>
      <w:color w:val="00234F" w:themeColor="accent3"/>
      <w:szCs w:val="50"/>
      <w:lang w:eastAsia="en-US"/>
    </w:rPr>
  </w:style>
  <w:style w:type="paragraph" w:customStyle="1" w:styleId="AppendixCoverHeading2">
    <w:name w:val="Appendix Cover Heading 2"/>
    <w:basedOn w:val="AppendixCoverHeading1"/>
    <w:qFormat/>
    <w:rsid w:val="00A72F4F"/>
    <w:rPr>
      <w:color w:val="00BDDD" w:themeColor="accent2"/>
    </w:rPr>
  </w:style>
  <w:style w:type="character" w:styleId="UnresolvedMention">
    <w:name w:val="Unresolved Mention"/>
    <w:basedOn w:val="DefaultParagraphFont"/>
    <w:uiPriority w:val="99"/>
    <w:semiHidden/>
    <w:unhideWhenUsed/>
    <w:rsid w:val="006A3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63810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01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92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1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77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3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56232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9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6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9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24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0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TA@ialf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ustralia Awards Colours">
      <a:dk1>
        <a:srgbClr val="002B51"/>
      </a:dk1>
      <a:lt1>
        <a:sysClr val="window" lastClr="FFFFFF"/>
      </a:lt1>
      <a:dk2>
        <a:srgbClr val="002B51"/>
      </a:dk2>
      <a:lt2>
        <a:srgbClr val="FFFFFF"/>
      </a:lt2>
      <a:accent1>
        <a:srgbClr val="002B51"/>
      </a:accent1>
      <a:accent2>
        <a:srgbClr val="00BDDD"/>
      </a:accent2>
      <a:accent3>
        <a:srgbClr val="00234F"/>
      </a:accent3>
      <a:accent4>
        <a:srgbClr val="696B73"/>
      </a:accent4>
      <a:accent5>
        <a:srgbClr val="C8E9F1"/>
      </a:accent5>
      <a:accent6>
        <a:srgbClr val="002B51"/>
      </a:accent6>
      <a:hlink>
        <a:srgbClr val="B19ACA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0600-F286-483C-813D-C5EC80B8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les and Procedures for Disability Support</vt:lpstr>
    </vt:vector>
  </TitlesOfParts>
  <Company>AusAID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les and Procedures for Disability Support</dc:title>
  <dc:subject>Australia Awards Scholarships</dc:subject>
  <dc:creator>SigitMasanto</dc:creator>
  <cp:lastModifiedBy>Admin</cp:lastModifiedBy>
  <cp:revision>3</cp:revision>
  <cp:lastPrinted>2014-03-03T03:33:00Z</cp:lastPrinted>
  <dcterms:created xsi:type="dcterms:W3CDTF">2020-03-13T05:33:00Z</dcterms:created>
  <dcterms:modified xsi:type="dcterms:W3CDTF">2020-03-13T05:33:00Z</dcterms:modified>
</cp:coreProperties>
</file>